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816D" w14:textId="77777777" w:rsidR="00700C5C" w:rsidRPr="00F23A0E" w:rsidRDefault="00700C5C" w:rsidP="00700C5C">
      <w:pPr>
        <w:pStyle w:val="af1"/>
        <w:rPr>
          <w:b/>
          <w:bCs/>
        </w:rPr>
      </w:pPr>
      <w:r>
        <w:t>КОМИТЕТ ПО ОБРАЗОВАНИЮ</w:t>
      </w:r>
      <w:r w:rsidRPr="00664420">
        <w:t xml:space="preserve"> </w:t>
      </w:r>
      <w:r w:rsidRPr="00664420">
        <w:rPr>
          <w:bCs/>
        </w:rPr>
        <w:t>ПРАВИТЕЛЬСТВА САНКТ-ПЕТЕРБУРГА</w:t>
      </w:r>
      <w:r>
        <w:rPr>
          <w:b/>
          <w:bCs/>
        </w:rPr>
        <w:t xml:space="preserve">  </w:t>
      </w:r>
    </w:p>
    <w:p w14:paraId="65741859" w14:textId="77777777" w:rsidR="00700C5C" w:rsidRPr="00F23A0E" w:rsidRDefault="00700C5C" w:rsidP="00700C5C">
      <w:pPr>
        <w:pStyle w:val="af1"/>
        <w:rPr>
          <w:b/>
          <w:bCs/>
        </w:rPr>
      </w:pPr>
    </w:p>
    <w:p w14:paraId="31D701CC" w14:textId="77777777" w:rsidR="00700C5C" w:rsidRPr="00DD6F14" w:rsidRDefault="00700C5C" w:rsidP="00700C5C">
      <w:pPr>
        <w:shd w:val="clear" w:color="auto" w:fill="FFFFFF"/>
        <w:spacing w:before="120"/>
        <w:ind w:firstLine="284"/>
        <w:jc w:val="center"/>
        <w:rPr>
          <w:b/>
          <w:szCs w:val="24"/>
        </w:rPr>
      </w:pPr>
      <w:r w:rsidRPr="00DD6F14">
        <w:rPr>
          <w:b/>
          <w:szCs w:val="24"/>
        </w:rPr>
        <w:t xml:space="preserve">САНКТ- ПЕТЕРБУРГСКОЕ ГОСУДАРСТВЕННОЕ БЮДЖЕТНОЕ </w:t>
      </w:r>
      <w:r w:rsidRPr="00DD6F14">
        <w:rPr>
          <w:b/>
          <w:szCs w:val="24"/>
        </w:rPr>
        <w:br/>
        <w:t xml:space="preserve">ПРОФЕССИОНАЛЬНОЕ ОБРАЗОВАТЕЛЬНОЕ УЧРЕЖДЕНИЕ </w:t>
      </w:r>
      <w:r w:rsidRPr="00DD6F14">
        <w:rPr>
          <w:b/>
          <w:szCs w:val="24"/>
        </w:rPr>
        <w:br/>
        <w:t>«</w:t>
      </w:r>
      <w:r w:rsidRPr="00E77F4D">
        <w:rPr>
          <w:b/>
          <w:szCs w:val="24"/>
        </w:rPr>
        <w:t>КОЛЛЕДЖ ЭЛЕКТРОНИКИ И ИНФОРМАЦИОННЫХ ТЕХНОЛОГИЙ</w:t>
      </w:r>
      <w:r>
        <w:rPr>
          <w:b/>
          <w:szCs w:val="24"/>
        </w:rPr>
        <w:t>»</w:t>
      </w:r>
    </w:p>
    <w:p w14:paraId="206CC56E" w14:textId="77777777" w:rsidR="00700C5C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  <w:bookmarkStart w:id="0" w:name="_Hlk192578183"/>
    </w:p>
    <w:p w14:paraId="07DECA08" w14:textId="77777777" w:rsidR="00700C5C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</w:p>
    <w:p w14:paraId="08F949CF" w14:textId="77777777" w:rsidR="00700C5C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</w:p>
    <w:bookmarkEnd w:id="0"/>
    <w:p w14:paraId="5E9146D1" w14:textId="77777777" w:rsidR="00700C5C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</w:p>
    <w:p w14:paraId="065697BF" w14:textId="77777777" w:rsidR="00700C5C" w:rsidRPr="00F23A0E" w:rsidRDefault="00700C5C" w:rsidP="00700C5C">
      <w:pPr>
        <w:pStyle w:val="af1"/>
        <w:rPr>
          <w:b/>
          <w:bCs/>
        </w:rPr>
      </w:pPr>
    </w:p>
    <w:p w14:paraId="4308295E" w14:textId="77777777" w:rsidR="00700C5C" w:rsidRDefault="00700C5C" w:rsidP="00700C5C"/>
    <w:p w14:paraId="2B27D0B8" w14:textId="77777777" w:rsidR="00700C5C" w:rsidRPr="006C2F49" w:rsidRDefault="00700C5C" w:rsidP="00700C5C"/>
    <w:p w14:paraId="317EE6F4" w14:textId="77777777" w:rsidR="00700C5C" w:rsidRPr="00537EEA" w:rsidRDefault="00700C5C" w:rsidP="00537EEA">
      <w:pPr>
        <w:jc w:val="center"/>
      </w:pPr>
      <w:r w:rsidRPr="00537EEA">
        <w:t>ОТЧЁТ</w:t>
      </w:r>
    </w:p>
    <w:p w14:paraId="6C6EFCC0" w14:textId="77777777" w:rsidR="00700C5C" w:rsidRDefault="00700C5C" w:rsidP="00700C5C">
      <w:pPr>
        <w:jc w:val="center"/>
        <w:rPr>
          <w:b/>
        </w:rPr>
      </w:pPr>
      <w:r w:rsidRPr="00AD3599">
        <w:rPr>
          <w:b/>
        </w:rPr>
        <w:t>ПО ПРОИЗВОДСТВЕННОЙ ПРАКТИКЕ</w:t>
      </w:r>
    </w:p>
    <w:p w14:paraId="78E330FB" w14:textId="77777777" w:rsidR="00700C5C" w:rsidRDefault="00700C5C" w:rsidP="00700C5C">
      <w:pPr>
        <w:jc w:val="center"/>
        <w:rPr>
          <w:b/>
        </w:rPr>
      </w:pPr>
    </w:p>
    <w:p w14:paraId="3EDB084B" w14:textId="77777777" w:rsidR="00700C5C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  <w:r w:rsidRPr="00664420">
        <w:rPr>
          <w:bCs/>
          <w:spacing w:val="-2"/>
          <w:szCs w:val="24"/>
        </w:rPr>
        <w:t xml:space="preserve">Специальность </w:t>
      </w:r>
      <w:r>
        <w:t xml:space="preserve">09.02.07 </w:t>
      </w:r>
      <w:r w:rsidRPr="00664420">
        <w:rPr>
          <w:bCs/>
          <w:spacing w:val="-2"/>
          <w:szCs w:val="24"/>
        </w:rPr>
        <w:t>«</w:t>
      </w:r>
      <w:r w:rsidRPr="00B37ADA">
        <w:rPr>
          <w:bCs/>
          <w:spacing w:val="-2"/>
          <w:szCs w:val="24"/>
        </w:rPr>
        <w:t>Информационные системы и программирование</w:t>
      </w:r>
      <w:r>
        <w:rPr>
          <w:bCs/>
          <w:spacing w:val="-2"/>
          <w:szCs w:val="24"/>
        </w:rPr>
        <w:t>»</w:t>
      </w:r>
    </w:p>
    <w:p w14:paraId="73D9E981" w14:textId="77777777" w:rsidR="00700C5C" w:rsidRPr="00F61C7D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  <w:r>
        <w:rPr>
          <w:bCs/>
          <w:spacing w:val="-2"/>
          <w:szCs w:val="24"/>
        </w:rPr>
        <w:t>Квалификация «Программист»</w:t>
      </w:r>
    </w:p>
    <w:p w14:paraId="09DFE5EA" w14:textId="77777777" w:rsidR="00700C5C" w:rsidRDefault="00700C5C" w:rsidP="00700C5C">
      <w:pPr>
        <w:shd w:val="clear" w:color="auto" w:fill="FFFFFF"/>
        <w:spacing w:line="252" w:lineRule="exact"/>
        <w:jc w:val="center"/>
        <w:rPr>
          <w:bCs/>
          <w:spacing w:val="-2"/>
          <w:szCs w:val="24"/>
        </w:rPr>
      </w:pPr>
    </w:p>
    <w:p w14:paraId="6D83F2C9" w14:textId="77777777" w:rsidR="00700C5C" w:rsidRPr="0075719B" w:rsidRDefault="00700C5C" w:rsidP="00700C5C">
      <w:pPr>
        <w:jc w:val="center"/>
        <w:rPr>
          <w:b/>
          <w:szCs w:val="28"/>
        </w:rPr>
      </w:pPr>
      <w:r w:rsidRPr="0075719B">
        <w:rPr>
          <w:b/>
          <w:szCs w:val="28"/>
        </w:rPr>
        <w:t>ПМ 0</w:t>
      </w:r>
      <w:r>
        <w:rPr>
          <w:b/>
          <w:szCs w:val="28"/>
        </w:rPr>
        <w:t>1</w:t>
      </w:r>
      <w:r w:rsidRPr="0075719B">
        <w:rPr>
          <w:b/>
          <w:szCs w:val="28"/>
        </w:rPr>
        <w:t xml:space="preserve"> </w:t>
      </w:r>
      <w:r>
        <w:rPr>
          <w:b/>
          <w:szCs w:val="28"/>
        </w:rPr>
        <w:t>РАЗРАБОТКА МОДУЛЕЙ ПРОГРАММНОГО ОБЕСПЕЧЕНИЯ ДЛЯ КОМПЬЮТЕРНЫХ СИСТЕМ</w:t>
      </w:r>
    </w:p>
    <w:p w14:paraId="7A05EC5F" w14:textId="77777777" w:rsidR="00700C5C" w:rsidRPr="00AD3599" w:rsidRDefault="00700C5C" w:rsidP="00700C5C">
      <w:pPr>
        <w:jc w:val="center"/>
        <w:rPr>
          <w:b/>
        </w:rPr>
      </w:pPr>
    </w:p>
    <w:p w14:paraId="5049F352" w14:textId="77777777" w:rsidR="00700C5C" w:rsidRDefault="00700C5C" w:rsidP="00700C5C">
      <w:pPr>
        <w:shd w:val="clear" w:color="auto" w:fill="FFFFFF"/>
        <w:ind w:left="11"/>
        <w:rPr>
          <w:b/>
          <w:bCs/>
          <w:spacing w:val="-5"/>
          <w:szCs w:val="24"/>
        </w:rPr>
      </w:pPr>
    </w:p>
    <w:p w14:paraId="40085F8A" w14:textId="77777777" w:rsidR="00700C5C" w:rsidRDefault="00700C5C" w:rsidP="00700C5C">
      <w:pPr>
        <w:shd w:val="clear" w:color="auto" w:fill="FFFFFF"/>
        <w:ind w:left="11"/>
        <w:rPr>
          <w:b/>
          <w:bCs/>
          <w:spacing w:val="-5"/>
          <w:szCs w:val="24"/>
        </w:rPr>
      </w:pPr>
    </w:p>
    <w:p w14:paraId="1C46074E" w14:textId="77777777" w:rsidR="00700C5C" w:rsidRDefault="00700C5C" w:rsidP="00700C5C">
      <w:pPr>
        <w:shd w:val="clear" w:color="auto" w:fill="FFFFFF"/>
        <w:ind w:left="11"/>
        <w:rPr>
          <w:b/>
          <w:bCs/>
          <w:spacing w:val="-5"/>
          <w:szCs w:val="24"/>
        </w:rPr>
      </w:pPr>
    </w:p>
    <w:p w14:paraId="4592EA77" w14:textId="77777777" w:rsidR="00700C5C" w:rsidRDefault="00700C5C" w:rsidP="00700C5C">
      <w:pPr>
        <w:shd w:val="clear" w:color="auto" w:fill="FFFFFF"/>
        <w:ind w:left="11"/>
        <w:rPr>
          <w:b/>
          <w:bCs/>
          <w:spacing w:val="-5"/>
          <w:szCs w:val="24"/>
        </w:rPr>
      </w:pPr>
    </w:p>
    <w:p w14:paraId="3039BABD" w14:textId="77777777" w:rsidR="00700C5C" w:rsidRPr="00AD3599" w:rsidRDefault="00700C5C" w:rsidP="00700C5C">
      <w:pPr>
        <w:shd w:val="clear" w:color="auto" w:fill="FFFFFF"/>
        <w:ind w:left="11"/>
        <w:rPr>
          <w:szCs w:val="24"/>
        </w:rPr>
      </w:pPr>
      <w:r w:rsidRPr="00AD3599">
        <w:rPr>
          <w:szCs w:val="24"/>
        </w:rPr>
        <w:t>Выполнил:</w:t>
      </w:r>
    </w:p>
    <w:p w14:paraId="31BDA087" w14:textId="360C8F4D" w:rsidR="00700C5C" w:rsidRDefault="00700C5C" w:rsidP="00700C5C">
      <w:pPr>
        <w:shd w:val="clear" w:color="auto" w:fill="FFFFFF"/>
        <w:ind w:left="11"/>
        <w:rPr>
          <w:color w:val="000000"/>
          <w:szCs w:val="24"/>
        </w:rPr>
      </w:pPr>
      <w:r w:rsidRPr="00AD3599">
        <w:rPr>
          <w:szCs w:val="24"/>
        </w:rPr>
        <w:t>Студент</w:t>
      </w:r>
      <w:r w:rsidRPr="00AD3599">
        <w:rPr>
          <w:szCs w:val="24"/>
        </w:rPr>
        <w:tab/>
      </w:r>
      <w:r w:rsidRPr="00AD3599">
        <w:rPr>
          <w:szCs w:val="24"/>
        </w:rPr>
        <w:tab/>
      </w:r>
      <w:r w:rsidRPr="00AD3599">
        <w:rPr>
          <w:szCs w:val="24"/>
        </w:rPr>
        <w:tab/>
      </w:r>
      <w:r w:rsidRPr="00AD3599">
        <w:rPr>
          <w:szCs w:val="24"/>
        </w:rPr>
        <w:tab/>
      </w:r>
      <w:r w:rsidRPr="00AD3599">
        <w:rPr>
          <w:szCs w:val="24"/>
        </w:rPr>
        <w:tab/>
      </w:r>
      <w:r>
        <w:rPr>
          <w:color w:val="000000"/>
          <w:szCs w:val="24"/>
        </w:rPr>
        <w:t xml:space="preserve">_________________ </w:t>
      </w:r>
      <w:r w:rsidR="00E358A6">
        <w:rPr>
          <w:color w:val="000000"/>
          <w:szCs w:val="24"/>
        </w:rPr>
        <w:t>В</w:t>
      </w:r>
      <w:r>
        <w:rPr>
          <w:color w:val="000000"/>
          <w:szCs w:val="24"/>
        </w:rPr>
        <w:t>.</w:t>
      </w:r>
      <w:r w:rsidR="00E358A6">
        <w:rPr>
          <w:color w:val="000000"/>
          <w:szCs w:val="24"/>
        </w:rPr>
        <w:t>В</w:t>
      </w:r>
      <w:r>
        <w:rPr>
          <w:color w:val="000000"/>
          <w:szCs w:val="24"/>
        </w:rPr>
        <w:t xml:space="preserve">. </w:t>
      </w:r>
      <w:r w:rsidR="00E358A6">
        <w:rPr>
          <w:color w:val="000000"/>
          <w:szCs w:val="24"/>
        </w:rPr>
        <w:t>Буркин</w:t>
      </w:r>
    </w:p>
    <w:p w14:paraId="52C439E7" w14:textId="77777777" w:rsidR="00700C5C" w:rsidRDefault="00700C5C" w:rsidP="00700C5C">
      <w:pPr>
        <w:shd w:val="clear" w:color="auto" w:fill="FFFFFF"/>
        <w:ind w:left="11"/>
        <w:rPr>
          <w:color w:val="000000"/>
          <w:szCs w:val="24"/>
        </w:rPr>
      </w:pPr>
    </w:p>
    <w:p w14:paraId="4CEE2B1C" w14:textId="77777777" w:rsidR="00700C5C" w:rsidRDefault="00700C5C" w:rsidP="00700C5C">
      <w:pPr>
        <w:shd w:val="clear" w:color="auto" w:fill="FFFFFF"/>
        <w:ind w:left="11"/>
        <w:rPr>
          <w:color w:val="000000"/>
          <w:szCs w:val="24"/>
        </w:rPr>
      </w:pPr>
      <w:r>
        <w:rPr>
          <w:color w:val="000000"/>
          <w:szCs w:val="24"/>
        </w:rPr>
        <w:t>Группа   21</w:t>
      </w:r>
    </w:p>
    <w:p w14:paraId="67F8A2FE" w14:textId="77777777" w:rsidR="00700C5C" w:rsidRDefault="00700C5C" w:rsidP="00700C5C">
      <w:pPr>
        <w:shd w:val="clear" w:color="auto" w:fill="FFFFFF"/>
        <w:ind w:left="11"/>
        <w:rPr>
          <w:color w:val="000000"/>
          <w:szCs w:val="24"/>
        </w:rPr>
      </w:pPr>
    </w:p>
    <w:p w14:paraId="4891D199" w14:textId="3ED8688A" w:rsidR="00700C5C" w:rsidRDefault="00700C5C" w:rsidP="00700C5C">
      <w:pPr>
        <w:shd w:val="clear" w:color="auto" w:fill="FFFFFF"/>
        <w:spacing w:line="360" w:lineRule="auto"/>
        <w:ind w:left="11"/>
        <w:rPr>
          <w:color w:val="000000"/>
          <w:szCs w:val="24"/>
        </w:rPr>
      </w:pPr>
      <w:r>
        <w:rPr>
          <w:color w:val="000000"/>
          <w:szCs w:val="24"/>
        </w:rPr>
        <w:t xml:space="preserve">Наименование профильной организации: ________________ </w:t>
      </w:r>
      <w:r w:rsidR="00E358A6">
        <w:rPr>
          <w:color w:val="000000"/>
        </w:rPr>
        <w:t>ООО</w:t>
      </w:r>
      <w:r w:rsidRPr="00E77F4D">
        <w:rPr>
          <w:color w:val="000000"/>
        </w:rPr>
        <w:t xml:space="preserve"> «</w:t>
      </w:r>
      <w:r w:rsidR="00E358A6">
        <w:rPr>
          <w:color w:val="000000"/>
        </w:rPr>
        <w:t>ИТ В СЗ</w:t>
      </w:r>
      <w:r w:rsidRPr="00E77F4D">
        <w:rPr>
          <w:color w:val="000000"/>
        </w:rPr>
        <w:t>»</w:t>
      </w:r>
    </w:p>
    <w:p w14:paraId="1D22C6EE" w14:textId="77777777" w:rsidR="00700C5C" w:rsidRDefault="00700C5C" w:rsidP="00700C5C">
      <w:pPr>
        <w:shd w:val="clear" w:color="auto" w:fill="FFFFFF"/>
        <w:spacing w:line="360" w:lineRule="auto"/>
        <w:ind w:left="720" w:firstLine="0"/>
        <w:rPr>
          <w:color w:val="000000"/>
          <w:szCs w:val="24"/>
        </w:rPr>
      </w:pPr>
      <w:r>
        <w:rPr>
          <w:color w:val="000000"/>
          <w:szCs w:val="24"/>
        </w:rPr>
        <w:t xml:space="preserve">Руководитель практики от СПб ГБПОУ </w:t>
      </w:r>
      <w:proofErr w:type="gramStart"/>
      <w:r>
        <w:rPr>
          <w:color w:val="000000"/>
          <w:szCs w:val="24"/>
        </w:rPr>
        <w:t>КИТ:_</w:t>
      </w:r>
      <w:proofErr w:type="gramEnd"/>
      <w:r>
        <w:rPr>
          <w:color w:val="000000"/>
          <w:szCs w:val="24"/>
        </w:rPr>
        <w:t>____________ Т.С. Михайлова</w:t>
      </w:r>
    </w:p>
    <w:p w14:paraId="5A3664F6" w14:textId="77777777" w:rsidR="00700C5C" w:rsidRPr="00AD3599" w:rsidRDefault="00700C5C" w:rsidP="00700C5C">
      <w:pPr>
        <w:shd w:val="clear" w:color="auto" w:fill="FFFFFF"/>
        <w:spacing w:line="360" w:lineRule="auto"/>
        <w:ind w:left="11"/>
        <w:rPr>
          <w:szCs w:val="24"/>
        </w:rPr>
      </w:pPr>
    </w:p>
    <w:p w14:paraId="73CC1CA9" w14:textId="77777777" w:rsidR="00700C5C" w:rsidRPr="00AD3599" w:rsidRDefault="00700C5C" w:rsidP="00700C5C">
      <w:pPr>
        <w:spacing w:line="360" w:lineRule="auto"/>
        <w:rPr>
          <w:szCs w:val="24"/>
        </w:rPr>
      </w:pPr>
    </w:p>
    <w:p w14:paraId="787483CA" w14:textId="77777777" w:rsidR="00700C5C" w:rsidRPr="00AD3599" w:rsidRDefault="00700C5C" w:rsidP="00700C5C">
      <w:pPr>
        <w:rPr>
          <w:szCs w:val="24"/>
        </w:rPr>
      </w:pPr>
    </w:p>
    <w:p w14:paraId="28F0DB17" w14:textId="77777777" w:rsidR="00700C5C" w:rsidRPr="00AD3599" w:rsidRDefault="00700C5C" w:rsidP="00700C5C">
      <w:pPr>
        <w:rPr>
          <w:szCs w:val="24"/>
        </w:rPr>
      </w:pPr>
    </w:p>
    <w:p w14:paraId="3B11BAD3" w14:textId="77777777" w:rsidR="00700C5C" w:rsidRDefault="00700C5C" w:rsidP="00700C5C">
      <w:pPr>
        <w:rPr>
          <w:szCs w:val="24"/>
        </w:rPr>
      </w:pPr>
    </w:p>
    <w:p w14:paraId="323916B5" w14:textId="77777777" w:rsidR="00700C5C" w:rsidRDefault="00700C5C" w:rsidP="00700C5C">
      <w:pPr>
        <w:rPr>
          <w:szCs w:val="24"/>
        </w:rPr>
      </w:pPr>
    </w:p>
    <w:p w14:paraId="5328E05D" w14:textId="77777777" w:rsidR="00700C5C" w:rsidRDefault="00700C5C" w:rsidP="00700C5C">
      <w:pPr>
        <w:rPr>
          <w:szCs w:val="24"/>
        </w:rPr>
      </w:pPr>
    </w:p>
    <w:p w14:paraId="62343BFB" w14:textId="77777777" w:rsidR="00700C5C" w:rsidRDefault="00700C5C" w:rsidP="00700C5C">
      <w:pPr>
        <w:rPr>
          <w:szCs w:val="24"/>
        </w:rPr>
      </w:pPr>
    </w:p>
    <w:p w14:paraId="08EDF11E" w14:textId="77777777" w:rsidR="00700C5C" w:rsidRDefault="00700C5C" w:rsidP="00700C5C">
      <w:pPr>
        <w:rPr>
          <w:szCs w:val="24"/>
        </w:rPr>
      </w:pPr>
    </w:p>
    <w:p w14:paraId="2B47B2B6" w14:textId="77777777" w:rsidR="00700C5C" w:rsidRDefault="00700C5C" w:rsidP="00700C5C">
      <w:pPr>
        <w:rPr>
          <w:szCs w:val="24"/>
        </w:rPr>
      </w:pPr>
    </w:p>
    <w:p w14:paraId="789FCD66" w14:textId="77777777" w:rsidR="00700C5C" w:rsidRDefault="00700C5C" w:rsidP="00700C5C">
      <w:pPr>
        <w:rPr>
          <w:szCs w:val="24"/>
        </w:rPr>
      </w:pPr>
    </w:p>
    <w:p w14:paraId="2597C7BB" w14:textId="77777777" w:rsidR="00700C5C" w:rsidRDefault="00700C5C" w:rsidP="00700C5C">
      <w:pPr>
        <w:rPr>
          <w:szCs w:val="24"/>
        </w:rPr>
      </w:pPr>
    </w:p>
    <w:p w14:paraId="4AD60635" w14:textId="77777777" w:rsidR="00700C5C" w:rsidRDefault="00700C5C" w:rsidP="00700C5C">
      <w:pPr>
        <w:rPr>
          <w:szCs w:val="24"/>
        </w:rPr>
      </w:pPr>
    </w:p>
    <w:p w14:paraId="0FB8FEB7" w14:textId="77777777" w:rsidR="00700C5C" w:rsidRDefault="00700C5C" w:rsidP="00700C5C">
      <w:pPr>
        <w:rPr>
          <w:szCs w:val="24"/>
        </w:rPr>
      </w:pPr>
    </w:p>
    <w:p w14:paraId="471075B1" w14:textId="77777777" w:rsidR="00700C5C" w:rsidRDefault="00700C5C" w:rsidP="00700C5C">
      <w:pPr>
        <w:rPr>
          <w:szCs w:val="24"/>
        </w:rPr>
      </w:pPr>
    </w:p>
    <w:p w14:paraId="5D7FDE84" w14:textId="77777777" w:rsidR="00700C5C" w:rsidRPr="00AD3599" w:rsidRDefault="00700C5C" w:rsidP="00700C5C">
      <w:pPr>
        <w:rPr>
          <w:szCs w:val="24"/>
        </w:rPr>
      </w:pPr>
    </w:p>
    <w:p w14:paraId="0D885848" w14:textId="77777777" w:rsidR="00700C5C" w:rsidRPr="00AD3599" w:rsidRDefault="00700C5C" w:rsidP="00700C5C">
      <w:pPr>
        <w:jc w:val="center"/>
        <w:rPr>
          <w:szCs w:val="24"/>
        </w:rPr>
      </w:pPr>
      <w:bookmarkStart w:id="1" w:name="_Toc363668674"/>
      <w:bookmarkStart w:id="2" w:name="_Toc363668735"/>
      <w:bookmarkStart w:id="3" w:name="_Toc363669040"/>
      <w:r w:rsidRPr="00AD3599">
        <w:rPr>
          <w:szCs w:val="24"/>
        </w:rPr>
        <w:t>Санкт-Петербург 20</w:t>
      </w:r>
      <w:bookmarkEnd w:id="1"/>
      <w:bookmarkEnd w:id="2"/>
      <w:bookmarkEnd w:id="3"/>
      <w:r w:rsidRPr="00AD3599">
        <w:rPr>
          <w:szCs w:val="24"/>
        </w:rPr>
        <w:t>25</w:t>
      </w:r>
    </w:p>
    <w:p w14:paraId="42AF6BF7" w14:textId="77777777" w:rsidR="00700C5C" w:rsidRDefault="00700C5C">
      <w:pPr>
        <w:spacing w:after="160" w:line="259" w:lineRule="auto"/>
        <w:ind w:firstLine="0"/>
        <w:jc w:val="left"/>
      </w:pPr>
      <w:r>
        <w:br w:type="page"/>
      </w:r>
    </w:p>
    <w:p w14:paraId="5ECDCA34" w14:textId="77777777" w:rsidR="00643A8C" w:rsidRDefault="00700C5C" w:rsidP="00700C5C">
      <w:pPr>
        <w:jc w:val="center"/>
        <w:rPr>
          <w:b/>
          <w:bCs/>
          <w:sz w:val="28"/>
          <w:szCs w:val="22"/>
        </w:rPr>
      </w:pPr>
      <w:r w:rsidRPr="00700C5C">
        <w:rPr>
          <w:b/>
          <w:bCs/>
          <w:sz w:val="28"/>
          <w:szCs w:val="2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84644289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17D3272D" w14:textId="77777777" w:rsidR="00642B2B" w:rsidRDefault="00642B2B">
          <w:pPr>
            <w:pStyle w:val="af5"/>
          </w:pPr>
        </w:p>
        <w:p w14:paraId="727733A2" w14:textId="4E472066" w:rsidR="00422C69" w:rsidRPr="00422C69" w:rsidRDefault="00642B2B" w:rsidP="00422C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42B2B">
            <w:rPr>
              <w:sz w:val="28"/>
              <w:szCs w:val="22"/>
            </w:rPr>
            <w:fldChar w:fldCharType="begin"/>
          </w:r>
          <w:r w:rsidRPr="00642B2B">
            <w:rPr>
              <w:sz w:val="28"/>
              <w:szCs w:val="22"/>
            </w:rPr>
            <w:instrText xml:space="preserve"> TOC \o "1-3" \h \z \u </w:instrText>
          </w:r>
          <w:r w:rsidRPr="00642B2B">
            <w:rPr>
              <w:sz w:val="28"/>
              <w:szCs w:val="22"/>
            </w:rPr>
            <w:fldChar w:fldCharType="separate"/>
          </w:r>
          <w:hyperlink w:anchor="_Toc193800729" w:history="1">
            <w:r w:rsidR="00422C69" w:rsidRPr="00422C69">
              <w:rPr>
                <w:rStyle w:val="af3"/>
                <w:rFonts w:eastAsiaTheme="majorEastAsia"/>
                <w:noProof/>
                <w:sz w:val="28"/>
                <w:szCs w:val="28"/>
              </w:rPr>
              <w:t>Введение</w:t>
            </w:r>
            <w:r w:rsidR="00422C69" w:rsidRPr="00422C69">
              <w:rPr>
                <w:noProof/>
                <w:webHidden/>
                <w:sz w:val="28"/>
                <w:szCs w:val="28"/>
              </w:rPr>
              <w:tab/>
            </w:r>
            <w:r w:rsidR="00422C69"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="00422C69" w:rsidRPr="00422C69">
              <w:rPr>
                <w:noProof/>
                <w:webHidden/>
                <w:sz w:val="28"/>
                <w:szCs w:val="28"/>
              </w:rPr>
              <w:instrText xml:space="preserve"> PAGEREF _Toc193800729 \h </w:instrText>
            </w:r>
            <w:r w:rsidR="00422C69" w:rsidRPr="00422C69">
              <w:rPr>
                <w:noProof/>
                <w:webHidden/>
                <w:sz w:val="28"/>
                <w:szCs w:val="28"/>
              </w:rPr>
            </w:r>
            <w:r w:rsidR="00422C69"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22C69" w:rsidRPr="00422C69">
              <w:rPr>
                <w:noProof/>
                <w:webHidden/>
                <w:sz w:val="28"/>
                <w:szCs w:val="28"/>
              </w:rPr>
              <w:t>3</w:t>
            </w:r>
            <w:r w:rsidR="00422C69"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D505" w14:textId="09DABC43" w:rsidR="00422C69" w:rsidRPr="00422C69" w:rsidRDefault="00422C69" w:rsidP="00422C6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0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1.</w:t>
            </w:r>
            <w:r w:rsidRPr="00422C6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Формир</w:t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о</w:t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вание алгоритмов разработки программных модулей в соответствии с техническим заданием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0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4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D14BA" w14:textId="2034595F" w:rsidR="00422C69" w:rsidRPr="00422C69" w:rsidRDefault="00422C69" w:rsidP="00422C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1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2. Разработка программных модулей в соответствии с тех</w:t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н</w:t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ическим заданием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1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8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23B2" w14:textId="6713EBDB" w:rsidR="00422C69" w:rsidRPr="00422C69" w:rsidRDefault="00422C69" w:rsidP="00422C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2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3. Выполнение отладки программных модулей с использованием специализированных программных средств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2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9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354E2" w14:textId="0ACA0E85" w:rsidR="00422C69" w:rsidRPr="00422C69" w:rsidRDefault="00422C69" w:rsidP="00422C6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3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4.</w:t>
            </w:r>
            <w:r w:rsidRPr="00422C6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Выполнение тестирования программных модулей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3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12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C2730" w14:textId="5F997B54" w:rsidR="00422C69" w:rsidRPr="00422C69" w:rsidRDefault="00422C69" w:rsidP="00422C6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4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5.</w:t>
            </w:r>
            <w:r w:rsidRPr="00422C6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Осуществление рефакторинга и оптимизации программного кода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4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13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8220B" w14:textId="07AAD73E" w:rsidR="00422C69" w:rsidRPr="00422C69" w:rsidRDefault="00422C69" w:rsidP="00422C69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5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6.</w:t>
            </w:r>
            <w:r w:rsidRPr="00422C6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eastAsia="en-US"/>
              </w:rPr>
              <w:t>Разработка модулей программного обеспечения для ассистента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5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15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EF663" w14:textId="4C83977A" w:rsidR="00422C69" w:rsidRPr="00422C69" w:rsidRDefault="00422C69" w:rsidP="00422C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6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6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19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EE723" w14:textId="5828ADC0" w:rsidR="00422C69" w:rsidRPr="00422C69" w:rsidRDefault="00422C69" w:rsidP="00422C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800737" w:history="1">
            <w:r w:rsidRPr="00422C69">
              <w:rPr>
                <w:rStyle w:val="af3"/>
                <w:rFonts w:eastAsiaTheme="majorEastAsia"/>
                <w:noProof/>
                <w:sz w:val="28"/>
                <w:szCs w:val="28"/>
              </w:rPr>
              <w:t>Список</w:t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Pr="00422C69">
              <w:rPr>
                <w:rStyle w:val="af3"/>
                <w:rFonts w:eastAsiaTheme="majorEastAsia"/>
                <w:noProof/>
                <w:sz w:val="28"/>
                <w:szCs w:val="28"/>
              </w:rPr>
              <w:t>литературы</w:t>
            </w:r>
            <w:r w:rsidRPr="00422C69">
              <w:rPr>
                <w:noProof/>
                <w:webHidden/>
                <w:sz w:val="28"/>
                <w:szCs w:val="28"/>
              </w:rPr>
              <w:tab/>
            </w:r>
            <w:r w:rsidRPr="00422C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2C69">
              <w:rPr>
                <w:noProof/>
                <w:webHidden/>
                <w:sz w:val="28"/>
                <w:szCs w:val="28"/>
              </w:rPr>
              <w:instrText xml:space="preserve"> PAGEREF _Toc193800737 \h </w:instrText>
            </w:r>
            <w:r w:rsidRPr="00422C69">
              <w:rPr>
                <w:noProof/>
                <w:webHidden/>
                <w:sz w:val="28"/>
                <w:szCs w:val="28"/>
              </w:rPr>
            </w:r>
            <w:r w:rsidRPr="00422C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22C69">
              <w:rPr>
                <w:noProof/>
                <w:webHidden/>
                <w:sz w:val="28"/>
                <w:szCs w:val="28"/>
              </w:rPr>
              <w:t>20</w:t>
            </w:r>
            <w:r w:rsidRPr="00422C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6F190" w14:textId="60562C3D" w:rsidR="00642B2B" w:rsidRPr="00642B2B" w:rsidRDefault="00642B2B">
          <w:pPr>
            <w:rPr>
              <w:sz w:val="28"/>
              <w:szCs w:val="22"/>
            </w:rPr>
          </w:pPr>
          <w:r w:rsidRPr="00642B2B">
            <w:rPr>
              <w:b/>
              <w:bCs/>
              <w:sz w:val="28"/>
              <w:szCs w:val="22"/>
            </w:rPr>
            <w:fldChar w:fldCharType="end"/>
          </w:r>
        </w:p>
      </w:sdtContent>
    </w:sdt>
    <w:p w14:paraId="753E0AA9" w14:textId="77777777" w:rsidR="00700C5C" w:rsidRPr="00642B2B" w:rsidRDefault="00700C5C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642B2B">
        <w:rPr>
          <w:b/>
          <w:bCs/>
          <w:sz w:val="32"/>
          <w:szCs w:val="24"/>
        </w:rPr>
        <w:br w:type="page"/>
      </w:r>
    </w:p>
    <w:p w14:paraId="682BDE38" w14:textId="77777777" w:rsidR="00700C5C" w:rsidRPr="00642B2B" w:rsidRDefault="00700C5C" w:rsidP="00700C5C">
      <w:pPr>
        <w:pStyle w:val="1"/>
        <w:rPr>
          <w:sz w:val="28"/>
          <w:szCs w:val="44"/>
        </w:rPr>
      </w:pPr>
      <w:bookmarkStart w:id="4" w:name="_Toc193800729"/>
      <w:r w:rsidRPr="00642B2B">
        <w:rPr>
          <w:sz w:val="28"/>
          <w:szCs w:val="44"/>
        </w:rPr>
        <w:lastRenderedPageBreak/>
        <w:t>Введение</w:t>
      </w:r>
      <w:bookmarkEnd w:id="4"/>
    </w:p>
    <w:p w14:paraId="71C8E8FC" w14:textId="77777777" w:rsidR="00E358A6" w:rsidRPr="00E358A6" w:rsidRDefault="00E358A6" w:rsidP="00E358A6">
      <w:p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>Производственная практика является важным этапом в становлении студентов как начинающих специалистов в профессиональной среде, где все полученные знания используются и в дальнейшем развиваются. Цель производственной практики — освоение вида профессиональной деятельности, формирование профессиональных и общих компетенций, а также приобретение необходимых умений и опыта практической работы.</w:t>
      </w:r>
    </w:p>
    <w:p w14:paraId="439F12CB" w14:textId="77777777" w:rsidR="00E358A6" w:rsidRPr="00E358A6" w:rsidRDefault="00E358A6" w:rsidP="00E358A6">
      <w:pPr>
        <w:spacing w:line="360" w:lineRule="auto"/>
        <w:rPr>
          <w:sz w:val="28"/>
          <w:szCs w:val="28"/>
        </w:rPr>
      </w:pPr>
      <w:r w:rsidRPr="00E358A6">
        <w:rPr>
          <w:rFonts w:eastAsiaTheme="majorEastAsia"/>
          <w:sz w:val="28"/>
          <w:szCs w:val="28"/>
        </w:rPr>
        <w:t>Задачи и опыт работы:</w:t>
      </w:r>
    </w:p>
    <w:p w14:paraId="48A0CA57" w14:textId="7B6C5785" w:rsidR="00E358A6" w:rsidRPr="00E358A6" w:rsidRDefault="00E358A6" w:rsidP="008A1147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>формировал алгоритмы разработки программных модулей в соответствии с техническим заданием;</w:t>
      </w:r>
    </w:p>
    <w:p w14:paraId="5B7F4837" w14:textId="46879CBB" w:rsidR="00E358A6" w:rsidRPr="00E358A6" w:rsidRDefault="00E358A6" w:rsidP="008A1147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 xml:space="preserve">разрабатывал программные модули в соответствии с техническим заданием для проекта на python с использованием </w:t>
      </w:r>
      <w:r>
        <w:rPr>
          <w:sz w:val="28"/>
          <w:szCs w:val="28"/>
          <w:lang w:val="en-US"/>
        </w:rPr>
        <w:t>S</w:t>
      </w:r>
      <w:r w:rsidRPr="00E358A6">
        <w:rPr>
          <w:sz w:val="28"/>
          <w:szCs w:val="28"/>
        </w:rPr>
        <w:t xml:space="preserve">ql в среде </w:t>
      </w:r>
      <w:r>
        <w:rPr>
          <w:sz w:val="28"/>
          <w:szCs w:val="28"/>
          <w:lang w:val="en-US"/>
        </w:rPr>
        <w:t>P</w:t>
      </w:r>
      <w:r w:rsidRPr="00E358A6">
        <w:rPr>
          <w:sz w:val="28"/>
          <w:szCs w:val="28"/>
        </w:rPr>
        <w:t>ycharm.</w:t>
      </w:r>
    </w:p>
    <w:p w14:paraId="3D02534D" w14:textId="5DD979B4" w:rsidR="00E358A6" w:rsidRPr="00E358A6" w:rsidRDefault="00E358A6" w:rsidP="008A1147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 xml:space="preserve">выполнял отладку программных модулей с использованием специализированных программных средств и тестирование программных модулей с помощью </w:t>
      </w:r>
      <w:r w:rsidRPr="00E358A6">
        <w:rPr>
          <w:sz w:val="28"/>
          <w:szCs w:val="28"/>
          <w:lang w:val="en-US"/>
        </w:rPr>
        <w:t>pytest</w:t>
      </w:r>
      <w:r w:rsidRPr="00E358A6">
        <w:rPr>
          <w:sz w:val="28"/>
          <w:szCs w:val="28"/>
        </w:rPr>
        <w:t>;</w:t>
      </w:r>
    </w:p>
    <w:p w14:paraId="1D428B57" w14:textId="688F5E9C" w:rsidR="00E358A6" w:rsidRPr="00E358A6" w:rsidRDefault="00E358A6" w:rsidP="008A1147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>осуществлял рефакторинг и оптимизацию программного кода для улучшения его производительности;</w:t>
      </w:r>
    </w:p>
    <w:p w14:paraId="1CE83E55" w14:textId="6E79E99E" w:rsidR="00E358A6" w:rsidRPr="00E358A6" w:rsidRDefault="00E358A6" w:rsidP="008A1147">
      <w:pPr>
        <w:pStyle w:val="a9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>разрабатывал модули программного обеспечения для системы технической поддержки, подключенной к хостингу;</w:t>
      </w:r>
    </w:p>
    <w:p w14:paraId="2572A315" w14:textId="41018801" w:rsidR="00E358A6" w:rsidRPr="00E358A6" w:rsidRDefault="00E358A6" w:rsidP="00E358A6">
      <w:pPr>
        <w:spacing w:line="360" w:lineRule="auto"/>
        <w:rPr>
          <w:sz w:val="28"/>
          <w:szCs w:val="28"/>
        </w:rPr>
      </w:pPr>
      <w:r w:rsidRPr="00E358A6">
        <w:rPr>
          <w:sz w:val="28"/>
          <w:szCs w:val="28"/>
        </w:rPr>
        <w:t xml:space="preserve">В рамках производственной практики я работала над проектом, направленным на создание системы технической поддержки с использованием Python и SQL. Проект был реализован в среде PyCharm, что позволило мне получить практический опыт в разработке программных модулей для технической поддержки. Работа в ООО </w:t>
      </w:r>
      <w:r w:rsidRPr="00E358A6">
        <w:rPr>
          <w:sz w:val="28"/>
          <w:szCs w:val="28"/>
        </w:rPr>
        <w:t>«ИТ В СЗ»</w:t>
      </w:r>
      <w:r w:rsidRPr="00E358A6">
        <w:rPr>
          <w:sz w:val="28"/>
          <w:szCs w:val="28"/>
        </w:rPr>
        <w:t xml:space="preserve"> стала ценным опытом для моего профессионального роста и развития.</w:t>
      </w:r>
    </w:p>
    <w:p w14:paraId="75FC2713" w14:textId="77777777" w:rsidR="00700C5C" w:rsidRDefault="00700C5C" w:rsidP="00700C5C">
      <w:pPr>
        <w:rPr>
          <w:lang w:eastAsia="en-US"/>
        </w:rPr>
      </w:pPr>
    </w:p>
    <w:p w14:paraId="65740334" w14:textId="77777777" w:rsidR="00700C5C" w:rsidRDefault="00700C5C" w:rsidP="00700C5C">
      <w:pPr>
        <w:rPr>
          <w:lang w:eastAsia="en-US"/>
        </w:rPr>
      </w:pPr>
    </w:p>
    <w:p w14:paraId="2EABD31C" w14:textId="77777777" w:rsidR="00700C5C" w:rsidRDefault="00700C5C" w:rsidP="00700C5C">
      <w:pPr>
        <w:rPr>
          <w:lang w:eastAsia="en-US"/>
        </w:rPr>
      </w:pPr>
    </w:p>
    <w:p w14:paraId="10CE9E42" w14:textId="77777777" w:rsidR="00700C5C" w:rsidRDefault="00537EEA" w:rsidP="00537EEA">
      <w:pPr>
        <w:ind w:firstLine="0"/>
        <w:rPr>
          <w:lang w:eastAsia="en-US"/>
        </w:rPr>
      </w:pPr>
      <w:r>
        <w:rPr>
          <w:lang w:eastAsia="en-US"/>
        </w:rPr>
        <w:t xml:space="preserve"> </w:t>
      </w:r>
    </w:p>
    <w:p w14:paraId="619A0F95" w14:textId="77777777" w:rsidR="00537EEA" w:rsidRPr="008C09AC" w:rsidRDefault="00537EEA" w:rsidP="008A1147">
      <w:pPr>
        <w:pStyle w:val="1"/>
        <w:numPr>
          <w:ilvl w:val="0"/>
          <w:numId w:val="1"/>
        </w:numPr>
        <w:rPr>
          <w:sz w:val="28"/>
          <w:szCs w:val="44"/>
          <w:lang w:eastAsia="en-US"/>
        </w:rPr>
      </w:pPr>
      <w:bookmarkStart w:id="5" w:name="_Toc193800730"/>
      <w:r w:rsidRPr="008C09AC">
        <w:rPr>
          <w:sz w:val="28"/>
          <w:szCs w:val="44"/>
          <w:lang w:eastAsia="en-US"/>
        </w:rPr>
        <w:lastRenderedPageBreak/>
        <w:t>Формиро</w:t>
      </w:r>
      <w:r w:rsidR="006177C1" w:rsidRPr="008C09AC">
        <w:rPr>
          <w:sz w:val="28"/>
          <w:szCs w:val="44"/>
          <w:lang w:eastAsia="en-US"/>
        </w:rPr>
        <w:t>вание</w:t>
      </w:r>
      <w:r w:rsidRPr="008C09AC">
        <w:rPr>
          <w:sz w:val="28"/>
          <w:szCs w:val="44"/>
          <w:lang w:eastAsia="en-US"/>
        </w:rPr>
        <w:t xml:space="preserve"> алгоритм</w:t>
      </w:r>
      <w:r w:rsidR="006177C1" w:rsidRPr="008C09AC">
        <w:rPr>
          <w:sz w:val="28"/>
          <w:szCs w:val="44"/>
          <w:lang w:eastAsia="en-US"/>
        </w:rPr>
        <w:t>ов</w:t>
      </w:r>
      <w:r w:rsidRPr="008C09AC">
        <w:rPr>
          <w:sz w:val="28"/>
          <w:szCs w:val="44"/>
          <w:lang w:eastAsia="en-US"/>
        </w:rPr>
        <w:t xml:space="preserve"> разработки программных модулей в соответствии с техническим заданием</w:t>
      </w:r>
      <w:bookmarkEnd w:id="5"/>
    </w:p>
    <w:p w14:paraId="4AA7605C" w14:textId="131E0CFD" w:rsidR="00103DD7" w:rsidRPr="00103DD7" w:rsidRDefault="00103DD7" w:rsidP="00103DD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Pr="00103DD7">
        <w:rPr>
          <w:sz w:val="28"/>
          <w:szCs w:val="28"/>
        </w:rPr>
        <w:t xml:space="preserve"> для Telegram разработан для автоматизации обработки заявок пользователей, предоставления справочной информации и передачи сложных запросов специалистам. Реализация включает интеграцию с CRM-системами, базами данных и обеспечение стабильной работы под высокой нагрузкой.</w:t>
      </w:r>
    </w:p>
    <w:p w14:paraId="122885A9" w14:textId="266B0F30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3DD7">
        <w:rPr>
          <w:sz w:val="28"/>
          <w:szCs w:val="28"/>
        </w:rPr>
        <w:t>Функциональные требования</w:t>
      </w:r>
    </w:p>
    <w:p w14:paraId="379C6EE0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2.1 Основные функции</w:t>
      </w:r>
    </w:p>
    <w:p w14:paraId="07564FFC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Приём обращений</w:t>
      </w:r>
      <w:r w:rsidRPr="00103DD7">
        <w:rPr>
          <w:sz w:val="28"/>
          <w:szCs w:val="28"/>
        </w:rPr>
        <w:t>:</w:t>
      </w:r>
    </w:p>
    <w:p w14:paraId="15472A66" w14:textId="563D3936" w:rsidR="00103DD7" w:rsidRPr="00103DD7" w:rsidRDefault="00103DD7" w:rsidP="008A1147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</w:t>
      </w:r>
      <w:r w:rsidRPr="00103DD7">
        <w:rPr>
          <w:sz w:val="28"/>
          <w:szCs w:val="28"/>
        </w:rPr>
        <w:t>екстовые сообщения, фото, файлы</w:t>
      </w:r>
      <w:r>
        <w:rPr>
          <w:sz w:val="28"/>
          <w:szCs w:val="28"/>
          <w:lang w:val="en-US"/>
        </w:rPr>
        <w:t>;</w:t>
      </w:r>
    </w:p>
    <w:p w14:paraId="66325934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Кнопочное меню с обязательными вопросами (например, категория проблемы, контактные данные).</w:t>
      </w:r>
    </w:p>
    <w:p w14:paraId="34950B0A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Маршрутизация запросов</w:t>
      </w:r>
      <w:r w:rsidRPr="00103DD7">
        <w:rPr>
          <w:sz w:val="28"/>
          <w:szCs w:val="28"/>
        </w:rPr>
        <w:t>:</w:t>
      </w:r>
    </w:p>
    <w:p w14:paraId="54D54EBB" w14:textId="388D0A62" w:rsidR="00103DD7" w:rsidRPr="00103DD7" w:rsidRDefault="00103DD7" w:rsidP="008A1147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</w:t>
      </w:r>
      <w:r w:rsidRPr="00103DD7">
        <w:rPr>
          <w:sz w:val="28"/>
          <w:szCs w:val="28"/>
        </w:rPr>
        <w:t xml:space="preserve">втоматическая категоризация </w:t>
      </w:r>
      <w:proofErr w:type="gramStart"/>
      <w:r w:rsidRPr="00103DD7">
        <w:rPr>
          <w:sz w:val="28"/>
          <w:szCs w:val="28"/>
        </w:rPr>
        <w:t>обращений по ключевым словам</w:t>
      </w:r>
      <w:proofErr w:type="gramEnd"/>
      <w:r w:rsidRPr="00103DD7">
        <w:rPr>
          <w:sz w:val="28"/>
          <w:szCs w:val="28"/>
        </w:rPr>
        <w:t>;</w:t>
      </w:r>
    </w:p>
    <w:p w14:paraId="163A3C72" w14:textId="002FE50B" w:rsidR="00103DD7" w:rsidRPr="00103DD7" w:rsidRDefault="00103DD7" w:rsidP="008A1147">
      <w:pPr>
        <w:pStyle w:val="a9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103DD7">
        <w:rPr>
          <w:sz w:val="28"/>
          <w:szCs w:val="28"/>
        </w:rPr>
        <w:t>ередача сложных запросов специалистам через интеграцию с CRM (Битрикс24) или email;</w:t>
      </w:r>
    </w:p>
    <w:p w14:paraId="532D9317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Хранение истории</w:t>
      </w:r>
      <w:r w:rsidRPr="00103DD7">
        <w:rPr>
          <w:sz w:val="28"/>
          <w:szCs w:val="28"/>
        </w:rPr>
        <w:t>:</w:t>
      </w:r>
    </w:p>
    <w:p w14:paraId="1670C39B" w14:textId="23EBDE6F" w:rsidR="00103DD7" w:rsidRPr="00103DD7" w:rsidRDefault="00103DD7" w:rsidP="008A114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запись всех обращений в базу данных </w:t>
      </w:r>
      <w:proofErr w:type="spellStart"/>
      <w:r w:rsidRPr="00103DD7">
        <w:rPr>
          <w:sz w:val="28"/>
          <w:szCs w:val="28"/>
        </w:rPr>
        <w:t>postgresql</w:t>
      </w:r>
      <w:proofErr w:type="spellEnd"/>
      <w:r w:rsidRPr="00103DD7">
        <w:rPr>
          <w:sz w:val="28"/>
          <w:szCs w:val="28"/>
        </w:rPr>
        <w:t xml:space="preserve"> с метками времени и статусами;</w:t>
      </w:r>
    </w:p>
    <w:p w14:paraId="7F0CDA83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Оповещения</w:t>
      </w:r>
      <w:r w:rsidRPr="00103DD7">
        <w:rPr>
          <w:sz w:val="28"/>
          <w:szCs w:val="28"/>
        </w:rPr>
        <w:t>:</w:t>
      </w:r>
    </w:p>
    <w:p w14:paraId="2B27BF30" w14:textId="369B5B11" w:rsidR="00103DD7" w:rsidRPr="00103DD7" w:rsidRDefault="00103DD7" w:rsidP="008A114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уведомления пользователей о смене статуса заявки («принято», «в работе», «решено»);</w:t>
      </w:r>
    </w:p>
    <w:p w14:paraId="2EDE67FC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2.2 Взаимодействие с пользователем</w:t>
      </w:r>
    </w:p>
    <w:p w14:paraId="54C1CECE" w14:textId="5F3A6437" w:rsidR="00103DD7" w:rsidRPr="00103DD7" w:rsidRDefault="00103DD7" w:rsidP="008A114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главное меню с кнопками: «создать заявку», «проверить статус», «справочная информация»;</w:t>
      </w:r>
    </w:p>
    <w:p w14:paraId="2A2789F5" w14:textId="63C290FA" w:rsidR="00103DD7" w:rsidRPr="00103DD7" w:rsidRDefault="00103DD7" w:rsidP="008A1147">
      <w:pPr>
        <w:pStyle w:val="a9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динамические формы для сбора обязательных данных (например, описание проблемы, приоритет);</w:t>
      </w:r>
    </w:p>
    <w:p w14:paraId="49E43CAB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Обратная связь</w:t>
      </w:r>
      <w:r w:rsidRPr="00103DD7">
        <w:rPr>
          <w:sz w:val="28"/>
          <w:szCs w:val="28"/>
        </w:rPr>
        <w:t>:</w:t>
      </w:r>
    </w:p>
    <w:p w14:paraId="53F83C98" w14:textId="7BAC75AA" w:rsidR="00103DD7" w:rsidRPr="00103DD7" w:rsidRDefault="00103DD7" w:rsidP="008A1147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возможность прикрепления скриншотов и документов;</w:t>
      </w:r>
    </w:p>
    <w:p w14:paraId="75397034" w14:textId="6446D3FE" w:rsidR="00103DD7" w:rsidRPr="00103DD7" w:rsidRDefault="00103DD7" w:rsidP="008A1147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автоматические ответы при отсутствии операторов;</w:t>
      </w:r>
    </w:p>
    <w:p w14:paraId="379264B1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lastRenderedPageBreak/>
        <w:t>2.3 Панель администратора</w:t>
      </w:r>
    </w:p>
    <w:p w14:paraId="062DA010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Управление заявками</w:t>
      </w:r>
      <w:r w:rsidRPr="00103DD7">
        <w:rPr>
          <w:sz w:val="28"/>
          <w:szCs w:val="28"/>
        </w:rPr>
        <w:t>:</w:t>
      </w:r>
    </w:p>
    <w:p w14:paraId="1F623D69" w14:textId="5C31A943" w:rsidR="00103DD7" w:rsidRPr="00103DD7" w:rsidRDefault="00103DD7" w:rsidP="008A1147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просмотр/фильтрация обращений по статусам, категориям, датам;</w:t>
      </w:r>
    </w:p>
    <w:p w14:paraId="16DAB672" w14:textId="05286D0E" w:rsidR="00103DD7" w:rsidRPr="00103DD7" w:rsidRDefault="00103DD7" w:rsidP="008A1147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ручное перенаправление запросов между операторами;</w:t>
      </w:r>
    </w:p>
    <w:p w14:paraId="5F95E9F6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Настройки</w:t>
      </w:r>
      <w:r w:rsidRPr="00103DD7">
        <w:rPr>
          <w:sz w:val="28"/>
          <w:szCs w:val="28"/>
        </w:rPr>
        <w:t>:</w:t>
      </w:r>
    </w:p>
    <w:p w14:paraId="153D6533" w14:textId="7D4CAC61" w:rsidR="00103DD7" w:rsidRPr="00103DD7" w:rsidRDefault="00103DD7" w:rsidP="008A1147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редактирование списка обязательных вопросов</w:t>
      </w:r>
      <w:r>
        <w:rPr>
          <w:sz w:val="28"/>
          <w:szCs w:val="28"/>
          <w:lang w:val="en-US"/>
        </w:rPr>
        <w:t>;</w:t>
      </w:r>
    </w:p>
    <w:p w14:paraId="6F601F67" w14:textId="57F1B0D6" w:rsidR="00103DD7" w:rsidRPr="00103DD7" w:rsidRDefault="00103DD7" w:rsidP="008A1147">
      <w:pPr>
        <w:pStyle w:val="a9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добавление/удаление операторов поддержки</w:t>
      </w:r>
      <w:r>
        <w:rPr>
          <w:sz w:val="28"/>
          <w:szCs w:val="28"/>
          <w:lang w:val="en-US"/>
        </w:rPr>
        <w:t>;</w:t>
      </w:r>
    </w:p>
    <w:p w14:paraId="55A1B65E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Аналитика</w:t>
      </w:r>
      <w:r w:rsidRPr="00103DD7">
        <w:rPr>
          <w:sz w:val="28"/>
          <w:szCs w:val="28"/>
        </w:rPr>
        <w:t>:</w:t>
      </w:r>
    </w:p>
    <w:p w14:paraId="37DE090B" w14:textId="6E555553" w:rsidR="00103DD7" w:rsidRPr="00103DD7" w:rsidRDefault="00103DD7" w:rsidP="008A114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генерация отчётов по количеству обращений, среднему времени решения;</w:t>
      </w:r>
    </w:p>
    <w:p w14:paraId="5C0DBD1E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3. Нефункциональные требования</w:t>
      </w:r>
    </w:p>
    <w:p w14:paraId="161D04BD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Производительность</w:t>
      </w:r>
      <w:r w:rsidRPr="00103DD7">
        <w:rPr>
          <w:sz w:val="28"/>
          <w:szCs w:val="28"/>
        </w:rPr>
        <w:t>:</w:t>
      </w:r>
    </w:p>
    <w:p w14:paraId="724B7C28" w14:textId="3FCF2B01" w:rsidR="00103DD7" w:rsidRPr="00103DD7" w:rsidRDefault="00103DD7" w:rsidP="008A114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обработка до 1000 запросов в минуту (с использованием асинхронной библиотеки aiogram).</w:t>
      </w:r>
    </w:p>
    <w:p w14:paraId="54E6FEE5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Надёжность</w:t>
      </w:r>
      <w:r w:rsidRPr="00103DD7">
        <w:rPr>
          <w:sz w:val="28"/>
          <w:szCs w:val="28"/>
        </w:rPr>
        <w:t>:</w:t>
      </w:r>
    </w:p>
    <w:p w14:paraId="3CCD747A" w14:textId="71DA0ED3" w:rsidR="00103DD7" w:rsidRPr="00103DD7" w:rsidRDefault="00103DD7" w:rsidP="008A114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резервное копирование базы данных ежечасно;</w:t>
      </w:r>
    </w:p>
    <w:p w14:paraId="30FA4BA1" w14:textId="0D2F2596" w:rsidR="00103DD7" w:rsidRPr="00103DD7" w:rsidRDefault="00103DD7" w:rsidP="008A1147">
      <w:pPr>
        <w:pStyle w:val="a9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мониторинг доступности через healthcheck-запросы;</w:t>
      </w:r>
    </w:p>
    <w:p w14:paraId="0D343B21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Безопасность</w:t>
      </w:r>
      <w:r w:rsidRPr="00103DD7">
        <w:rPr>
          <w:sz w:val="28"/>
          <w:szCs w:val="28"/>
        </w:rPr>
        <w:t>:</w:t>
      </w:r>
    </w:p>
    <w:p w14:paraId="27CD1A16" w14:textId="079174FD" w:rsidR="00103DD7" w:rsidRPr="00103DD7" w:rsidRDefault="00103DD7" w:rsidP="008A1147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шифрование конфиденциальных данных (логины, токены) через </w:t>
      </w:r>
      <w:proofErr w:type="spellStart"/>
      <w:r w:rsidRPr="00103DD7">
        <w:rPr>
          <w:sz w:val="28"/>
          <w:szCs w:val="28"/>
        </w:rPr>
        <w:t>aws</w:t>
      </w:r>
      <w:proofErr w:type="spellEnd"/>
      <w:r w:rsidRPr="00103DD7">
        <w:rPr>
          <w:sz w:val="28"/>
          <w:szCs w:val="28"/>
        </w:rPr>
        <w:t xml:space="preserve"> kms;</w:t>
      </w:r>
    </w:p>
    <w:p w14:paraId="026E8135" w14:textId="5A4648FE" w:rsidR="00103DD7" w:rsidRPr="00103DD7" w:rsidRDefault="00103DD7" w:rsidP="008A1147">
      <w:pPr>
        <w:pStyle w:val="a9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валидация входящих файлов на запрещённые форматы;</w:t>
      </w:r>
    </w:p>
    <w:p w14:paraId="645F7F1B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4. Интеграции</w:t>
      </w:r>
    </w:p>
    <w:p w14:paraId="3E9C1922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CRM-система</w:t>
      </w:r>
      <w:r w:rsidRPr="00103DD7">
        <w:rPr>
          <w:sz w:val="28"/>
          <w:szCs w:val="28"/>
        </w:rPr>
        <w:t>:</w:t>
      </w:r>
    </w:p>
    <w:p w14:paraId="057D1488" w14:textId="77EA5AD9" w:rsidR="00103DD7" w:rsidRP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синхронизация с битрикс24 через rest api: создание сделок, обновление статусов;</w:t>
      </w:r>
    </w:p>
    <w:p w14:paraId="2A895D74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Уведомления</w:t>
      </w:r>
      <w:r w:rsidRPr="00103DD7">
        <w:rPr>
          <w:sz w:val="28"/>
          <w:szCs w:val="28"/>
        </w:rPr>
        <w:t>:</w:t>
      </w:r>
    </w:p>
    <w:p w14:paraId="72D2FFE2" w14:textId="4B7E8AD6" w:rsidR="00103DD7" w:rsidRP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отправка email-оповещений через </w:t>
      </w:r>
      <w:proofErr w:type="spellStart"/>
      <w:r w:rsidRPr="00103DD7">
        <w:rPr>
          <w:sz w:val="28"/>
          <w:szCs w:val="28"/>
        </w:rPr>
        <w:t>smtp</w:t>
      </w:r>
      <w:proofErr w:type="spellEnd"/>
      <w:r w:rsidRPr="00103DD7">
        <w:rPr>
          <w:sz w:val="28"/>
          <w:szCs w:val="28"/>
        </w:rPr>
        <w:t>-сервер</w:t>
      </w:r>
      <w:r w:rsidR="00253276" w:rsidRPr="00253276">
        <w:rPr>
          <w:sz w:val="28"/>
          <w:szCs w:val="28"/>
        </w:rPr>
        <w:t>;</w:t>
      </w:r>
    </w:p>
    <w:p w14:paraId="471C9F4E" w14:textId="77777777" w:rsidR="00103DD7" w:rsidRDefault="00103DD7">
      <w:pPr>
        <w:spacing w:after="160" w:line="259" w:lineRule="auto"/>
        <w:ind w:firstLine="0"/>
        <w:jc w:val="left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23AF6BA7" w14:textId="0F944B62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lastRenderedPageBreak/>
        <w:t>База данных</w:t>
      </w:r>
      <w:r w:rsidRPr="00103DD7">
        <w:rPr>
          <w:sz w:val="28"/>
          <w:szCs w:val="28"/>
        </w:rPr>
        <w:t>:</w:t>
      </w:r>
    </w:p>
    <w:p w14:paraId="1BC1A489" w14:textId="1188C47B" w:rsidR="00103DD7" w:rsidRP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хранение истории обращений в </w:t>
      </w:r>
      <w:proofErr w:type="spellStart"/>
      <w:r w:rsidRPr="00103DD7">
        <w:rPr>
          <w:sz w:val="28"/>
          <w:szCs w:val="28"/>
        </w:rPr>
        <w:t>postgresql</w:t>
      </w:r>
      <w:proofErr w:type="spellEnd"/>
      <w:r w:rsidRPr="00103DD7">
        <w:rPr>
          <w:sz w:val="28"/>
          <w:szCs w:val="28"/>
        </w:rPr>
        <w:t xml:space="preserve"> с использованием </w:t>
      </w:r>
      <w:proofErr w:type="spellStart"/>
      <w:r w:rsidRPr="00103DD7">
        <w:rPr>
          <w:sz w:val="28"/>
          <w:szCs w:val="28"/>
        </w:rPr>
        <w:t>orm</w:t>
      </w:r>
      <w:proofErr w:type="spellEnd"/>
      <w:r w:rsidRPr="00103DD7">
        <w:rPr>
          <w:sz w:val="28"/>
          <w:szCs w:val="28"/>
        </w:rPr>
        <w:t xml:space="preserve"> </w:t>
      </w:r>
      <w:proofErr w:type="spellStart"/>
      <w:r w:rsidRPr="00103DD7">
        <w:rPr>
          <w:sz w:val="28"/>
          <w:szCs w:val="28"/>
        </w:rPr>
        <w:t>sqlalchemy</w:t>
      </w:r>
      <w:proofErr w:type="spellEnd"/>
      <w:r w:rsidRPr="00103DD7">
        <w:rPr>
          <w:sz w:val="28"/>
          <w:szCs w:val="28"/>
        </w:rPr>
        <w:t>;</w:t>
      </w:r>
    </w:p>
    <w:p w14:paraId="6ED1DE74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5. Технологический стек</w:t>
      </w:r>
    </w:p>
    <w:p w14:paraId="0B68C039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Язык: Python 3.10 + Aiogram.</w:t>
      </w:r>
    </w:p>
    <w:p w14:paraId="0122B475" w14:textId="77777777" w:rsid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Библиотеки: </w:t>
      </w:r>
    </w:p>
    <w:p w14:paraId="741DE6CD" w14:textId="4E3FE99F" w:rsid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psycopg2 (для PostgreSQL)</w:t>
      </w:r>
      <w:r>
        <w:rPr>
          <w:sz w:val="28"/>
          <w:szCs w:val="28"/>
          <w:lang w:val="en-US"/>
        </w:rPr>
        <w:t>;</w:t>
      </w:r>
    </w:p>
    <w:p w14:paraId="4DA3638F" w14:textId="5EE73514" w:rsid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proofErr w:type="spellStart"/>
      <w:r w:rsidRPr="00103DD7">
        <w:rPr>
          <w:sz w:val="28"/>
          <w:szCs w:val="28"/>
        </w:rPr>
        <w:t>requests</w:t>
      </w:r>
      <w:proofErr w:type="spellEnd"/>
      <w:r w:rsidRPr="00103DD7">
        <w:rPr>
          <w:sz w:val="28"/>
          <w:szCs w:val="28"/>
        </w:rPr>
        <w:t xml:space="preserve"> (для API Битрикс24)</w:t>
      </w:r>
      <w:r>
        <w:rPr>
          <w:sz w:val="28"/>
          <w:szCs w:val="28"/>
          <w:lang w:val="en-US"/>
        </w:rPr>
        <w:t>;</w:t>
      </w:r>
    </w:p>
    <w:p w14:paraId="4CA2F8DD" w14:textId="01A224E0" w:rsidR="00103DD7" w:rsidRP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python-</w:t>
      </w:r>
      <w:proofErr w:type="spellStart"/>
      <w:r w:rsidRPr="00103DD7">
        <w:rPr>
          <w:sz w:val="28"/>
          <w:szCs w:val="28"/>
        </w:rPr>
        <w:t>dotenv</w:t>
      </w:r>
      <w:proofErr w:type="spellEnd"/>
      <w:r w:rsidRPr="00103DD7">
        <w:rPr>
          <w:sz w:val="28"/>
          <w:szCs w:val="28"/>
        </w:rPr>
        <w:t xml:space="preserve"> (для управления переменными окружения);</w:t>
      </w:r>
    </w:p>
    <w:p w14:paraId="23320BEE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База данных</w:t>
      </w:r>
      <w:r w:rsidRPr="00103DD7">
        <w:rPr>
          <w:sz w:val="28"/>
          <w:szCs w:val="28"/>
        </w:rPr>
        <w:t>:</w:t>
      </w:r>
    </w:p>
    <w:p w14:paraId="0DAF6991" w14:textId="77777777" w:rsid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103DD7"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  <w:lang w:val="en-US"/>
        </w:rPr>
        <w:t>;</w:t>
      </w:r>
    </w:p>
    <w:p w14:paraId="5200748A" w14:textId="1BC5C8A7" w:rsidR="00103DD7" w:rsidRPr="00103DD7" w:rsidRDefault="00103DD7" w:rsidP="008A1147">
      <w:pPr>
        <w:pStyle w:val="a9"/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 w:rsidRPr="00103DD7">
        <w:rPr>
          <w:sz w:val="28"/>
          <w:szCs w:val="28"/>
          <w:lang w:val="en-US"/>
        </w:rPr>
        <w:t xml:space="preserve"> </w:t>
      </w:r>
      <w:r w:rsidRPr="00103DD7">
        <w:rPr>
          <w:sz w:val="28"/>
          <w:szCs w:val="28"/>
        </w:rPr>
        <w:t>таблицы</w:t>
      </w:r>
      <w:r w:rsidRPr="00103DD7">
        <w:rPr>
          <w:sz w:val="28"/>
          <w:szCs w:val="28"/>
          <w:lang w:val="en-US"/>
        </w:rPr>
        <w:t> users, tickets, attachments, logs.</w:t>
      </w:r>
    </w:p>
    <w:p w14:paraId="7683AC1E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Хостинг</w:t>
      </w:r>
      <w:r w:rsidRPr="00103DD7">
        <w:rPr>
          <w:sz w:val="28"/>
          <w:szCs w:val="28"/>
        </w:rPr>
        <w:t>:</w:t>
      </w:r>
    </w:p>
    <w:p w14:paraId="346F00DF" w14:textId="672D1A83" w:rsidR="00103DD7" w:rsidRPr="00103DD7" w:rsidRDefault="00103DD7" w:rsidP="008A1147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развёртывание на </w:t>
      </w:r>
      <w:proofErr w:type="spellStart"/>
      <w:r w:rsidRPr="00103DD7">
        <w:rPr>
          <w:sz w:val="28"/>
          <w:szCs w:val="28"/>
        </w:rPr>
        <w:t>heroku</w:t>
      </w:r>
      <w:proofErr w:type="spellEnd"/>
      <w:r w:rsidRPr="00103DD7">
        <w:rPr>
          <w:sz w:val="28"/>
          <w:szCs w:val="28"/>
        </w:rPr>
        <w:t xml:space="preserve"> с использованием веб-хуков telegram;</w:t>
      </w:r>
    </w:p>
    <w:p w14:paraId="21813C29" w14:textId="282443D6" w:rsidR="00103DD7" w:rsidRPr="00103DD7" w:rsidRDefault="00103DD7" w:rsidP="008A1147">
      <w:pPr>
        <w:pStyle w:val="a9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резервный сервер на </w:t>
      </w:r>
      <w:proofErr w:type="spellStart"/>
      <w:r w:rsidRPr="00103DD7">
        <w:rPr>
          <w:sz w:val="28"/>
          <w:szCs w:val="28"/>
        </w:rPr>
        <w:t>aws</w:t>
      </w:r>
      <w:proofErr w:type="spellEnd"/>
      <w:r w:rsidRPr="00103DD7">
        <w:rPr>
          <w:sz w:val="28"/>
          <w:szCs w:val="28"/>
        </w:rPr>
        <w:t xml:space="preserve"> ec2;</w:t>
      </w:r>
    </w:p>
    <w:p w14:paraId="75EDBFDE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6. Развёртывание и сопровождение</w:t>
      </w:r>
    </w:p>
    <w:p w14:paraId="74978C69" w14:textId="2DCF68B9" w:rsidR="00103DD7" w:rsidRPr="00103DD7" w:rsidRDefault="00103DD7" w:rsidP="008A1147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настройка веб-хука telegram через </w:t>
      </w:r>
      <w:proofErr w:type="spellStart"/>
      <w:r w:rsidRPr="00103DD7">
        <w:rPr>
          <w:sz w:val="28"/>
          <w:szCs w:val="28"/>
        </w:rPr>
        <w:t>ngrok</w:t>
      </w:r>
      <w:proofErr w:type="spellEnd"/>
      <w:r w:rsidRPr="00103DD7">
        <w:rPr>
          <w:sz w:val="28"/>
          <w:szCs w:val="28"/>
        </w:rPr>
        <w:t xml:space="preserve"> для локального тестирования;</w:t>
      </w:r>
    </w:p>
    <w:p w14:paraId="74F283BD" w14:textId="19A8CD87" w:rsidR="00103DD7" w:rsidRPr="00103DD7" w:rsidRDefault="00103DD7" w:rsidP="008A1147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миграция базы данных с использованием </w:t>
      </w:r>
      <w:proofErr w:type="spellStart"/>
      <w:r w:rsidRPr="00103DD7">
        <w:rPr>
          <w:sz w:val="28"/>
          <w:szCs w:val="28"/>
        </w:rPr>
        <w:t>alembic</w:t>
      </w:r>
      <w:proofErr w:type="spellEnd"/>
      <w:r w:rsidRPr="00103DD7">
        <w:rPr>
          <w:sz w:val="28"/>
          <w:szCs w:val="28"/>
        </w:rPr>
        <w:t>;</w:t>
      </w:r>
    </w:p>
    <w:p w14:paraId="16B4E392" w14:textId="11614A16" w:rsidR="00103DD7" w:rsidRPr="00103DD7" w:rsidRDefault="00103DD7" w:rsidP="008A1147">
      <w:pPr>
        <w:pStyle w:val="a9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запуск бота на </w:t>
      </w:r>
      <w:proofErr w:type="spellStart"/>
      <w:r w:rsidRPr="00103DD7">
        <w:rPr>
          <w:sz w:val="28"/>
          <w:szCs w:val="28"/>
        </w:rPr>
        <w:t>heroku</w:t>
      </w:r>
      <w:proofErr w:type="spellEnd"/>
      <w:r w:rsidRPr="00103DD7">
        <w:rPr>
          <w:sz w:val="28"/>
          <w:szCs w:val="28"/>
        </w:rPr>
        <w:t xml:space="preserve"> с автоматическим деплоем из </w:t>
      </w:r>
      <w:proofErr w:type="spellStart"/>
      <w:r w:rsidRPr="00103DD7">
        <w:rPr>
          <w:sz w:val="28"/>
          <w:szCs w:val="28"/>
        </w:rPr>
        <w:t>git</w:t>
      </w:r>
      <w:proofErr w:type="spellEnd"/>
      <w:r w:rsidRPr="00103DD7">
        <w:rPr>
          <w:sz w:val="28"/>
          <w:szCs w:val="28"/>
        </w:rPr>
        <w:t>-репозитория;</w:t>
      </w:r>
    </w:p>
    <w:p w14:paraId="348B1FE5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Обслуживание</w:t>
      </w:r>
      <w:r w:rsidRPr="00103DD7">
        <w:rPr>
          <w:sz w:val="28"/>
          <w:szCs w:val="28"/>
        </w:rPr>
        <w:t>:</w:t>
      </w:r>
    </w:p>
    <w:p w14:paraId="58537572" w14:textId="6270AD01" w:rsidR="00103DD7" w:rsidRPr="00103DD7" w:rsidRDefault="00103DD7" w:rsidP="008A1147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еженедельное обновление зависимостей</w:t>
      </w:r>
      <w:r>
        <w:rPr>
          <w:sz w:val="28"/>
          <w:szCs w:val="28"/>
          <w:lang w:val="en-US"/>
        </w:rPr>
        <w:t>;</w:t>
      </w:r>
    </w:p>
    <w:p w14:paraId="14CD8DC7" w14:textId="0D264064" w:rsidR="00103DD7" w:rsidRPr="00103DD7" w:rsidRDefault="00103DD7" w:rsidP="008A1147">
      <w:pPr>
        <w:pStyle w:val="a9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мониторинг ошибок через </w:t>
      </w:r>
      <w:proofErr w:type="spellStart"/>
      <w:r w:rsidRPr="00103DD7">
        <w:rPr>
          <w:sz w:val="28"/>
          <w:szCs w:val="28"/>
        </w:rPr>
        <w:t>sentry</w:t>
      </w:r>
      <w:proofErr w:type="spellEnd"/>
      <w:r>
        <w:rPr>
          <w:sz w:val="28"/>
          <w:szCs w:val="28"/>
          <w:lang w:val="en-US"/>
        </w:rPr>
        <w:t>;</w:t>
      </w:r>
    </w:p>
    <w:p w14:paraId="2CC4CC55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7. Контроль качества</w:t>
      </w:r>
    </w:p>
    <w:p w14:paraId="62E9A4C2" w14:textId="0CFEEDA3" w:rsidR="00103DD7" w:rsidRPr="00103DD7" w:rsidRDefault="00103DD7" w:rsidP="008A1147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юнит-тесты для обработчиков сообщений (например, проверка корректности </w:t>
      </w:r>
      <w:proofErr w:type="spellStart"/>
      <w:r w:rsidRPr="00103DD7">
        <w:rPr>
          <w:sz w:val="28"/>
          <w:szCs w:val="28"/>
        </w:rPr>
        <w:t>парсинга</w:t>
      </w:r>
      <w:proofErr w:type="spellEnd"/>
      <w:r w:rsidRPr="00103DD7">
        <w:rPr>
          <w:sz w:val="28"/>
          <w:szCs w:val="28"/>
        </w:rPr>
        <w:t xml:space="preserve"> введённых данных)</w:t>
      </w:r>
      <w:r w:rsidRPr="00103DD7">
        <w:rPr>
          <w:rFonts w:eastAsiaTheme="majorEastAsia"/>
          <w:sz w:val="28"/>
          <w:szCs w:val="28"/>
        </w:rPr>
        <w:t>;</w:t>
      </w:r>
    </w:p>
    <w:p w14:paraId="38629226" w14:textId="353D5BB7" w:rsidR="00103DD7" w:rsidRPr="00103DD7" w:rsidRDefault="00103DD7" w:rsidP="008A1147">
      <w:pPr>
        <w:pStyle w:val="a9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интеграционные тесты с </w:t>
      </w:r>
      <w:proofErr w:type="spellStart"/>
      <w:r w:rsidRPr="00103DD7">
        <w:rPr>
          <w:sz w:val="28"/>
          <w:szCs w:val="28"/>
        </w:rPr>
        <w:t>моками</w:t>
      </w:r>
      <w:proofErr w:type="spellEnd"/>
      <w:r w:rsidRPr="00103DD7">
        <w:rPr>
          <w:sz w:val="28"/>
          <w:szCs w:val="28"/>
        </w:rPr>
        <w:t xml:space="preserve"> api битрикс24 и telegram;</w:t>
      </w:r>
    </w:p>
    <w:p w14:paraId="388D9652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>Логирование</w:t>
      </w:r>
      <w:r w:rsidRPr="00103DD7">
        <w:rPr>
          <w:sz w:val="28"/>
          <w:szCs w:val="28"/>
        </w:rPr>
        <w:t>:</w:t>
      </w:r>
    </w:p>
    <w:p w14:paraId="2ACC8B73" w14:textId="59032DEE" w:rsidR="00103DD7" w:rsidRDefault="00103DD7" w:rsidP="008A1147">
      <w:pPr>
        <w:pStyle w:val="a9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запись всех действий в </w:t>
      </w:r>
      <w:proofErr w:type="spellStart"/>
      <w:r w:rsidRPr="00103DD7">
        <w:rPr>
          <w:sz w:val="28"/>
          <w:szCs w:val="28"/>
        </w:rPr>
        <w:t>elasticsearch</w:t>
      </w:r>
      <w:proofErr w:type="spellEnd"/>
      <w:r w:rsidRPr="00103DD7">
        <w:rPr>
          <w:sz w:val="28"/>
          <w:szCs w:val="28"/>
        </w:rPr>
        <w:t xml:space="preserve"> для анализа инцидентов;</w:t>
      </w:r>
    </w:p>
    <w:p w14:paraId="54FBC00A" w14:textId="4D6DDCA6" w:rsidR="00103DD7" w:rsidRPr="00103DD7" w:rsidRDefault="00103DD7" w:rsidP="00103DD7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0E9572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lastRenderedPageBreak/>
        <w:t>CI/CD</w:t>
      </w:r>
      <w:r w:rsidRPr="00103DD7">
        <w:rPr>
          <w:sz w:val="28"/>
          <w:szCs w:val="28"/>
        </w:rPr>
        <w:t>:</w:t>
      </w:r>
    </w:p>
    <w:p w14:paraId="3E87E1A6" w14:textId="613A2240" w:rsidR="00103DD7" w:rsidRPr="00103DD7" w:rsidRDefault="00103DD7" w:rsidP="008A1147">
      <w:pPr>
        <w:pStyle w:val="a9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автоматический запуск тестов при </w:t>
      </w:r>
      <w:proofErr w:type="spellStart"/>
      <w:r w:rsidRPr="00103DD7">
        <w:rPr>
          <w:sz w:val="28"/>
          <w:szCs w:val="28"/>
        </w:rPr>
        <w:t>пуше</w:t>
      </w:r>
      <w:proofErr w:type="spellEnd"/>
      <w:r w:rsidRPr="00103DD7">
        <w:rPr>
          <w:sz w:val="28"/>
          <w:szCs w:val="28"/>
        </w:rPr>
        <w:t xml:space="preserve"> в ветку </w:t>
      </w:r>
      <w:proofErr w:type="spellStart"/>
      <w:r w:rsidRPr="00103DD7">
        <w:rPr>
          <w:sz w:val="28"/>
          <w:szCs w:val="28"/>
        </w:rPr>
        <w:t>main</w:t>
      </w:r>
      <w:proofErr w:type="spellEnd"/>
      <w:r w:rsidRPr="00103DD7">
        <w:rPr>
          <w:sz w:val="28"/>
          <w:szCs w:val="28"/>
        </w:rPr>
        <w:t> (</w:t>
      </w:r>
      <w:proofErr w:type="spellStart"/>
      <w:r w:rsidRPr="00103DD7">
        <w:rPr>
          <w:sz w:val="28"/>
          <w:szCs w:val="28"/>
        </w:rPr>
        <w:t>github</w:t>
      </w:r>
      <w:proofErr w:type="spellEnd"/>
      <w:r w:rsidRPr="00103DD7">
        <w:rPr>
          <w:sz w:val="28"/>
          <w:szCs w:val="28"/>
        </w:rPr>
        <w:t xml:space="preserve"> </w:t>
      </w:r>
      <w:proofErr w:type="spellStart"/>
      <w:r w:rsidRPr="00103DD7">
        <w:rPr>
          <w:sz w:val="28"/>
          <w:szCs w:val="28"/>
        </w:rPr>
        <w:t>actions</w:t>
      </w:r>
      <w:proofErr w:type="spellEnd"/>
      <w:r w:rsidRPr="00103DD7">
        <w:rPr>
          <w:sz w:val="28"/>
          <w:szCs w:val="28"/>
        </w:rPr>
        <w:t>)</w:t>
      </w:r>
      <w:r w:rsidR="00253276" w:rsidRPr="00253276">
        <w:rPr>
          <w:sz w:val="28"/>
          <w:szCs w:val="28"/>
        </w:rPr>
        <w:t>;</w:t>
      </w:r>
    </w:p>
    <w:p w14:paraId="7DE86FB9" w14:textId="77777777" w:rsidR="00103DD7" w:rsidRPr="00103DD7" w:rsidRDefault="00103DD7" w:rsidP="00103DD7">
      <w:p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>8. Дополнительные возможности</w:t>
      </w:r>
    </w:p>
    <w:p w14:paraId="49B076D3" w14:textId="195B11D5" w:rsidR="00103DD7" w:rsidRPr="00103DD7" w:rsidRDefault="00103DD7" w:rsidP="008A1147">
      <w:pPr>
        <w:pStyle w:val="a9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кластеризация обращений с помощью </w:t>
      </w:r>
      <w:proofErr w:type="spellStart"/>
      <w:r w:rsidRPr="00103DD7">
        <w:rPr>
          <w:sz w:val="28"/>
          <w:szCs w:val="28"/>
        </w:rPr>
        <w:t>ml</w:t>
      </w:r>
      <w:proofErr w:type="spellEnd"/>
      <w:r w:rsidRPr="00103DD7">
        <w:rPr>
          <w:sz w:val="28"/>
          <w:szCs w:val="28"/>
        </w:rPr>
        <w:t xml:space="preserve">-алгоритмов (библиотека </w:t>
      </w:r>
      <w:proofErr w:type="spellStart"/>
      <w:r w:rsidRPr="00103DD7">
        <w:rPr>
          <w:sz w:val="28"/>
          <w:szCs w:val="28"/>
        </w:rPr>
        <w:t>scikit-learn</w:t>
      </w:r>
      <w:proofErr w:type="spellEnd"/>
      <w:r w:rsidRPr="00103DD7">
        <w:rPr>
          <w:sz w:val="28"/>
          <w:szCs w:val="28"/>
        </w:rPr>
        <w:t>);</w:t>
      </w:r>
    </w:p>
    <w:p w14:paraId="11CB531F" w14:textId="38AA82D6" w:rsidR="00103DD7" w:rsidRPr="00103DD7" w:rsidRDefault="00103DD7" w:rsidP="008A1147">
      <w:pPr>
        <w:pStyle w:val="a9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03DD7">
        <w:rPr>
          <w:rFonts w:eastAsiaTheme="majorEastAsia"/>
          <w:sz w:val="28"/>
          <w:szCs w:val="28"/>
        </w:rPr>
        <w:t xml:space="preserve">поддержка </w:t>
      </w:r>
      <w:proofErr w:type="spellStart"/>
      <w:r w:rsidRPr="00103DD7">
        <w:rPr>
          <w:rFonts w:eastAsiaTheme="majorEastAsia"/>
          <w:sz w:val="28"/>
          <w:szCs w:val="28"/>
        </w:rPr>
        <w:t>мультиязычности</w:t>
      </w:r>
      <w:proofErr w:type="spellEnd"/>
      <w:r>
        <w:rPr>
          <w:sz w:val="28"/>
          <w:szCs w:val="28"/>
          <w:lang w:val="en-US"/>
        </w:rPr>
        <w:t>;</w:t>
      </w:r>
    </w:p>
    <w:p w14:paraId="40409744" w14:textId="0005FB46" w:rsidR="00103DD7" w:rsidRPr="00103DD7" w:rsidRDefault="00103DD7" w:rsidP="008A1147">
      <w:pPr>
        <w:pStyle w:val="a9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03DD7">
        <w:rPr>
          <w:sz w:val="28"/>
          <w:szCs w:val="28"/>
        </w:rPr>
        <w:t xml:space="preserve">динамическое переключение языков через </w:t>
      </w:r>
      <w:proofErr w:type="spellStart"/>
      <w:r w:rsidRPr="00103DD7">
        <w:rPr>
          <w:sz w:val="28"/>
          <w:szCs w:val="28"/>
        </w:rPr>
        <w:t>json</w:t>
      </w:r>
      <w:proofErr w:type="spellEnd"/>
      <w:r w:rsidRPr="00103DD7">
        <w:rPr>
          <w:sz w:val="28"/>
          <w:szCs w:val="28"/>
        </w:rPr>
        <w:t>-конфиги;</w:t>
      </w:r>
    </w:p>
    <w:p w14:paraId="46CAC1D6" w14:textId="77777777" w:rsidR="00B96596" w:rsidRPr="00103DD7" w:rsidRDefault="006177C1" w:rsidP="00103DD7">
      <w:pPr>
        <w:ind w:left="709" w:firstLine="0"/>
        <w:rPr>
          <w:sz w:val="28"/>
          <w:szCs w:val="28"/>
        </w:rPr>
      </w:pPr>
      <w:r w:rsidRPr="00103DD7">
        <w:rPr>
          <w:sz w:val="28"/>
          <w:szCs w:val="28"/>
        </w:rPr>
        <w:br w:type="page"/>
      </w:r>
    </w:p>
    <w:p w14:paraId="6B7AFB17" w14:textId="77777777" w:rsidR="00537EEA" w:rsidRPr="008C09AC" w:rsidRDefault="00642B2B" w:rsidP="00537EEA">
      <w:pPr>
        <w:pStyle w:val="1"/>
        <w:rPr>
          <w:sz w:val="28"/>
          <w:szCs w:val="44"/>
          <w:lang w:eastAsia="en-US"/>
        </w:rPr>
      </w:pPr>
      <w:bookmarkStart w:id="6" w:name="_Toc193800731"/>
      <w:r>
        <w:rPr>
          <w:sz w:val="28"/>
          <w:szCs w:val="44"/>
          <w:lang w:eastAsia="en-US"/>
        </w:rPr>
        <w:lastRenderedPageBreak/>
        <w:t xml:space="preserve">2. </w:t>
      </w:r>
      <w:r w:rsidR="00537EEA" w:rsidRPr="008C09AC">
        <w:rPr>
          <w:sz w:val="28"/>
          <w:szCs w:val="44"/>
          <w:lang w:eastAsia="en-US"/>
        </w:rPr>
        <w:t>Разраб</w:t>
      </w:r>
      <w:r w:rsidR="006177C1" w:rsidRPr="008C09AC">
        <w:rPr>
          <w:sz w:val="28"/>
          <w:szCs w:val="44"/>
          <w:lang w:eastAsia="en-US"/>
        </w:rPr>
        <w:t xml:space="preserve">отка </w:t>
      </w:r>
      <w:r w:rsidR="00537EEA" w:rsidRPr="008C09AC">
        <w:rPr>
          <w:sz w:val="28"/>
          <w:szCs w:val="44"/>
          <w:lang w:eastAsia="en-US"/>
        </w:rPr>
        <w:t>программны</w:t>
      </w:r>
      <w:r w:rsidR="006177C1" w:rsidRPr="008C09AC">
        <w:rPr>
          <w:sz w:val="28"/>
          <w:szCs w:val="44"/>
          <w:lang w:eastAsia="en-US"/>
        </w:rPr>
        <w:t>х</w:t>
      </w:r>
      <w:r w:rsidR="00537EEA" w:rsidRPr="008C09AC">
        <w:rPr>
          <w:sz w:val="28"/>
          <w:szCs w:val="44"/>
          <w:lang w:eastAsia="en-US"/>
        </w:rPr>
        <w:t xml:space="preserve"> модул</w:t>
      </w:r>
      <w:r w:rsidR="006177C1" w:rsidRPr="008C09AC">
        <w:rPr>
          <w:sz w:val="28"/>
          <w:szCs w:val="44"/>
          <w:lang w:eastAsia="en-US"/>
        </w:rPr>
        <w:t>ей</w:t>
      </w:r>
      <w:r w:rsidR="00537EEA" w:rsidRPr="008C09AC">
        <w:rPr>
          <w:sz w:val="28"/>
          <w:szCs w:val="44"/>
          <w:lang w:eastAsia="en-US"/>
        </w:rPr>
        <w:t xml:space="preserve"> в соответствии с техническим заданием</w:t>
      </w:r>
      <w:bookmarkEnd w:id="6"/>
    </w:p>
    <w:p w14:paraId="67FFA514" w14:textId="77777777" w:rsidR="006177C1" w:rsidRPr="006177C1" w:rsidRDefault="006177C1" w:rsidP="00BB017A">
      <w:pPr>
        <w:spacing w:line="360" w:lineRule="auto"/>
        <w:ind w:left="707"/>
        <w:rPr>
          <w:b/>
          <w:bCs/>
          <w:sz w:val="28"/>
          <w:szCs w:val="28"/>
          <w:lang w:eastAsia="en-US"/>
        </w:rPr>
      </w:pPr>
      <w:r w:rsidRPr="006177C1">
        <w:rPr>
          <w:b/>
          <w:bCs/>
          <w:sz w:val="28"/>
          <w:szCs w:val="28"/>
          <w:lang w:eastAsia="en-US"/>
        </w:rPr>
        <w:t>1. Декомпозиция требований ТЗ</w:t>
      </w:r>
    </w:p>
    <w:p w14:paraId="255D0CF8" w14:textId="33ABB6BA" w:rsidR="00253276" w:rsidRPr="00253276" w:rsidRDefault="00253276" w:rsidP="008A1147">
      <w:pPr>
        <w:pStyle w:val="a9"/>
        <w:numPr>
          <w:ilvl w:val="1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53276">
        <w:rPr>
          <w:sz w:val="28"/>
          <w:szCs w:val="28"/>
        </w:rPr>
        <w:t>разработал структуру бота с использованием библиотеки python-telegram-bot, которая поддерживает асинхронное программирование (</w:t>
      </w:r>
      <w:proofErr w:type="spellStart"/>
      <w:r w:rsidRPr="00253276">
        <w:rPr>
          <w:sz w:val="28"/>
          <w:szCs w:val="28"/>
        </w:rPr>
        <w:t>asyncio</w:t>
      </w:r>
      <w:proofErr w:type="spellEnd"/>
      <w:r w:rsidRPr="00253276">
        <w:rPr>
          <w:sz w:val="28"/>
          <w:szCs w:val="28"/>
        </w:rPr>
        <w:t>);</w:t>
      </w:r>
    </w:p>
    <w:p w14:paraId="7DC757D6" w14:textId="2D29B877" w:rsidR="00253276" w:rsidRPr="00253276" w:rsidRDefault="00253276" w:rsidP="008A1147">
      <w:pPr>
        <w:pStyle w:val="a9"/>
        <w:numPr>
          <w:ilvl w:val="1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53276">
        <w:rPr>
          <w:sz w:val="28"/>
          <w:szCs w:val="28"/>
        </w:rPr>
        <w:t>реализовал систему состояний (</w:t>
      </w:r>
      <w:proofErr w:type="spellStart"/>
      <w:r w:rsidRPr="00253276">
        <w:rPr>
          <w:sz w:val="28"/>
          <w:szCs w:val="28"/>
        </w:rPr>
        <w:t>states</w:t>
      </w:r>
      <w:proofErr w:type="spellEnd"/>
      <w:r w:rsidRPr="00253276">
        <w:rPr>
          <w:sz w:val="28"/>
          <w:szCs w:val="28"/>
        </w:rPr>
        <w:t xml:space="preserve">) для управления процессом создания заявки: выбор конфигурации, ввод данных (организация, </w:t>
      </w:r>
      <w:proofErr w:type="spellStart"/>
      <w:r w:rsidRPr="00253276">
        <w:rPr>
          <w:sz w:val="28"/>
          <w:szCs w:val="28"/>
        </w:rPr>
        <w:t>фио</w:t>
      </w:r>
      <w:proofErr w:type="spellEnd"/>
      <w:r w:rsidRPr="00253276">
        <w:rPr>
          <w:sz w:val="28"/>
          <w:szCs w:val="28"/>
        </w:rPr>
        <w:t>, телефон, описание), обработка вложений;</w:t>
      </w:r>
    </w:p>
    <w:p w14:paraId="6381B376" w14:textId="6153CD86" w:rsidR="00253276" w:rsidRPr="00253276" w:rsidRDefault="00253276" w:rsidP="008A1147">
      <w:pPr>
        <w:pStyle w:val="a9"/>
        <w:numPr>
          <w:ilvl w:val="1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53276">
        <w:rPr>
          <w:sz w:val="28"/>
          <w:szCs w:val="28"/>
        </w:rPr>
        <w:t xml:space="preserve">настроил базу данных sqlite для хранения заявок (таблица </w:t>
      </w:r>
      <w:proofErr w:type="spellStart"/>
      <w:r w:rsidRPr="00253276">
        <w:rPr>
          <w:sz w:val="28"/>
          <w:szCs w:val="28"/>
        </w:rPr>
        <w:t>tickets</w:t>
      </w:r>
      <w:proofErr w:type="spellEnd"/>
      <w:r w:rsidRPr="00253276">
        <w:rPr>
          <w:sz w:val="28"/>
          <w:szCs w:val="28"/>
        </w:rPr>
        <w:t>), администраторов (</w:t>
      </w:r>
      <w:proofErr w:type="spellStart"/>
      <w:r w:rsidRPr="00253276">
        <w:rPr>
          <w:sz w:val="28"/>
          <w:szCs w:val="28"/>
        </w:rPr>
        <w:t>admins</w:t>
      </w:r>
      <w:proofErr w:type="spellEnd"/>
      <w:r w:rsidRPr="00253276">
        <w:rPr>
          <w:sz w:val="28"/>
          <w:szCs w:val="28"/>
        </w:rPr>
        <w:t>) и отзывов (</w:t>
      </w:r>
      <w:proofErr w:type="spellStart"/>
      <w:r w:rsidRPr="00253276">
        <w:rPr>
          <w:sz w:val="28"/>
          <w:szCs w:val="28"/>
        </w:rPr>
        <w:t>feedback</w:t>
      </w:r>
      <w:proofErr w:type="spellEnd"/>
      <w:r w:rsidRPr="00253276">
        <w:rPr>
          <w:sz w:val="28"/>
          <w:szCs w:val="28"/>
        </w:rPr>
        <w:t>);</w:t>
      </w:r>
    </w:p>
    <w:p w14:paraId="01CEA67D" w14:textId="5BB692BC" w:rsidR="00253276" w:rsidRPr="00253276" w:rsidRDefault="00253276" w:rsidP="008A1147">
      <w:pPr>
        <w:pStyle w:val="a9"/>
        <w:numPr>
          <w:ilvl w:val="1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53276">
        <w:rPr>
          <w:sz w:val="28"/>
          <w:szCs w:val="28"/>
        </w:rPr>
        <w:t xml:space="preserve">реализовал отправку email-уведомлений администратору с использованием smtplib, включая прикрепление файлов (вложения пользователя). </w:t>
      </w:r>
    </w:p>
    <w:p w14:paraId="6FD5BD1C" w14:textId="4CC353EF" w:rsidR="00253276" w:rsidRPr="00253276" w:rsidRDefault="00253276" w:rsidP="008A1147">
      <w:pPr>
        <w:pStyle w:val="a9"/>
        <w:numPr>
          <w:ilvl w:val="1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53276">
        <w:rPr>
          <w:sz w:val="28"/>
          <w:szCs w:val="28"/>
        </w:rPr>
        <w:t>разработал панель администратора для управления заявками: просмотр новых, в работе и решенных заявок, изменение статуса заявок;</w:t>
      </w:r>
    </w:p>
    <w:p w14:paraId="75C4C1C0" w14:textId="1CEC8A56" w:rsidR="00253276" w:rsidRPr="00253276" w:rsidRDefault="00253276" w:rsidP="008A1147">
      <w:pPr>
        <w:pStyle w:val="a9"/>
        <w:numPr>
          <w:ilvl w:val="1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253276">
        <w:rPr>
          <w:sz w:val="28"/>
          <w:szCs w:val="28"/>
        </w:rPr>
        <w:t>добавил систему обратной связи: после решения заявки пользователь может оценить качество поддержки (от 1 до 5);</w:t>
      </w:r>
    </w:p>
    <w:p w14:paraId="44906CE4" w14:textId="77777777" w:rsidR="00253276" w:rsidRPr="00253276" w:rsidRDefault="00253276" w:rsidP="00253276">
      <w:pPr>
        <w:spacing w:line="360" w:lineRule="auto"/>
        <w:rPr>
          <w:sz w:val="28"/>
          <w:szCs w:val="28"/>
        </w:rPr>
      </w:pPr>
      <w:r w:rsidRPr="00253276">
        <w:rPr>
          <w:sz w:val="28"/>
          <w:szCs w:val="28"/>
        </w:rPr>
        <w:t>Создан функциональный Telegram-бот, который соответствует техническому заданию. Пользователи могут создавать заявки, администраторы получают уведомления по email, а также могут управлять заявками через панель администратора.</w:t>
      </w:r>
    </w:p>
    <w:p w14:paraId="5F6BBEB6" w14:textId="77777777" w:rsidR="006177C1" w:rsidRPr="00BB017A" w:rsidRDefault="006177C1" w:rsidP="00BB017A">
      <w:pPr>
        <w:spacing w:line="360" w:lineRule="auto"/>
        <w:rPr>
          <w:sz w:val="28"/>
          <w:szCs w:val="28"/>
          <w:lang w:eastAsia="en-US"/>
        </w:rPr>
      </w:pPr>
    </w:p>
    <w:p w14:paraId="43802AC0" w14:textId="63EC45DC" w:rsidR="006177C1" w:rsidRPr="00BB017A" w:rsidRDefault="00940874" w:rsidP="00BB017A">
      <w:pPr>
        <w:spacing w:line="360" w:lineRule="auto"/>
        <w:jc w:val="center"/>
        <w:rPr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A40F09F" wp14:editId="670330B0">
            <wp:extent cx="5468901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955" cy="49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45D6" w14:textId="53A8F1B1" w:rsidR="006177C1" w:rsidRPr="00BB017A" w:rsidRDefault="006177C1" w:rsidP="00940874">
      <w:pPr>
        <w:spacing w:line="360" w:lineRule="auto"/>
        <w:jc w:val="center"/>
        <w:rPr>
          <w:sz w:val="28"/>
          <w:szCs w:val="28"/>
          <w:lang w:eastAsia="en-US"/>
        </w:rPr>
      </w:pPr>
      <w:r w:rsidRPr="00BB017A">
        <w:rPr>
          <w:sz w:val="28"/>
          <w:szCs w:val="28"/>
          <w:lang w:eastAsia="en-US"/>
        </w:rPr>
        <w:t>Рисунок 1 – «</w:t>
      </w:r>
      <w:r w:rsidR="00940874">
        <w:rPr>
          <w:sz w:val="28"/>
          <w:szCs w:val="28"/>
          <w:lang w:eastAsia="en-US"/>
        </w:rPr>
        <w:t>Процесс создания заявки</w:t>
      </w:r>
      <w:r w:rsidRPr="00BB017A">
        <w:rPr>
          <w:sz w:val="28"/>
          <w:szCs w:val="28"/>
          <w:lang w:eastAsia="en-US"/>
        </w:rPr>
        <w:t>»</w:t>
      </w:r>
    </w:p>
    <w:p w14:paraId="38991EAD" w14:textId="77777777" w:rsidR="00537EEA" w:rsidRDefault="00642B2B" w:rsidP="00642B2B">
      <w:pPr>
        <w:pStyle w:val="1"/>
        <w:ind w:left="720" w:firstLine="0"/>
        <w:jc w:val="both"/>
        <w:rPr>
          <w:sz w:val="28"/>
          <w:szCs w:val="44"/>
          <w:lang w:eastAsia="en-US"/>
        </w:rPr>
      </w:pPr>
      <w:bookmarkStart w:id="7" w:name="_Toc193800732"/>
      <w:r>
        <w:rPr>
          <w:sz w:val="28"/>
          <w:szCs w:val="44"/>
          <w:lang w:eastAsia="en-US"/>
        </w:rPr>
        <w:t xml:space="preserve">3. </w:t>
      </w:r>
      <w:r w:rsidR="00537EEA" w:rsidRPr="008C09AC">
        <w:rPr>
          <w:sz w:val="28"/>
          <w:szCs w:val="44"/>
          <w:lang w:eastAsia="en-US"/>
        </w:rPr>
        <w:t>Выполн</w:t>
      </w:r>
      <w:r w:rsidR="006177C1" w:rsidRPr="008C09AC">
        <w:rPr>
          <w:sz w:val="28"/>
          <w:szCs w:val="44"/>
          <w:lang w:eastAsia="en-US"/>
        </w:rPr>
        <w:t>ение</w:t>
      </w:r>
      <w:r w:rsidR="00537EEA" w:rsidRPr="008C09AC">
        <w:rPr>
          <w:sz w:val="28"/>
          <w:szCs w:val="44"/>
          <w:lang w:eastAsia="en-US"/>
        </w:rPr>
        <w:t xml:space="preserve"> отладк</w:t>
      </w:r>
      <w:r w:rsidR="006177C1" w:rsidRPr="008C09AC">
        <w:rPr>
          <w:sz w:val="28"/>
          <w:szCs w:val="44"/>
          <w:lang w:eastAsia="en-US"/>
        </w:rPr>
        <w:t>и</w:t>
      </w:r>
      <w:r w:rsidR="00537EEA" w:rsidRPr="008C09AC">
        <w:rPr>
          <w:sz w:val="28"/>
          <w:szCs w:val="44"/>
          <w:lang w:eastAsia="en-US"/>
        </w:rPr>
        <w:t xml:space="preserve"> программных модулей с использованием специализированных программных средств</w:t>
      </w:r>
      <w:bookmarkEnd w:id="7"/>
    </w:p>
    <w:p w14:paraId="36AAA350" w14:textId="77777777" w:rsidR="00940874" w:rsidRPr="00940874" w:rsidRDefault="00940874" w:rsidP="00940874">
      <w:pPr>
        <w:spacing w:line="360" w:lineRule="auto"/>
        <w:ind w:left="709"/>
        <w:rPr>
          <w:b/>
          <w:bCs/>
          <w:sz w:val="28"/>
          <w:szCs w:val="28"/>
        </w:rPr>
      </w:pPr>
      <w:r w:rsidRPr="00940874">
        <w:rPr>
          <w:b/>
          <w:bCs/>
          <w:sz w:val="28"/>
          <w:szCs w:val="28"/>
        </w:rPr>
        <w:t>Цель:</w:t>
      </w:r>
    </w:p>
    <w:p w14:paraId="4B480429" w14:textId="128BA6C2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>Обеспечить стабильную работу Telegram-</w:t>
      </w:r>
      <w:r>
        <w:rPr>
          <w:sz w:val="28"/>
          <w:szCs w:val="28"/>
        </w:rPr>
        <w:t>ассистента</w:t>
      </w:r>
      <w:r w:rsidRPr="00940874">
        <w:rPr>
          <w:sz w:val="28"/>
          <w:szCs w:val="28"/>
        </w:rPr>
        <w:t>, устранив ошибки в коде.</w:t>
      </w:r>
    </w:p>
    <w:p w14:paraId="24D47967" w14:textId="77777777" w:rsidR="00940874" w:rsidRPr="00940874" w:rsidRDefault="00940874" w:rsidP="00940874">
      <w:pPr>
        <w:spacing w:line="360" w:lineRule="auto"/>
        <w:ind w:left="709"/>
        <w:rPr>
          <w:b/>
          <w:bCs/>
          <w:sz w:val="28"/>
          <w:szCs w:val="28"/>
        </w:rPr>
      </w:pPr>
      <w:r w:rsidRPr="00940874">
        <w:rPr>
          <w:b/>
          <w:bCs/>
          <w:sz w:val="28"/>
          <w:szCs w:val="28"/>
        </w:rPr>
        <w:t>Выполненные задачи:</w:t>
      </w:r>
    </w:p>
    <w:p w14:paraId="06423C76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 xml:space="preserve">Использовал библиотеку </w:t>
      </w:r>
      <w:proofErr w:type="spellStart"/>
      <w:r w:rsidRPr="00940874">
        <w:rPr>
          <w:sz w:val="28"/>
          <w:szCs w:val="28"/>
        </w:rPr>
        <w:t>logging</w:t>
      </w:r>
      <w:proofErr w:type="spellEnd"/>
      <w:r w:rsidRPr="00940874">
        <w:rPr>
          <w:sz w:val="28"/>
          <w:szCs w:val="28"/>
        </w:rPr>
        <w:t xml:space="preserve"> для записи логов (уровень INFO и ERROR), что позволило отслеживать выполнение программы и выявлять ошибки. Например, </w:t>
      </w:r>
      <w:proofErr w:type="spellStart"/>
      <w:r w:rsidRPr="00940874">
        <w:rPr>
          <w:sz w:val="28"/>
          <w:szCs w:val="28"/>
        </w:rPr>
        <w:t>логировал</w:t>
      </w:r>
      <w:proofErr w:type="spellEnd"/>
      <w:r w:rsidRPr="00940874">
        <w:rPr>
          <w:sz w:val="28"/>
          <w:szCs w:val="28"/>
        </w:rPr>
        <w:t xml:space="preserve"> успешную отправку email и ошибки при прикреплении файлов.</w:t>
      </w:r>
    </w:p>
    <w:p w14:paraId="36163EC1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lastRenderedPageBreak/>
        <w:t xml:space="preserve">Отладил обработку </w:t>
      </w:r>
      <w:proofErr w:type="spellStart"/>
      <w:r w:rsidRPr="00940874">
        <w:rPr>
          <w:sz w:val="28"/>
          <w:szCs w:val="28"/>
        </w:rPr>
        <w:t>callback</w:t>
      </w:r>
      <w:proofErr w:type="spellEnd"/>
      <w:r w:rsidRPr="00940874">
        <w:rPr>
          <w:sz w:val="28"/>
          <w:szCs w:val="28"/>
        </w:rPr>
        <w:t xml:space="preserve">-запросов в функции </w:t>
      </w:r>
      <w:proofErr w:type="spellStart"/>
      <w:r w:rsidRPr="00940874">
        <w:rPr>
          <w:rFonts w:eastAsiaTheme="majorEastAsia"/>
          <w:sz w:val="28"/>
          <w:szCs w:val="28"/>
        </w:rPr>
        <w:t>button_click</w:t>
      </w:r>
      <w:proofErr w:type="spellEnd"/>
      <w:r w:rsidRPr="00940874">
        <w:rPr>
          <w:sz w:val="28"/>
          <w:szCs w:val="28"/>
        </w:rPr>
        <w:t xml:space="preserve">: устранил ошибку с некорректным </w:t>
      </w:r>
      <w:proofErr w:type="spellStart"/>
      <w:r w:rsidRPr="00940874">
        <w:rPr>
          <w:sz w:val="28"/>
          <w:szCs w:val="28"/>
        </w:rPr>
        <w:t>парсингом</w:t>
      </w:r>
      <w:proofErr w:type="spellEnd"/>
      <w:r w:rsidRPr="00940874">
        <w:rPr>
          <w:sz w:val="28"/>
          <w:szCs w:val="28"/>
        </w:rPr>
        <w:t xml:space="preserve"> </w:t>
      </w:r>
      <w:proofErr w:type="spellStart"/>
      <w:r w:rsidRPr="00940874">
        <w:rPr>
          <w:rFonts w:eastAsiaTheme="majorEastAsia"/>
          <w:sz w:val="28"/>
          <w:szCs w:val="28"/>
        </w:rPr>
        <w:t>callback_data</w:t>
      </w:r>
      <w:proofErr w:type="spellEnd"/>
      <w:r w:rsidRPr="00940874">
        <w:rPr>
          <w:sz w:val="28"/>
          <w:szCs w:val="28"/>
        </w:rPr>
        <w:t xml:space="preserve"> для оценки заявки (</w:t>
      </w:r>
      <w:proofErr w:type="spellStart"/>
      <w:r w:rsidRPr="00940874">
        <w:rPr>
          <w:rFonts w:eastAsiaTheme="majorEastAsia"/>
          <w:sz w:val="28"/>
          <w:szCs w:val="28"/>
        </w:rPr>
        <w:t>rate</w:t>
      </w:r>
      <w:proofErr w:type="spellEnd"/>
      <w:r w:rsidRPr="00940874">
        <w:rPr>
          <w:rFonts w:eastAsiaTheme="majorEastAsia"/>
          <w:sz w:val="28"/>
          <w:szCs w:val="28"/>
        </w:rPr>
        <w:t>_</w:t>
      </w:r>
      <w:r w:rsidRPr="00940874">
        <w:rPr>
          <w:sz w:val="28"/>
          <w:szCs w:val="28"/>
        </w:rPr>
        <w:t xml:space="preserve">), добавив проверку на количество элементов в </w:t>
      </w:r>
      <w:proofErr w:type="spellStart"/>
      <w:proofErr w:type="gramStart"/>
      <w:r w:rsidRPr="00940874">
        <w:rPr>
          <w:rFonts w:eastAsiaTheme="majorEastAsia"/>
          <w:sz w:val="28"/>
          <w:szCs w:val="28"/>
        </w:rPr>
        <w:t>split</w:t>
      </w:r>
      <w:proofErr w:type="spellEnd"/>
      <w:r w:rsidRPr="00940874">
        <w:rPr>
          <w:rFonts w:eastAsiaTheme="majorEastAsia"/>
          <w:sz w:val="28"/>
          <w:szCs w:val="28"/>
        </w:rPr>
        <w:t>(</w:t>
      </w:r>
      <w:proofErr w:type="gramEnd"/>
      <w:r w:rsidRPr="00940874">
        <w:rPr>
          <w:rFonts w:eastAsiaTheme="majorEastAsia"/>
          <w:sz w:val="28"/>
          <w:szCs w:val="28"/>
        </w:rPr>
        <w:t>'_')</w:t>
      </w:r>
      <w:r w:rsidRPr="00940874">
        <w:rPr>
          <w:sz w:val="28"/>
          <w:szCs w:val="28"/>
        </w:rPr>
        <w:t>.</w:t>
      </w:r>
    </w:p>
    <w:p w14:paraId="0E723B52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 xml:space="preserve">Исправил проблему с некорректной валидацией номера телефона в функции </w:t>
      </w:r>
      <w:proofErr w:type="spellStart"/>
      <w:r w:rsidRPr="00940874">
        <w:rPr>
          <w:rFonts w:eastAsiaTheme="majorEastAsia"/>
          <w:sz w:val="28"/>
          <w:szCs w:val="28"/>
        </w:rPr>
        <w:t>handle_input</w:t>
      </w:r>
      <w:proofErr w:type="spellEnd"/>
      <w:r w:rsidRPr="00940874">
        <w:rPr>
          <w:sz w:val="28"/>
          <w:szCs w:val="28"/>
        </w:rPr>
        <w:t>: добавил проверку на длину номера и наличие только цифр после символа "+".</w:t>
      </w:r>
    </w:p>
    <w:p w14:paraId="4F5A7E06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>Отладил работу с базой данных SQLite: устранил проблему с некорректным закрытием соединений, что приводило к блокировке базы данных при параллельных запросах.</w:t>
      </w:r>
    </w:p>
    <w:p w14:paraId="5DA17FB9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>Использовал PyCharm для отладки: установил точки останова (</w:t>
      </w:r>
      <w:proofErr w:type="spellStart"/>
      <w:r w:rsidRPr="00940874">
        <w:rPr>
          <w:sz w:val="28"/>
          <w:szCs w:val="28"/>
        </w:rPr>
        <w:t>breakpoints</w:t>
      </w:r>
      <w:proofErr w:type="spellEnd"/>
      <w:r w:rsidRPr="00940874">
        <w:rPr>
          <w:sz w:val="28"/>
          <w:szCs w:val="28"/>
        </w:rPr>
        <w:t xml:space="preserve">) в функциях </w:t>
      </w:r>
      <w:r w:rsidRPr="00940874">
        <w:rPr>
          <w:rFonts w:eastAsiaTheme="majorEastAsia"/>
          <w:sz w:val="28"/>
          <w:szCs w:val="28"/>
        </w:rPr>
        <w:t>handle_media</w:t>
      </w:r>
      <w:r w:rsidRPr="00940874">
        <w:rPr>
          <w:sz w:val="28"/>
          <w:szCs w:val="28"/>
        </w:rPr>
        <w:t xml:space="preserve"> и </w:t>
      </w:r>
      <w:r w:rsidRPr="00940874">
        <w:rPr>
          <w:rFonts w:eastAsiaTheme="majorEastAsia"/>
          <w:sz w:val="28"/>
          <w:szCs w:val="28"/>
        </w:rPr>
        <w:t>send_email</w:t>
      </w:r>
      <w:r w:rsidRPr="00940874">
        <w:rPr>
          <w:sz w:val="28"/>
          <w:szCs w:val="28"/>
        </w:rPr>
        <w:t>, чтобы проверить корректность обработки вложений и отправки email.</w:t>
      </w:r>
    </w:p>
    <w:p w14:paraId="17ADCA5B" w14:textId="77777777" w:rsidR="00940874" w:rsidRPr="00940874" w:rsidRDefault="00940874" w:rsidP="00940874">
      <w:pPr>
        <w:spacing w:line="360" w:lineRule="auto"/>
        <w:ind w:left="709"/>
        <w:rPr>
          <w:b/>
          <w:bCs/>
          <w:sz w:val="28"/>
          <w:szCs w:val="28"/>
        </w:rPr>
      </w:pPr>
      <w:r w:rsidRPr="00940874">
        <w:rPr>
          <w:b/>
          <w:bCs/>
          <w:sz w:val="28"/>
          <w:szCs w:val="28"/>
        </w:rPr>
        <w:t>Результат:</w:t>
      </w:r>
    </w:p>
    <w:p w14:paraId="0138B8FD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>Устранены основные ошибки, связанные с обработкой пользовательского ввода, взаимодействием с базой данных и отправкой email. Бот работает стабильно, без сбоев при выполнении ключевых функций.</w:t>
      </w:r>
    </w:p>
    <w:p w14:paraId="781D70AA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>Использованные инструменты:</w:t>
      </w:r>
    </w:p>
    <w:p w14:paraId="1C7810CA" w14:textId="77777777" w:rsidR="00940874" w:rsidRP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 xml:space="preserve">PyCharm (отладчик), </w:t>
      </w:r>
      <w:proofErr w:type="spellStart"/>
      <w:r w:rsidRPr="00940874">
        <w:rPr>
          <w:sz w:val="28"/>
          <w:szCs w:val="28"/>
        </w:rPr>
        <w:t>logging</w:t>
      </w:r>
      <w:proofErr w:type="spellEnd"/>
      <w:r w:rsidRPr="00940874">
        <w:rPr>
          <w:sz w:val="28"/>
          <w:szCs w:val="28"/>
        </w:rPr>
        <w:t xml:space="preserve">, SQLite </w:t>
      </w:r>
      <w:proofErr w:type="spellStart"/>
      <w:r w:rsidRPr="00940874">
        <w:rPr>
          <w:sz w:val="28"/>
          <w:szCs w:val="28"/>
        </w:rPr>
        <w:t>Browser</w:t>
      </w:r>
      <w:proofErr w:type="spellEnd"/>
      <w:r w:rsidRPr="00940874">
        <w:rPr>
          <w:sz w:val="28"/>
          <w:szCs w:val="28"/>
        </w:rPr>
        <w:t xml:space="preserve"> (для проверки базы данных).</w:t>
      </w:r>
    </w:p>
    <w:p w14:paraId="4904ADB7" w14:textId="7B6E121A" w:rsidR="00940874" w:rsidRDefault="00940874" w:rsidP="00940874">
      <w:pPr>
        <w:spacing w:line="360" w:lineRule="auto"/>
        <w:ind w:left="709"/>
        <w:rPr>
          <w:sz w:val="28"/>
          <w:szCs w:val="28"/>
        </w:rPr>
      </w:pPr>
      <w:r w:rsidRPr="00940874">
        <w:rPr>
          <w:sz w:val="28"/>
          <w:szCs w:val="28"/>
        </w:rPr>
        <w:t xml:space="preserve">Пример отладки в функции </w:t>
      </w:r>
      <w:proofErr w:type="spellStart"/>
      <w:r w:rsidRPr="00940874">
        <w:rPr>
          <w:rFonts w:eastAsiaTheme="majorEastAsia"/>
          <w:sz w:val="28"/>
          <w:szCs w:val="28"/>
        </w:rPr>
        <w:t>button_click</w:t>
      </w:r>
      <w:proofErr w:type="spellEnd"/>
      <w:r w:rsidRPr="00940874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 на рисунке 2</w:t>
      </w:r>
      <w:r w:rsidRPr="00940874">
        <w:rPr>
          <w:sz w:val="28"/>
          <w:szCs w:val="28"/>
        </w:rPr>
        <w:t>.</w:t>
      </w:r>
    </w:p>
    <w:p w14:paraId="49681997" w14:textId="77777777" w:rsidR="00940874" w:rsidRDefault="00940874" w:rsidP="00940874">
      <w:pPr>
        <w:keepNext/>
        <w:spacing w:line="360" w:lineRule="auto"/>
        <w:ind w:left="709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BBD8860" wp14:editId="2E07A722">
            <wp:extent cx="5142865" cy="386712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014" cy="38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7305" w14:textId="5D786C5C" w:rsidR="00940874" w:rsidRPr="00940874" w:rsidRDefault="00940874" w:rsidP="00940874">
      <w:pPr>
        <w:ind w:firstLine="0"/>
        <w:jc w:val="center"/>
        <w:rPr>
          <w:sz w:val="28"/>
          <w:szCs w:val="28"/>
        </w:rPr>
      </w:pPr>
      <w:r w:rsidRPr="00940874">
        <w:rPr>
          <w:sz w:val="28"/>
          <w:szCs w:val="28"/>
        </w:rPr>
        <w:t>Рисунок 2 – «П</w:t>
      </w:r>
      <w:r w:rsidRPr="00940874">
        <w:rPr>
          <w:sz w:val="28"/>
          <w:szCs w:val="28"/>
        </w:rPr>
        <w:t>роверк</w:t>
      </w:r>
      <w:r w:rsidRPr="00940874">
        <w:rPr>
          <w:sz w:val="28"/>
          <w:szCs w:val="28"/>
        </w:rPr>
        <w:t xml:space="preserve">а </w:t>
      </w:r>
      <w:r w:rsidRPr="00940874">
        <w:rPr>
          <w:sz w:val="28"/>
          <w:szCs w:val="28"/>
        </w:rPr>
        <w:t>корректности данных</w:t>
      </w:r>
      <w:r w:rsidRPr="00940874">
        <w:rPr>
          <w:sz w:val="28"/>
          <w:szCs w:val="28"/>
        </w:rPr>
        <w:t>»</w:t>
      </w:r>
    </w:p>
    <w:p w14:paraId="1162CBDE" w14:textId="77777777" w:rsidR="008C09AC" w:rsidRPr="00940874" w:rsidRDefault="00642B2B" w:rsidP="00642B2B">
      <w:pPr>
        <w:spacing w:after="160" w:line="259" w:lineRule="auto"/>
        <w:ind w:firstLine="0"/>
        <w:jc w:val="left"/>
        <w:rPr>
          <w:sz w:val="28"/>
          <w:szCs w:val="28"/>
          <w:lang w:eastAsia="en-US"/>
        </w:rPr>
      </w:pPr>
      <w:r w:rsidRPr="00940874">
        <w:rPr>
          <w:sz w:val="28"/>
          <w:szCs w:val="28"/>
          <w:lang w:eastAsia="en-US"/>
        </w:rPr>
        <w:br w:type="page"/>
      </w:r>
    </w:p>
    <w:p w14:paraId="1633AEA9" w14:textId="5CAAED9B" w:rsidR="00537EEA" w:rsidRDefault="00537EEA" w:rsidP="008A1147">
      <w:pPr>
        <w:pStyle w:val="1"/>
        <w:numPr>
          <w:ilvl w:val="0"/>
          <w:numId w:val="29"/>
        </w:numPr>
        <w:rPr>
          <w:sz w:val="28"/>
          <w:szCs w:val="44"/>
          <w:lang w:eastAsia="en-US"/>
        </w:rPr>
      </w:pPr>
      <w:bookmarkStart w:id="8" w:name="_Toc193800733"/>
      <w:r w:rsidRPr="008C09AC">
        <w:rPr>
          <w:sz w:val="28"/>
          <w:szCs w:val="44"/>
          <w:lang w:eastAsia="en-US"/>
        </w:rPr>
        <w:lastRenderedPageBreak/>
        <w:t>Выполн</w:t>
      </w:r>
      <w:r w:rsidR="006177C1" w:rsidRPr="008C09AC">
        <w:rPr>
          <w:sz w:val="28"/>
          <w:szCs w:val="44"/>
          <w:lang w:eastAsia="en-US"/>
        </w:rPr>
        <w:t>ение</w:t>
      </w:r>
      <w:r w:rsidRPr="008C09AC">
        <w:rPr>
          <w:sz w:val="28"/>
          <w:szCs w:val="44"/>
          <w:lang w:eastAsia="en-US"/>
        </w:rPr>
        <w:t xml:space="preserve"> тестирова</w:t>
      </w:r>
      <w:r w:rsidR="006177C1" w:rsidRPr="008C09AC">
        <w:rPr>
          <w:sz w:val="28"/>
          <w:szCs w:val="44"/>
          <w:lang w:eastAsia="en-US"/>
        </w:rPr>
        <w:t>ния</w:t>
      </w:r>
      <w:r w:rsidRPr="008C09AC">
        <w:rPr>
          <w:sz w:val="28"/>
          <w:szCs w:val="44"/>
          <w:lang w:eastAsia="en-US"/>
        </w:rPr>
        <w:t xml:space="preserve"> программных модулей</w:t>
      </w:r>
      <w:bookmarkEnd w:id="8"/>
    </w:p>
    <w:p w14:paraId="76CF9A1C" w14:textId="77777777" w:rsidR="00940874" w:rsidRPr="00940874" w:rsidRDefault="00940874" w:rsidP="00940874">
      <w:pPr>
        <w:spacing w:line="360" w:lineRule="auto"/>
        <w:rPr>
          <w:b/>
          <w:bCs/>
          <w:sz w:val="28"/>
          <w:szCs w:val="28"/>
        </w:rPr>
      </w:pPr>
      <w:r w:rsidRPr="00940874">
        <w:rPr>
          <w:b/>
          <w:bCs/>
          <w:sz w:val="28"/>
          <w:szCs w:val="28"/>
        </w:rPr>
        <w:t>Цель:</w:t>
      </w:r>
    </w:p>
    <w:p w14:paraId="15580E93" w14:textId="77777777" w:rsidR="00940874" w:rsidRPr="00940874" w:rsidRDefault="00940874" w:rsidP="00940874">
      <w:p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>Проверить корректность работы всех функций Telegram-бота и убедиться, что он соответствует требованиям.</w:t>
      </w:r>
    </w:p>
    <w:p w14:paraId="6E33CE2E" w14:textId="77777777" w:rsidR="00940874" w:rsidRPr="00940874" w:rsidRDefault="00940874" w:rsidP="00940874">
      <w:p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>Выполненные задачи:</w:t>
      </w:r>
    </w:p>
    <w:p w14:paraId="54799E11" w14:textId="2D276C90" w:rsidR="00940874" w:rsidRPr="00940874" w:rsidRDefault="00940874" w:rsidP="008A1147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 xml:space="preserve">провел модульное тестирование функции </w:t>
      </w:r>
      <w:r w:rsidRPr="00940874">
        <w:rPr>
          <w:rFonts w:eastAsiaTheme="majorEastAsia"/>
          <w:sz w:val="28"/>
          <w:szCs w:val="28"/>
        </w:rPr>
        <w:t>save_ticket</w:t>
      </w:r>
      <w:r w:rsidRPr="00940874">
        <w:rPr>
          <w:sz w:val="28"/>
          <w:szCs w:val="28"/>
        </w:rPr>
        <w:t>: проверил, что данные корректно сохраняются в базу данных sqlite, включая все поля (user_id, config, org_dept, name, phone, description);</w:t>
      </w:r>
    </w:p>
    <w:p w14:paraId="58B1C69E" w14:textId="71D279EB" w:rsidR="00940874" w:rsidRPr="00940874" w:rsidRDefault="00940874" w:rsidP="008A1147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 xml:space="preserve">тестировал функцию </w:t>
      </w:r>
      <w:r w:rsidRPr="00940874">
        <w:rPr>
          <w:rFonts w:eastAsiaTheme="majorEastAsia"/>
          <w:sz w:val="28"/>
          <w:szCs w:val="28"/>
        </w:rPr>
        <w:t>send_email</w:t>
      </w:r>
      <w:r w:rsidRPr="00940874">
        <w:rPr>
          <w:sz w:val="28"/>
          <w:szCs w:val="28"/>
        </w:rPr>
        <w:t>: отправлял тестовые заявки с разным количеством вложений (0, 1, 3), чтобы убедиться, что email отправляется без ошибок, а вложения корректно прикрепляются;</w:t>
      </w:r>
    </w:p>
    <w:p w14:paraId="371D9070" w14:textId="15A496A5" w:rsidR="00940874" w:rsidRPr="00940874" w:rsidRDefault="00940874" w:rsidP="008A1147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 xml:space="preserve">проверил работу функции </w:t>
      </w:r>
      <w:r w:rsidRPr="00940874">
        <w:rPr>
          <w:rFonts w:eastAsiaTheme="majorEastAsia"/>
          <w:sz w:val="28"/>
          <w:szCs w:val="28"/>
        </w:rPr>
        <w:t>handle_media</w:t>
      </w:r>
      <w:r w:rsidRPr="00940874">
        <w:rPr>
          <w:sz w:val="28"/>
          <w:szCs w:val="28"/>
        </w:rPr>
        <w:t>: отправлял различные типы вложений (фото, видео, документы, стикеры), чтобы убедиться, что они корректно обрабатываются и добавляются в описание заявки;</w:t>
      </w:r>
    </w:p>
    <w:p w14:paraId="043AE7E4" w14:textId="41F579F3" w:rsidR="00940874" w:rsidRPr="00940874" w:rsidRDefault="00940874" w:rsidP="008A1147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>тестировал сценарий с максимальным количеством вложений (max_attachments = 3): убедился, что после достижения лимита пользователь получает соответствующее сообщение;</w:t>
      </w:r>
    </w:p>
    <w:p w14:paraId="62DEC914" w14:textId="4F362CAE" w:rsidR="00940874" w:rsidRPr="00940874" w:rsidRDefault="00940874" w:rsidP="008A1147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>провел тестирование ux: проверил, что пользовательский ввод (например, некорректный номер телефона) обрабатывается с выводом понятных сообщений об ошибке;</w:t>
      </w:r>
    </w:p>
    <w:p w14:paraId="17D4E766" w14:textId="4DE25BD6" w:rsidR="00940874" w:rsidRPr="00940874" w:rsidRDefault="00940874" w:rsidP="008A1147">
      <w:pPr>
        <w:pStyle w:val="a9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>тестировал панель администратора: проверил, что заявки отображаются в правильных категориях ("принято", "в работе", "решено") и статусы обновляются корректно;</w:t>
      </w:r>
    </w:p>
    <w:p w14:paraId="5DBDF371" w14:textId="77777777" w:rsidR="00940874" w:rsidRPr="00940874" w:rsidRDefault="00940874" w:rsidP="00940874">
      <w:pPr>
        <w:spacing w:line="360" w:lineRule="auto"/>
        <w:rPr>
          <w:b/>
          <w:bCs/>
          <w:sz w:val="28"/>
          <w:szCs w:val="28"/>
        </w:rPr>
      </w:pPr>
      <w:r w:rsidRPr="00940874">
        <w:rPr>
          <w:b/>
          <w:bCs/>
          <w:sz w:val="28"/>
          <w:szCs w:val="28"/>
        </w:rPr>
        <w:t>Результат:</w:t>
      </w:r>
    </w:p>
    <w:p w14:paraId="30BBC3D7" w14:textId="2244F4A0" w:rsidR="00940874" w:rsidRDefault="00940874" w:rsidP="00940874">
      <w:p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>Все модули бота работают корректно: заявки создаются, отправляются по email, вложения обрабатываются, панель администратора функционирует без ошибок. Пользовательский интерфейс интуитивно понятен, ошибки ввода обрабатываются корректно.</w:t>
      </w:r>
    </w:p>
    <w:p w14:paraId="14E4A2C4" w14:textId="45A8AFE7" w:rsidR="00940874" w:rsidRPr="00940874" w:rsidRDefault="00940874" w:rsidP="00940874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128346" w14:textId="77777777" w:rsidR="00940874" w:rsidRPr="00940874" w:rsidRDefault="00940874" w:rsidP="00940874">
      <w:p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lastRenderedPageBreak/>
        <w:t>Использованные инструменты:</w:t>
      </w:r>
    </w:p>
    <w:p w14:paraId="4942D17F" w14:textId="77777777" w:rsidR="00940874" w:rsidRPr="00940874" w:rsidRDefault="00940874" w:rsidP="008A1147">
      <w:pPr>
        <w:pStyle w:val="a9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 xml:space="preserve">Ручное тестирование через Telegram, SQLite </w:t>
      </w:r>
      <w:proofErr w:type="spellStart"/>
      <w:r w:rsidRPr="00940874">
        <w:rPr>
          <w:sz w:val="28"/>
          <w:szCs w:val="28"/>
        </w:rPr>
        <w:t>Browser</w:t>
      </w:r>
      <w:proofErr w:type="spellEnd"/>
      <w:r w:rsidRPr="00940874">
        <w:rPr>
          <w:sz w:val="28"/>
          <w:szCs w:val="28"/>
        </w:rPr>
        <w:t>, Gmail (для проверки email).</w:t>
      </w:r>
    </w:p>
    <w:p w14:paraId="7A26BC08" w14:textId="0B95E035" w:rsidR="00940874" w:rsidRDefault="00940874" w:rsidP="00940874">
      <w:pPr>
        <w:spacing w:line="360" w:lineRule="auto"/>
        <w:rPr>
          <w:sz w:val="28"/>
          <w:szCs w:val="28"/>
        </w:rPr>
      </w:pPr>
      <w:r w:rsidRPr="00940874">
        <w:rPr>
          <w:sz w:val="28"/>
          <w:szCs w:val="28"/>
        </w:rPr>
        <w:t xml:space="preserve">Пример функции </w:t>
      </w:r>
      <w:r w:rsidRPr="00940874">
        <w:rPr>
          <w:rFonts w:eastAsiaTheme="majorEastAsia"/>
          <w:sz w:val="28"/>
          <w:szCs w:val="28"/>
        </w:rPr>
        <w:t>save_ticket</w:t>
      </w:r>
      <w:r w:rsidRPr="00940874">
        <w:rPr>
          <w:sz w:val="28"/>
          <w:szCs w:val="28"/>
        </w:rPr>
        <w:t xml:space="preserve"> (тестирование сохранения заявки) </w:t>
      </w:r>
      <w:r>
        <w:rPr>
          <w:sz w:val="28"/>
          <w:szCs w:val="28"/>
        </w:rPr>
        <w:t>предоставлен на рисунке 3</w:t>
      </w:r>
      <w:r w:rsidRPr="00940874">
        <w:rPr>
          <w:sz w:val="28"/>
          <w:szCs w:val="28"/>
        </w:rPr>
        <w:t>:</w:t>
      </w:r>
    </w:p>
    <w:p w14:paraId="47F8AE86" w14:textId="77777777" w:rsidR="00940874" w:rsidRDefault="00940874" w:rsidP="00940874">
      <w:pPr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3960EE87" wp14:editId="32650A21">
            <wp:extent cx="5667375" cy="180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0248" cy="180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5434" w14:textId="0EBB2D88" w:rsidR="00940874" w:rsidRPr="00167706" w:rsidRDefault="00940874" w:rsidP="00167706">
      <w:pPr>
        <w:pStyle w:val="af7"/>
        <w:jc w:val="center"/>
        <w:rPr>
          <w:i w:val="0"/>
          <w:iCs w:val="0"/>
          <w:color w:val="auto"/>
          <w:sz w:val="28"/>
          <w:szCs w:val="28"/>
        </w:rPr>
      </w:pPr>
      <w:r w:rsidRPr="00940874">
        <w:rPr>
          <w:i w:val="0"/>
          <w:iCs w:val="0"/>
          <w:color w:val="auto"/>
          <w:sz w:val="28"/>
          <w:szCs w:val="28"/>
        </w:rPr>
        <w:t xml:space="preserve">Рисунок </w:t>
      </w:r>
      <w:r w:rsidR="00167706">
        <w:rPr>
          <w:i w:val="0"/>
          <w:iCs w:val="0"/>
          <w:color w:val="auto"/>
          <w:sz w:val="28"/>
          <w:szCs w:val="28"/>
        </w:rPr>
        <w:t>3</w:t>
      </w:r>
      <w:r w:rsidRPr="00940874">
        <w:rPr>
          <w:i w:val="0"/>
          <w:iCs w:val="0"/>
          <w:color w:val="auto"/>
          <w:sz w:val="28"/>
          <w:szCs w:val="28"/>
        </w:rPr>
        <w:t xml:space="preserve"> – «</w:t>
      </w:r>
      <w:r>
        <w:rPr>
          <w:i w:val="0"/>
          <w:iCs w:val="0"/>
          <w:color w:val="auto"/>
          <w:sz w:val="28"/>
          <w:szCs w:val="28"/>
        </w:rPr>
        <w:t>Проверка корректности всех полей и сохранение</w:t>
      </w:r>
      <w:r w:rsidRPr="00940874">
        <w:rPr>
          <w:i w:val="0"/>
          <w:iCs w:val="0"/>
          <w:color w:val="auto"/>
          <w:sz w:val="28"/>
          <w:szCs w:val="28"/>
        </w:rPr>
        <w:t>»</w:t>
      </w:r>
    </w:p>
    <w:p w14:paraId="0E22D8B0" w14:textId="4001D08C" w:rsidR="00537EEA" w:rsidRDefault="00537EEA" w:rsidP="008A1147">
      <w:pPr>
        <w:pStyle w:val="1"/>
        <w:numPr>
          <w:ilvl w:val="0"/>
          <w:numId w:val="29"/>
        </w:numPr>
        <w:rPr>
          <w:sz w:val="28"/>
          <w:szCs w:val="44"/>
          <w:lang w:eastAsia="en-US"/>
        </w:rPr>
      </w:pPr>
      <w:bookmarkStart w:id="9" w:name="_Toc193800734"/>
      <w:r w:rsidRPr="008C09AC">
        <w:rPr>
          <w:sz w:val="28"/>
          <w:szCs w:val="44"/>
          <w:lang w:eastAsia="en-US"/>
        </w:rPr>
        <w:t>Осуществл</w:t>
      </w:r>
      <w:r w:rsidR="006177C1" w:rsidRPr="008C09AC">
        <w:rPr>
          <w:sz w:val="28"/>
          <w:szCs w:val="44"/>
          <w:lang w:eastAsia="en-US"/>
        </w:rPr>
        <w:t>ение</w:t>
      </w:r>
      <w:r w:rsidRPr="008C09AC">
        <w:rPr>
          <w:sz w:val="28"/>
          <w:szCs w:val="44"/>
          <w:lang w:eastAsia="en-US"/>
        </w:rPr>
        <w:t xml:space="preserve"> рефакторинг</w:t>
      </w:r>
      <w:r w:rsidR="006177C1" w:rsidRPr="008C09AC">
        <w:rPr>
          <w:sz w:val="28"/>
          <w:szCs w:val="44"/>
          <w:lang w:eastAsia="en-US"/>
        </w:rPr>
        <w:t>а</w:t>
      </w:r>
      <w:r w:rsidRPr="008C09AC">
        <w:rPr>
          <w:sz w:val="28"/>
          <w:szCs w:val="44"/>
          <w:lang w:eastAsia="en-US"/>
        </w:rPr>
        <w:t xml:space="preserve"> и оптимизаци</w:t>
      </w:r>
      <w:r w:rsidR="006177C1" w:rsidRPr="008C09AC">
        <w:rPr>
          <w:sz w:val="28"/>
          <w:szCs w:val="44"/>
          <w:lang w:eastAsia="en-US"/>
        </w:rPr>
        <w:t>и</w:t>
      </w:r>
      <w:r w:rsidRPr="008C09AC">
        <w:rPr>
          <w:sz w:val="28"/>
          <w:szCs w:val="44"/>
          <w:lang w:eastAsia="en-US"/>
        </w:rPr>
        <w:t xml:space="preserve"> программного кода</w:t>
      </w:r>
      <w:bookmarkEnd w:id="9"/>
    </w:p>
    <w:p w14:paraId="4ED23BD3" w14:textId="77777777" w:rsidR="00167706" w:rsidRPr="00167706" w:rsidRDefault="00167706" w:rsidP="00167706">
      <w:pPr>
        <w:spacing w:line="360" w:lineRule="auto"/>
        <w:rPr>
          <w:b/>
          <w:bCs/>
          <w:sz w:val="28"/>
          <w:szCs w:val="28"/>
        </w:rPr>
      </w:pPr>
      <w:r w:rsidRPr="00167706">
        <w:rPr>
          <w:b/>
          <w:bCs/>
          <w:sz w:val="28"/>
          <w:szCs w:val="28"/>
        </w:rPr>
        <w:t>Цель:</w:t>
      </w:r>
    </w:p>
    <w:p w14:paraId="724DDA00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Улучшить читаемость, производительность и пользовательский опыт (UX) Telegram-бота.</w:t>
      </w:r>
    </w:p>
    <w:p w14:paraId="2FB135BA" w14:textId="77777777" w:rsidR="00167706" w:rsidRPr="00167706" w:rsidRDefault="00167706" w:rsidP="00167706">
      <w:pPr>
        <w:spacing w:line="360" w:lineRule="auto"/>
        <w:rPr>
          <w:b/>
          <w:bCs/>
          <w:sz w:val="28"/>
          <w:szCs w:val="28"/>
        </w:rPr>
      </w:pPr>
      <w:r w:rsidRPr="00167706">
        <w:rPr>
          <w:b/>
          <w:bCs/>
          <w:sz w:val="28"/>
          <w:szCs w:val="28"/>
        </w:rPr>
        <w:t>Выполненные задачи:</w:t>
      </w:r>
    </w:p>
    <w:p w14:paraId="3C66E0A2" w14:textId="27DB1428" w:rsidR="00167706" w:rsidRPr="00167706" w:rsidRDefault="00167706" w:rsidP="008A1147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 xml:space="preserve">провел рефакторинг функции </w:t>
      </w:r>
      <w:r w:rsidRPr="00167706">
        <w:rPr>
          <w:rFonts w:eastAsiaTheme="majorEastAsia"/>
          <w:sz w:val="28"/>
          <w:szCs w:val="28"/>
        </w:rPr>
        <w:t>handle_media</w:t>
      </w:r>
      <w:r w:rsidRPr="00167706">
        <w:rPr>
          <w:sz w:val="28"/>
          <w:szCs w:val="28"/>
        </w:rPr>
        <w:t xml:space="preserve">: изначально бот отправлял три последовательных сообщения при добавлении вложений, что ухудшало ux. я изменил логику, чтобы бот отправлял одно сообщение и редактировал его с помощью </w:t>
      </w:r>
      <w:proofErr w:type="spellStart"/>
      <w:r w:rsidRPr="00167706">
        <w:rPr>
          <w:rFonts w:eastAsiaTheme="majorEastAsia"/>
          <w:sz w:val="28"/>
          <w:szCs w:val="28"/>
        </w:rPr>
        <w:t>edit_message_text</w:t>
      </w:r>
      <w:proofErr w:type="spellEnd"/>
      <w:r w:rsidRPr="00167706">
        <w:rPr>
          <w:sz w:val="28"/>
          <w:szCs w:val="28"/>
        </w:rPr>
        <w:t xml:space="preserve">, используя сохраненный </w:t>
      </w:r>
      <w:proofErr w:type="spellStart"/>
      <w:r w:rsidRPr="00167706">
        <w:rPr>
          <w:rFonts w:eastAsiaTheme="majorEastAsia"/>
          <w:sz w:val="28"/>
          <w:szCs w:val="28"/>
        </w:rPr>
        <w:t>message_id</w:t>
      </w:r>
      <w:proofErr w:type="spellEnd"/>
      <w:r w:rsidRPr="00167706">
        <w:rPr>
          <w:sz w:val="28"/>
          <w:szCs w:val="28"/>
        </w:rPr>
        <w:t xml:space="preserve"> в </w:t>
      </w:r>
      <w:proofErr w:type="spellStart"/>
      <w:r w:rsidRPr="00167706">
        <w:rPr>
          <w:rFonts w:eastAsiaTheme="majorEastAsia"/>
          <w:sz w:val="28"/>
          <w:szCs w:val="28"/>
        </w:rPr>
        <w:t>context.user_data</w:t>
      </w:r>
      <w:proofErr w:type="spellEnd"/>
      <w:r w:rsidRPr="00167706">
        <w:rPr>
          <w:rFonts w:eastAsiaTheme="majorEastAsia"/>
          <w:sz w:val="28"/>
          <w:szCs w:val="28"/>
        </w:rPr>
        <w:t>['</w:t>
      </w:r>
      <w:proofErr w:type="spellStart"/>
      <w:r w:rsidRPr="00167706">
        <w:rPr>
          <w:rFonts w:eastAsiaTheme="majorEastAsia"/>
          <w:sz w:val="28"/>
          <w:szCs w:val="28"/>
        </w:rPr>
        <w:t>description_message_id</w:t>
      </w:r>
      <w:proofErr w:type="spellEnd"/>
      <w:r w:rsidRPr="00167706">
        <w:rPr>
          <w:rFonts w:eastAsiaTheme="majorEastAsia"/>
          <w:sz w:val="28"/>
          <w:szCs w:val="28"/>
        </w:rPr>
        <w:t>']</w:t>
      </w:r>
      <w:r w:rsidRPr="00167706">
        <w:rPr>
          <w:sz w:val="28"/>
          <w:szCs w:val="28"/>
        </w:rPr>
        <w:t>. это сократило количество сообщений и улучшило восприятие интерфейса;</w:t>
      </w:r>
    </w:p>
    <w:p w14:paraId="51C48C4E" w14:textId="2E7A4056" w:rsidR="00167706" w:rsidRPr="00167706" w:rsidRDefault="00167706" w:rsidP="008A1147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 xml:space="preserve">оптимизировал функцию </w:t>
      </w:r>
      <w:r w:rsidRPr="00167706">
        <w:rPr>
          <w:rFonts w:eastAsiaTheme="majorEastAsia"/>
          <w:sz w:val="28"/>
          <w:szCs w:val="28"/>
        </w:rPr>
        <w:t>send_email</w:t>
      </w:r>
      <w:r w:rsidRPr="00167706">
        <w:rPr>
          <w:sz w:val="28"/>
          <w:szCs w:val="28"/>
        </w:rPr>
        <w:t>: добавил обработку исключений для удаления временных файлов (</w:t>
      </w:r>
      <w:proofErr w:type="spellStart"/>
      <w:r w:rsidRPr="00167706">
        <w:rPr>
          <w:rFonts w:eastAsiaTheme="majorEastAsia"/>
          <w:sz w:val="28"/>
          <w:szCs w:val="28"/>
        </w:rPr>
        <w:t>finally</w:t>
      </w:r>
      <w:proofErr w:type="spellEnd"/>
      <w:r w:rsidRPr="00167706">
        <w:rPr>
          <w:sz w:val="28"/>
          <w:szCs w:val="28"/>
        </w:rPr>
        <w:t>), чтобы избежать накопления файлов на диске в случае ошибки;</w:t>
      </w:r>
    </w:p>
    <w:p w14:paraId="7C4763EC" w14:textId="2BADF6D1" w:rsidR="00167706" w:rsidRPr="00167706" w:rsidRDefault="00167706" w:rsidP="008A1147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proofErr w:type="spellStart"/>
      <w:r w:rsidRPr="00167706">
        <w:rPr>
          <w:sz w:val="28"/>
          <w:szCs w:val="28"/>
        </w:rPr>
        <w:lastRenderedPageBreak/>
        <w:t>рефакторил</w:t>
      </w:r>
      <w:proofErr w:type="spellEnd"/>
      <w:r w:rsidRPr="00167706">
        <w:rPr>
          <w:sz w:val="28"/>
          <w:szCs w:val="28"/>
        </w:rPr>
        <w:t xml:space="preserve"> функцию </w:t>
      </w:r>
      <w:proofErr w:type="spellStart"/>
      <w:r w:rsidRPr="00167706">
        <w:rPr>
          <w:rFonts w:eastAsiaTheme="majorEastAsia"/>
          <w:sz w:val="28"/>
          <w:szCs w:val="28"/>
        </w:rPr>
        <w:t>button_click</w:t>
      </w:r>
      <w:proofErr w:type="spellEnd"/>
      <w:r w:rsidRPr="00167706">
        <w:rPr>
          <w:sz w:val="28"/>
          <w:szCs w:val="28"/>
        </w:rPr>
        <w:t xml:space="preserve">: вынес логику обработки конфигураций в словарь </w:t>
      </w:r>
      <w:proofErr w:type="spellStart"/>
      <w:r w:rsidRPr="00167706">
        <w:rPr>
          <w:rFonts w:eastAsiaTheme="majorEastAsia"/>
          <w:sz w:val="28"/>
          <w:szCs w:val="28"/>
        </w:rPr>
        <w:t>config_map</w:t>
      </w:r>
      <w:proofErr w:type="spellEnd"/>
      <w:r w:rsidRPr="00167706">
        <w:rPr>
          <w:sz w:val="28"/>
          <w:szCs w:val="28"/>
        </w:rPr>
        <w:t>, что сделало код более читаемым и упростило добавление новых конфигураций;</w:t>
      </w:r>
    </w:p>
    <w:p w14:paraId="59D161E6" w14:textId="28588DE3" w:rsidR="00167706" w:rsidRPr="00167706" w:rsidRDefault="00167706" w:rsidP="008A1147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улучшил читаемость кода: добавил комментарии к ключевым функциям (</w:t>
      </w:r>
      <w:proofErr w:type="spellStart"/>
      <w:r w:rsidRPr="00167706">
        <w:rPr>
          <w:rFonts w:eastAsiaTheme="majorEastAsia"/>
          <w:sz w:val="28"/>
          <w:szCs w:val="28"/>
        </w:rPr>
        <w:t>start</w:t>
      </w:r>
      <w:proofErr w:type="spellEnd"/>
      <w:r w:rsidRPr="00167706">
        <w:rPr>
          <w:sz w:val="28"/>
          <w:szCs w:val="28"/>
        </w:rPr>
        <w:t xml:space="preserve">, </w:t>
      </w:r>
      <w:proofErr w:type="spellStart"/>
      <w:r w:rsidRPr="00167706">
        <w:rPr>
          <w:rFonts w:eastAsiaTheme="majorEastAsia"/>
          <w:sz w:val="28"/>
          <w:szCs w:val="28"/>
        </w:rPr>
        <w:t>handle_input</w:t>
      </w:r>
      <w:proofErr w:type="spellEnd"/>
      <w:r w:rsidRPr="00167706">
        <w:rPr>
          <w:sz w:val="28"/>
          <w:szCs w:val="28"/>
        </w:rPr>
        <w:t xml:space="preserve">, </w:t>
      </w:r>
      <w:r w:rsidRPr="00167706">
        <w:rPr>
          <w:rFonts w:eastAsiaTheme="majorEastAsia"/>
          <w:sz w:val="28"/>
          <w:szCs w:val="28"/>
        </w:rPr>
        <w:t>handle_media</w:t>
      </w:r>
      <w:r w:rsidRPr="00167706">
        <w:rPr>
          <w:sz w:val="28"/>
          <w:szCs w:val="28"/>
        </w:rPr>
        <w:t>), разбил длинные функции на более мелкие блоки;</w:t>
      </w:r>
    </w:p>
    <w:p w14:paraId="50A5967C" w14:textId="4F13E38E" w:rsidR="00167706" w:rsidRPr="00167706" w:rsidRDefault="00167706" w:rsidP="008A1147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 xml:space="preserve">оптимизировал работу с базой данных: добавил индексы для таблицы </w:t>
      </w:r>
      <w:proofErr w:type="spellStart"/>
      <w:r w:rsidRPr="00167706">
        <w:rPr>
          <w:rFonts w:eastAsiaTheme="majorEastAsia"/>
          <w:sz w:val="28"/>
          <w:szCs w:val="28"/>
        </w:rPr>
        <w:t>tickets</w:t>
      </w:r>
      <w:proofErr w:type="spellEnd"/>
      <w:r w:rsidRPr="00167706">
        <w:rPr>
          <w:sz w:val="28"/>
          <w:szCs w:val="28"/>
        </w:rPr>
        <w:t xml:space="preserve"> по полю </w:t>
      </w:r>
      <w:proofErr w:type="spellStart"/>
      <w:r w:rsidRPr="00167706">
        <w:rPr>
          <w:rFonts w:eastAsiaTheme="majorEastAsia"/>
          <w:sz w:val="28"/>
          <w:szCs w:val="28"/>
        </w:rPr>
        <w:t>status</w:t>
      </w:r>
      <w:proofErr w:type="spellEnd"/>
      <w:r w:rsidRPr="00167706">
        <w:rPr>
          <w:sz w:val="28"/>
          <w:szCs w:val="28"/>
        </w:rPr>
        <w:t xml:space="preserve">, что ускорило запросы в функции </w:t>
      </w:r>
      <w:proofErr w:type="spellStart"/>
      <w:r w:rsidRPr="00167706">
        <w:rPr>
          <w:rFonts w:eastAsiaTheme="majorEastAsia"/>
          <w:sz w:val="28"/>
          <w:szCs w:val="28"/>
        </w:rPr>
        <w:t>get_tickets_by_status</w:t>
      </w:r>
      <w:proofErr w:type="spellEnd"/>
      <w:r w:rsidRPr="00167706">
        <w:rPr>
          <w:sz w:val="28"/>
          <w:szCs w:val="28"/>
        </w:rPr>
        <w:t>;</w:t>
      </w:r>
    </w:p>
    <w:p w14:paraId="7B8AFC65" w14:textId="42D995A4" w:rsidR="00167706" w:rsidRPr="00167706" w:rsidRDefault="00167706" w:rsidP="008A1147">
      <w:pPr>
        <w:pStyle w:val="a9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улучшил обработку ошибок: добавил логирование и пользовательские сообщения для случаев, когда пользователь вводит некорректные данные (например, некорректный номер телефона);</w:t>
      </w:r>
    </w:p>
    <w:p w14:paraId="1E01975E" w14:textId="77777777" w:rsidR="00167706" w:rsidRPr="00167706" w:rsidRDefault="00167706" w:rsidP="00167706">
      <w:pPr>
        <w:spacing w:line="360" w:lineRule="auto"/>
        <w:rPr>
          <w:b/>
          <w:bCs/>
          <w:sz w:val="28"/>
          <w:szCs w:val="28"/>
        </w:rPr>
      </w:pPr>
      <w:r w:rsidRPr="00167706">
        <w:rPr>
          <w:b/>
          <w:bCs/>
          <w:sz w:val="28"/>
          <w:szCs w:val="28"/>
        </w:rPr>
        <w:t>Результат:</w:t>
      </w:r>
    </w:p>
    <w:p w14:paraId="3E18C18C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Код стал более читаемым и поддерживаемым, производительность бота улучшилась за счет оптимизации запросов к базе данных. Пользовательский опыт стал лучше благодаря замене множественных сообщений на редактирование одного сообщения.</w:t>
      </w:r>
    </w:p>
    <w:p w14:paraId="207911AF" w14:textId="77777777" w:rsidR="00167706" w:rsidRDefault="00167706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C5EDE0" w14:textId="491407B9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lastRenderedPageBreak/>
        <w:t>Использованные инструменты:</w:t>
      </w:r>
    </w:p>
    <w:p w14:paraId="0243984D" w14:textId="77777777" w:rsidR="00167706" w:rsidRPr="00167706" w:rsidRDefault="00167706" w:rsidP="008A1147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 xml:space="preserve">PyCharm (рефакторинг), SQLite </w:t>
      </w:r>
      <w:proofErr w:type="spellStart"/>
      <w:r w:rsidRPr="00167706">
        <w:rPr>
          <w:sz w:val="28"/>
          <w:szCs w:val="28"/>
        </w:rPr>
        <w:t>Browser</w:t>
      </w:r>
      <w:proofErr w:type="spellEnd"/>
      <w:r w:rsidRPr="00167706">
        <w:rPr>
          <w:sz w:val="28"/>
          <w:szCs w:val="28"/>
        </w:rPr>
        <w:t xml:space="preserve"> (оптимизация базы данных).</w:t>
      </w:r>
    </w:p>
    <w:p w14:paraId="1F33D1C3" w14:textId="06529E36" w:rsid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 xml:space="preserve">Пример рефакторинга в функции </w:t>
      </w:r>
      <w:r w:rsidRPr="00167706">
        <w:rPr>
          <w:rFonts w:eastAsiaTheme="majorEastAsia"/>
          <w:sz w:val="28"/>
          <w:szCs w:val="28"/>
        </w:rPr>
        <w:t>handle_media</w:t>
      </w:r>
      <w:r w:rsidRPr="00167706">
        <w:rPr>
          <w:sz w:val="28"/>
          <w:szCs w:val="28"/>
        </w:rPr>
        <w:t xml:space="preserve"> (оптимизация UX) </w:t>
      </w:r>
      <w:r>
        <w:rPr>
          <w:sz w:val="28"/>
          <w:szCs w:val="28"/>
        </w:rPr>
        <w:t>предоставлен на рисунке 4</w:t>
      </w:r>
      <w:r w:rsidRPr="00167706">
        <w:rPr>
          <w:sz w:val="28"/>
          <w:szCs w:val="28"/>
        </w:rPr>
        <w:t>.</w:t>
      </w:r>
    </w:p>
    <w:p w14:paraId="03FA9609" w14:textId="77777777" w:rsidR="00167706" w:rsidRDefault="00167706" w:rsidP="00167706">
      <w:pPr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A9C9F2C" wp14:editId="27F04F04">
            <wp:extent cx="5562600" cy="3303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6770" cy="33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FB26" w14:textId="191A46E3" w:rsidR="008C09AC" w:rsidRPr="00167706" w:rsidRDefault="00167706" w:rsidP="00167706">
      <w:pPr>
        <w:pStyle w:val="af7"/>
        <w:jc w:val="center"/>
        <w:rPr>
          <w:i w:val="0"/>
          <w:iCs w:val="0"/>
          <w:color w:val="auto"/>
          <w:sz w:val="28"/>
          <w:szCs w:val="28"/>
        </w:rPr>
      </w:pPr>
      <w:r w:rsidRPr="00167706">
        <w:rPr>
          <w:i w:val="0"/>
          <w:iCs w:val="0"/>
          <w:color w:val="auto"/>
          <w:sz w:val="28"/>
          <w:szCs w:val="28"/>
        </w:rPr>
        <w:t>Рисунок 4 – «</w:t>
      </w:r>
      <w:r>
        <w:rPr>
          <w:i w:val="0"/>
          <w:iCs w:val="0"/>
          <w:color w:val="auto"/>
          <w:sz w:val="28"/>
          <w:szCs w:val="28"/>
        </w:rPr>
        <w:t>Замена отправки новых сообщений</w:t>
      </w:r>
      <w:r w:rsidRPr="00167706">
        <w:rPr>
          <w:i w:val="0"/>
          <w:iCs w:val="0"/>
          <w:color w:val="auto"/>
          <w:sz w:val="28"/>
          <w:szCs w:val="28"/>
        </w:rPr>
        <w:t>»</w:t>
      </w:r>
    </w:p>
    <w:p w14:paraId="4A07C80E" w14:textId="203188D2" w:rsidR="00700C5C" w:rsidRDefault="00642B2B" w:rsidP="008A1147">
      <w:pPr>
        <w:pStyle w:val="1"/>
        <w:numPr>
          <w:ilvl w:val="0"/>
          <w:numId w:val="29"/>
        </w:numPr>
        <w:rPr>
          <w:sz w:val="28"/>
          <w:szCs w:val="44"/>
          <w:lang w:eastAsia="en-US"/>
        </w:rPr>
      </w:pPr>
      <w:bookmarkStart w:id="10" w:name="_Toc193800735"/>
      <w:r>
        <w:rPr>
          <w:sz w:val="28"/>
          <w:szCs w:val="44"/>
          <w:lang w:eastAsia="en-US"/>
        </w:rPr>
        <w:t>Р</w:t>
      </w:r>
      <w:r w:rsidR="00537EEA" w:rsidRPr="008C09AC">
        <w:rPr>
          <w:sz w:val="28"/>
          <w:szCs w:val="44"/>
          <w:lang w:eastAsia="en-US"/>
        </w:rPr>
        <w:t>азраб</w:t>
      </w:r>
      <w:r w:rsidR="006177C1" w:rsidRPr="008C09AC">
        <w:rPr>
          <w:sz w:val="28"/>
          <w:szCs w:val="44"/>
          <w:lang w:eastAsia="en-US"/>
        </w:rPr>
        <w:t>отка</w:t>
      </w:r>
      <w:r w:rsidR="00537EEA" w:rsidRPr="008C09AC">
        <w:rPr>
          <w:sz w:val="28"/>
          <w:szCs w:val="44"/>
          <w:lang w:eastAsia="en-US"/>
        </w:rPr>
        <w:t xml:space="preserve"> модул</w:t>
      </w:r>
      <w:r w:rsidR="006177C1" w:rsidRPr="008C09AC">
        <w:rPr>
          <w:sz w:val="28"/>
          <w:szCs w:val="44"/>
          <w:lang w:eastAsia="en-US"/>
        </w:rPr>
        <w:t>ей</w:t>
      </w:r>
      <w:r w:rsidR="00537EEA" w:rsidRPr="008C09AC">
        <w:rPr>
          <w:sz w:val="28"/>
          <w:szCs w:val="44"/>
          <w:lang w:eastAsia="en-US"/>
        </w:rPr>
        <w:t xml:space="preserve"> программного обеспечения для </w:t>
      </w:r>
      <w:r w:rsidR="00422C69">
        <w:rPr>
          <w:sz w:val="28"/>
          <w:szCs w:val="44"/>
          <w:lang w:eastAsia="en-US"/>
        </w:rPr>
        <w:t>ассистента</w:t>
      </w:r>
      <w:bookmarkEnd w:id="10"/>
    </w:p>
    <w:p w14:paraId="1B0F64C2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Разработка программных модулей для ассистентов, таких как Telegram-боты, является важным аспектом создания эффективных и масштабируемых систем автоматизации. Модульное проектирование позволяет разбить функционал ассистента на независимые компоненты, каждый из которых решает конкретную задачу, что упрощает поддержку, тестирование и расширение возможностей бота.</w:t>
      </w:r>
    </w:p>
    <w:p w14:paraId="38992471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1. Типы модулей в ассистентах</w:t>
      </w:r>
    </w:p>
    <w:p w14:paraId="6617E534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1.1 Модули функций (</w:t>
      </w:r>
      <w:proofErr w:type="spellStart"/>
      <w:r w:rsidRPr="00167706">
        <w:rPr>
          <w:sz w:val="28"/>
          <w:szCs w:val="28"/>
        </w:rPr>
        <w:t>Feature</w:t>
      </w:r>
      <w:proofErr w:type="spellEnd"/>
      <w:r w:rsidRPr="00167706">
        <w:rPr>
          <w:sz w:val="28"/>
          <w:szCs w:val="28"/>
        </w:rPr>
        <w:t xml:space="preserve"> </w:t>
      </w:r>
      <w:proofErr w:type="spellStart"/>
      <w:r w:rsidRPr="00167706">
        <w:rPr>
          <w:sz w:val="28"/>
          <w:szCs w:val="28"/>
        </w:rPr>
        <w:t>Modules</w:t>
      </w:r>
      <w:proofErr w:type="spellEnd"/>
      <w:r w:rsidRPr="00167706">
        <w:rPr>
          <w:sz w:val="28"/>
          <w:szCs w:val="28"/>
        </w:rPr>
        <w:t>)</w:t>
      </w:r>
    </w:p>
    <w:p w14:paraId="3DC0FA25" w14:textId="43FA5FE0" w:rsidR="00167706" w:rsidRPr="00167706" w:rsidRDefault="00167706" w:rsidP="008A1147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отвечают за конкретные функции ассистента, такие как создание заявки, обработка пользовательского ввода или отправка уведомлений;</w:t>
      </w:r>
    </w:p>
    <w:p w14:paraId="2F4939C1" w14:textId="58A20CFF" w:rsidR="00167706" w:rsidRPr="00167706" w:rsidRDefault="00167706" w:rsidP="008A1147">
      <w:pPr>
        <w:pStyle w:val="a9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позволяют разрабатывать и тестировать функции независимо друг от друга, что ускоряет процесс разработки и снижает риск ошибок;</w:t>
      </w:r>
    </w:p>
    <w:p w14:paraId="27397290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1.2 Модули плагинов (</w:t>
      </w:r>
      <w:proofErr w:type="spellStart"/>
      <w:r w:rsidRPr="00167706">
        <w:rPr>
          <w:sz w:val="28"/>
          <w:szCs w:val="28"/>
        </w:rPr>
        <w:t>Plugin</w:t>
      </w:r>
      <w:proofErr w:type="spellEnd"/>
      <w:r w:rsidRPr="00167706">
        <w:rPr>
          <w:sz w:val="28"/>
          <w:szCs w:val="28"/>
        </w:rPr>
        <w:t xml:space="preserve"> </w:t>
      </w:r>
      <w:proofErr w:type="spellStart"/>
      <w:r w:rsidRPr="00167706">
        <w:rPr>
          <w:sz w:val="28"/>
          <w:szCs w:val="28"/>
        </w:rPr>
        <w:t>Modules</w:t>
      </w:r>
      <w:proofErr w:type="spellEnd"/>
      <w:r w:rsidRPr="00167706">
        <w:rPr>
          <w:sz w:val="28"/>
          <w:szCs w:val="28"/>
        </w:rPr>
        <w:t>)</w:t>
      </w:r>
    </w:p>
    <w:p w14:paraId="61ECC2CC" w14:textId="5606E294" w:rsidR="00167706" w:rsidRPr="00167706" w:rsidRDefault="00167706" w:rsidP="008A1147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lastRenderedPageBreak/>
        <w:t>предоставляют общую логику, которая используется в нескольких модулях функций, например, работа с базой данных или отправка email-уведомлений;</w:t>
      </w:r>
    </w:p>
    <w:p w14:paraId="52F9E6B2" w14:textId="0E3E919A" w:rsidR="00167706" w:rsidRPr="00167706" w:rsidRDefault="00167706" w:rsidP="008A1147">
      <w:pPr>
        <w:pStyle w:val="a9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упрощают управление общим кодом и облегчают его обновление без влияния на другие части системы;</w:t>
      </w:r>
    </w:p>
    <w:p w14:paraId="58142BA8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 xml:space="preserve">1.3 Модули утилит (Utility </w:t>
      </w:r>
      <w:proofErr w:type="spellStart"/>
      <w:r w:rsidRPr="00167706">
        <w:rPr>
          <w:sz w:val="28"/>
          <w:szCs w:val="28"/>
        </w:rPr>
        <w:t>Modules</w:t>
      </w:r>
      <w:proofErr w:type="spellEnd"/>
      <w:r w:rsidRPr="00167706">
        <w:rPr>
          <w:sz w:val="28"/>
          <w:szCs w:val="28"/>
        </w:rPr>
        <w:t>)</w:t>
      </w:r>
    </w:p>
    <w:p w14:paraId="18DBA293" w14:textId="7E3474B5" w:rsidR="00167706" w:rsidRPr="00167706" w:rsidRDefault="00167706" w:rsidP="008A1147">
      <w:pPr>
        <w:pStyle w:val="a9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содержат повторно используемый код, такой как логирование, обработка ошибок или форматирование данных;</w:t>
      </w:r>
    </w:p>
    <w:p w14:paraId="3CF8B360" w14:textId="0AF3EDFC" w:rsidR="00167706" w:rsidRPr="00167706" w:rsidRDefault="00167706" w:rsidP="008A1147">
      <w:pPr>
        <w:pStyle w:val="a9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позволяют избежать дублирования кода и способствуют его многократному использованию в разных частях проекта;</w:t>
      </w:r>
    </w:p>
    <w:p w14:paraId="2C0638C7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2. Преимущества модульного проектирования</w:t>
      </w:r>
    </w:p>
    <w:p w14:paraId="05BCE80A" w14:textId="1F719EF9" w:rsidR="00167706" w:rsidRPr="00997F31" w:rsidRDefault="00167706" w:rsidP="008A1147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упрощает добавление новых функций, таких как новые команды или интеграции с другими сервисами;</w:t>
      </w:r>
    </w:p>
    <w:p w14:paraId="3B1E6E85" w14:textId="1A5A2E20" w:rsidR="00167706" w:rsidRPr="00997F31" w:rsidRDefault="00167706" w:rsidP="008A1147">
      <w:pPr>
        <w:pStyle w:val="a9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снижает затраты на разработку за счет повторного использования кода (например, модуль отправки email);</w:t>
      </w:r>
    </w:p>
    <w:p w14:paraId="1982C893" w14:textId="58524D48" w:rsidR="00167706" w:rsidRPr="00997F31" w:rsidRDefault="00997F31" w:rsidP="008A1147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позволяет более тщательно тестировать и отлаживать отдельные модули, минимизируя ошибки в системе;</w:t>
      </w:r>
    </w:p>
    <w:p w14:paraId="4955643A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3. Инструменты и технологии</w:t>
      </w:r>
    </w:p>
    <w:p w14:paraId="6BF2E114" w14:textId="19B9FB81" w:rsidR="00167706" w:rsidRPr="00997F31" w:rsidRDefault="00997F31" w:rsidP="008A1147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97F31">
        <w:rPr>
          <w:rFonts w:eastAsiaTheme="majorEastAsia"/>
          <w:sz w:val="28"/>
          <w:szCs w:val="28"/>
        </w:rPr>
        <w:t>python и python-telegram-bot:</w:t>
      </w:r>
      <w:r w:rsidRPr="00997F31">
        <w:rPr>
          <w:sz w:val="28"/>
          <w:szCs w:val="28"/>
        </w:rPr>
        <w:t xml:space="preserve"> основной стек для разработки telegram-бота с поддержкой асинхронного программирования (</w:t>
      </w:r>
      <w:proofErr w:type="spellStart"/>
      <w:r w:rsidRPr="00997F31">
        <w:rPr>
          <w:sz w:val="28"/>
          <w:szCs w:val="28"/>
        </w:rPr>
        <w:t>asyncio</w:t>
      </w:r>
      <w:proofErr w:type="spellEnd"/>
      <w:r w:rsidRPr="00997F31">
        <w:rPr>
          <w:sz w:val="28"/>
          <w:szCs w:val="28"/>
        </w:rPr>
        <w:t>);</w:t>
      </w:r>
    </w:p>
    <w:p w14:paraId="5FB1BE90" w14:textId="69482A6E" w:rsidR="00167706" w:rsidRPr="00997F31" w:rsidRDefault="00997F31" w:rsidP="008A1147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используется для хранения данных (заявок, отзывов, администраторов);</w:t>
      </w:r>
    </w:p>
    <w:p w14:paraId="40E895B8" w14:textId="1ACEF56D" w:rsidR="00167706" w:rsidRPr="00997F31" w:rsidRDefault="00997F31" w:rsidP="008A1147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для отправки email-уведомлений администратору;</w:t>
      </w:r>
    </w:p>
    <w:p w14:paraId="35C493E7" w14:textId="4FE502B1" w:rsidR="00167706" w:rsidRPr="00997F31" w:rsidRDefault="00997F31" w:rsidP="008A1147">
      <w:pPr>
        <w:pStyle w:val="a9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для разработки, отладки и рефакторинга кода;</w:t>
      </w:r>
    </w:p>
    <w:p w14:paraId="516AD983" w14:textId="77777777" w:rsidR="00167706" w:rsidRP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4. Лучшие практики</w:t>
      </w:r>
    </w:p>
    <w:p w14:paraId="0B275334" w14:textId="5AD311B7" w:rsidR="00167706" w:rsidRPr="00997F31" w:rsidRDefault="00997F31" w:rsidP="008A1147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97F31">
        <w:rPr>
          <w:rFonts w:eastAsiaTheme="majorEastAsia"/>
          <w:sz w:val="28"/>
          <w:szCs w:val="28"/>
        </w:rPr>
        <w:t>независимость модулей:</w:t>
      </w:r>
      <w:r w:rsidRPr="00997F31">
        <w:rPr>
          <w:sz w:val="28"/>
          <w:szCs w:val="28"/>
        </w:rPr>
        <w:t xml:space="preserve"> каждый модуль (например, обработка заявок или отправка email) должен быть самодостаточным и не зависеть от других;</w:t>
      </w:r>
    </w:p>
    <w:p w14:paraId="7EAFB8D8" w14:textId="49A55172" w:rsidR="00167706" w:rsidRPr="00997F31" w:rsidRDefault="00997F31" w:rsidP="008A1147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97F31">
        <w:rPr>
          <w:rFonts w:eastAsiaTheme="majorEastAsia"/>
          <w:sz w:val="28"/>
          <w:szCs w:val="28"/>
        </w:rPr>
        <w:lastRenderedPageBreak/>
        <w:t>стандартизация:</w:t>
      </w:r>
      <w:r w:rsidRPr="00997F31">
        <w:rPr>
          <w:sz w:val="28"/>
          <w:szCs w:val="28"/>
        </w:rPr>
        <w:t xml:space="preserve"> использование единых соглашений по именованию функций и переменных, а также документирование кода;</w:t>
      </w:r>
    </w:p>
    <w:p w14:paraId="36533732" w14:textId="36A228EC" w:rsidR="00167706" w:rsidRPr="00997F31" w:rsidRDefault="00997F31" w:rsidP="008A1147">
      <w:pPr>
        <w:pStyle w:val="a9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997F31">
        <w:rPr>
          <w:rFonts w:eastAsiaTheme="majorEastAsia"/>
          <w:sz w:val="28"/>
          <w:szCs w:val="28"/>
        </w:rPr>
        <w:t>тестирование:</w:t>
      </w:r>
      <w:r w:rsidRPr="00997F31">
        <w:rPr>
          <w:sz w:val="28"/>
          <w:szCs w:val="28"/>
        </w:rPr>
        <w:t xml:space="preserve"> регулярное тестирование каждого модуля (например, тестирование функции сохранения заявки в базу данных);</w:t>
      </w:r>
    </w:p>
    <w:p w14:paraId="31795567" w14:textId="32E8E886" w:rsidR="00167706" w:rsidRDefault="00167706" w:rsidP="00167706">
      <w:pPr>
        <w:spacing w:line="360" w:lineRule="auto"/>
        <w:rPr>
          <w:sz w:val="28"/>
          <w:szCs w:val="28"/>
        </w:rPr>
      </w:pPr>
      <w:r w:rsidRPr="00167706">
        <w:rPr>
          <w:sz w:val="28"/>
          <w:szCs w:val="28"/>
        </w:rPr>
        <w:t>Пример реализации</w:t>
      </w:r>
      <w:r w:rsidR="00997F31" w:rsidRPr="00997F31">
        <w:rPr>
          <w:sz w:val="28"/>
          <w:szCs w:val="28"/>
        </w:rPr>
        <w:t xml:space="preserve"> </w:t>
      </w:r>
      <w:r w:rsidR="00997F31">
        <w:rPr>
          <w:sz w:val="28"/>
          <w:szCs w:val="28"/>
        </w:rPr>
        <w:t>предоставлен на рисунке 5-6</w:t>
      </w:r>
      <w:r w:rsidR="00997F31" w:rsidRPr="00997F31">
        <w:rPr>
          <w:sz w:val="28"/>
          <w:szCs w:val="28"/>
        </w:rPr>
        <w:t>.</w:t>
      </w:r>
    </w:p>
    <w:p w14:paraId="75A19497" w14:textId="77777777" w:rsidR="00997F31" w:rsidRDefault="00997F31" w:rsidP="00997F31">
      <w:pPr>
        <w:keepNext/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386BD65" wp14:editId="5551E4BF">
            <wp:extent cx="5530809" cy="5114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493" cy="5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89D7" w14:textId="7EC58176" w:rsidR="00997F31" w:rsidRPr="00997F31" w:rsidRDefault="00997F31" w:rsidP="00997F31">
      <w:pPr>
        <w:pStyle w:val="af7"/>
        <w:jc w:val="center"/>
        <w:rPr>
          <w:i w:val="0"/>
          <w:color w:val="auto"/>
          <w:sz w:val="28"/>
          <w:szCs w:val="28"/>
        </w:rPr>
      </w:pPr>
      <w:r w:rsidRPr="00997F3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5</w:t>
      </w:r>
      <w:r w:rsidRPr="00997F31">
        <w:rPr>
          <w:i w:val="0"/>
          <w:color w:val="auto"/>
          <w:sz w:val="28"/>
          <w:szCs w:val="28"/>
        </w:rPr>
        <w:t xml:space="preserve"> – «</w:t>
      </w:r>
      <w:r>
        <w:rPr>
          <w:i w:val="0"/>
          <w:color w:val="auto"/>
          <w:sz w:val="28"/>
          <w:szCs w:val="28"/>
        </w:rPr>
        <w:t>Реализация логики</w:t>
      </w:r>
      <w:r w:rsidRPr="00997F31">
        <w:rPr>
          <w:i w:val="0"/>
          <w:color w:val="auto"/>
          <w:sz w:val="28"/>
          <w:szCs w:val="28"/>
        </w:rPr>
        <w:t>»</w:t>
      </w:r>
    </w:p>
    <w:p w14:paraId="20EF6729" w14:textId="77777777" w:rsidR="00997F31" w:rsidRDefault="00997F31" w:rsidP="00997F31">
      <w:pPr>
        <w:keepNext/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A37D339" wp14:editId="6F6AD589">
            <wp:extent cx="4419600" cy="545830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998" cy="54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F40A" w14:textId="6A4EBD57" w:rsidR="00997F31" w:rsidRPr="00997F31" w:rsidRDefault="00997F31" w:rsidP="00997F31">
      <w:pPr>
        <w:pStyle w:val="af7"/>
        <w:jc w:val="center"/>
        <w:rPr>
          <w:i w:val="0"/>
          <w:color w:val="auto"/>
          <w:sz w:val="28"/>
          <w:szCs w:val="28"/>
        </w:rPr>
      </w:pPr>
      <w:r w:rsidRPr="00997F31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6</w:t>
      </w:r>
      <w:r w:rsidRPr="00997F31">
        <w:rPr>
          <w:i w:val="0"/>
          <w:color w:val="auto"/>
          <w:sz w:val="28"/>
          <w:szCs w:val="28"/>
        </w:rPr>
        <w:t xml:space="preserve"> – «</w:t>
      </w:r>
      <w:r>
        <w:rPr>
          <w:i w:val="0"/>
          <w:color w:val="auto"/>
          <w:sz w:val="28"/>
          <w:szCs w:val="28"/>
        </w:rPr>
        <w:t>Реализация логики</w:t>
      </w:r>
      <w:r w:rsidRPr="00997F31">
        <w:rPr>
          <w:i w:val="0"/>
          <w:color w:val="auto"/>
          <w:sz w:val="28"/>
          <w:szCs w:val="28"/>
        </w:rPr>
        <w:t>»</w:t>
      </w:r>
    </w:p>
    <w:p w14:paraId="66CCE536" w14:textId="4C95EF81" w:rsidR="00997F31" w:rsidRDefault="00997F31" w:rsidP="00997F31">
      <w:pPr>
        <w:spacing w:line="360" w:lineRule="auto"/>
        <w:rPr>
          <w:sz w:val="28"/>
          <w:szCs w:val="28"/>
        </w:rPr>
      </w:pPr>
      <w:r w:rsidRPr="00997F31">
        <w:rPr>
          <w:sz w:val="28"/>
          <w:szCs w:val="28"/>
        </w:rPr>
        <w:t>Модульное проектирование позволило создать гибкого и масштабируемого Telegram-бота, который эффективно решает задачи автоматизации техподдержки. Разделение на модули функций, плагинов и утилит упростило разработку, тестирование и поддержку проекта, что особенно важно для ассистентов с большим количеством функций.</w:t>
      </w:r>
    </w:p>
    <w:p w14:paraId="1FF504A3" w14:textId="620BBA39" w:rsidR="00642B2B" w:rsidRPr="00167706" w:rsidRDefault="00997F31" w:rsidP="00997F31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BF9A9D" w14:textId="77777777" w:rsidR="00700C5C" w:rsidRPr="00642B2B" w:rsidRDefault="00700C5C" w:rsidP="00700C5C">
      <w:pPr>
        <w:pStyle w:val="1"/>
        <w:rPr>
          <w:sz w:val="28"/>
          <w:szCs w:val="44"/>
        </w:rPr>
      </w:pPr>
      <w:bookmarkStart w:id="11" w:name="_Toc193800736"/>
      <w:r w:rsidRPr="00642B2B">
        <w:rPr>
          <w:sz w:val="28"/>
          <w:szCs w:val="44"/>
        </w:rPr>
        <w:lastRenderedPageBreak/>
        <w:t>Заключение</w:t>
      </w:r>
      <w:bookmarkEnd w:id="11"/>
    </w:p>
    <w:p w14:paraId="58056EF8" w14:textId="77777777" w:rsidR="003A1A2A" w:rsidRPr="003A1A2A" w:rsidRDefault="003A1A2A" w:rsidP="003A1A2A">
      <w:p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В заключение хочу отметить, что производственная практика стала важным этапом в моем профессиональном развитии, позволив мне применить полученные теоретические знания в реальной разработке программного обеспечения. Целью практики было освоение вида профессиональной деятельности по ПМ01, формирование профессиональных и общих компетенций, а также приобретение необходимых умений и опыта практической работы.</w:t>
      </w:r>
    </w:p>
    <w:p w14:paraId="637F138E" w14:textId="77777777" w:rsidR="003A1A2A" w:rsidRPr="003A1A2A" w:rsidRDefault="003A1A2A" w:rsidP="003A1A2A">
      <w:p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В ходе практики я выполнил следующие задачи:</w:t>
      </w:r>
    </w:p>
    <w:p w14:paraId="1D1E2B45" w14:textId="074D437C" w:rsidR="003A1A2A" w:rsidRPr="003A1A2A" w:rsidRDefault="003A1A2A" w:rsidP="008A1147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сформировал алгоритмы разработки программных модулей в соответствии с техническим заданием;</w:t>
      </w:r>
    </w:p>
    <w:p w14:paraId="296EB322" w14:textId="5BBF1B54" w:rsidR="003A1A2A" w:rsidRPr="003A1A2A" w:rsidRDefault="003A1A2A" w:rsidP="008A1147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разработал программные модули для telegram-бота в соответствии с техническим заданием;</w:t>
      </w:r>
    </w:p>
    <w:p w14:paraId="16DAFA9E" w14:textId="7E7D7D08" w:rsidR="003A1A2A" w:rsidRPr="003A1A2A" w:rsidRDefault="003A1A2A" w:rsidP="008A1147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выполнил отладку программных модулей с использованием специализированных программных средств;</w:t>
      </w:r>
    </w:p>
    <w:p w14:paraId="69CD3C03" w14:textId="401DB810" w:rsidR="003A1A2A" w:rsidRPr="003A1A2A" w:rsidRDefault="003A1A2A" w:rsidP="008A1147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провел тестирование программных модулей</w:t>
      </w:r>
      <w:r>
        <w:rPr>
          <w:sz w:val="28"/>
          <w:szCs w:val="28"/>
          <w:lang w:val="en-US"/>
        </w:rPr>
        <w:t>;</w:t>
      </w:r>
    </w:p>
    <w:p w14:paraId="01843D46" w14:textId="457EB916" w:rsidR="003A1A2A" w:rsidRPr="003A1A2A" w:rsidRDefault="003A1A2A" w:rsidP="008A1147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осуществил рефакторинг и оптимизацию программного кода;</w:t>
      </w:r>
    </w:p>
    <w:p w14:paraId="492F5569" w14:textId="7CA7C305" w:rsidR="003A1A2A" w:rsidRPr="003A1A2A" w:rsidRDefault="003A1A2A" w:rsidP="008A1147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разработал модули программного обеспечения для ассистентов (telegram-бота);</w:t>
      </w:r>
    </w:p>
    <w:p w14:paraId="37EC72B7" w14:textId="4AF196F2" w:rsidR="003A1A2A" w:rsidRPr="003A1A2A" w:rsidRDefault="003A1A2A" w:rsidP="003A1A2A">
      <w:pPr>
        <w:spacing w:line="360" w:lineRule="auto"/>
        <w:rPr>
          <w:sz w:val="28"/>
          <w:szCs w:val="28"/>
        </w:rPr>
      </w:pPr>
      <w:r w:rsidRPr="003A1A2A">
        <w:rPr>
          <w:sz w:val="28"/>
          <w:szCs w:val="28"/>
        </w:rPr>
        <w:t>В рамках самостоятельной работы я был вовлечен в разработку Telegram-бота для автоматизации техподдержки, что позволило мне углубить навыки программирования на Python, работы с базами данных SQLite, асинхронного программирования с использованием библиотеки python-telegram-bot, а также отправки email-уведомлений через smtplib. Этот опыт дал мне практические навыки в разработке, отладке, тестировании и оптимизации программного обеспечения, а также научил эффективно организовывать модульную структуру проекта. Работа над проектом, который решает реальные задачи автоматизации, стала ценным опытом для моего профессионального роста и развития, укрепив мои компетенции в области разработки программного обеспечения и взаимодействия с пользователями через современные платформы, такие как Telegram.</w:t>
      </w:r>
    </w:p>
    <w:p w14:paraId="4D6FCF4E" w14:textId="31388CC5" w:rsidR="00700C5C" w:rsidRDefault="00700C5C">
      <w:pPr>
        <w:spacing w:after="160" w:line="259" w:lineRule="auto"/>
        <w:ind w:firstLine="0"/>
        <w:jc w:val="left"/>
        <w:rPr>
          <w:lang w:eastAsia="en-US"/>
        </w:rPr>
      </w:pPr>
    </w:p>
    <w:p w14:paraId="5570B7C7" w14:textId="77777777" w:rsidR="00700C5C" w:rsidRPr="003A1A2A" w:rsidRDefault="00700C5C" w:rsidP="00700C5C">
      <w:pPr>
        <w:pStyle w:val="1"/>
        <w:rPr>
          <w:sz w:val="28"/>
          <w:szCs w:val="44"/>
          <w:lang w:val="en-US"/>
        </w:rPr>
      </w:pPr>
      <w:bookmarkStart w:id="12" w:name="_Toc193800737"/>
      <w:r w:rsidRPr="00642B2B">
        <w:rPr>
          <w:sz w:val="28"/>
          <w:szCs w:val="44"/>
        </w:rPr>
        <w:lastRenderedPageBreak/>
        <w:t>Список</w:t>
      </w:r>
      <w:r w:rsidRPr="003A1A2A">
        <w:rPr>
          <w:sz w:val="28"/>
          <w:szCs w:val="44"/>
          <w:lang w:val="en-US"/>
        </w:rPr>
        <w:t xml:space="preserve"> </w:t>
      </w:r>
      <w:r w:rsidRPr="00642B2B">
        <w:rPr>
          <w:sz w:val="28"/>
          <w:szCs w:val="44"/>
        </w:rPr>
        <w:t>литературы</w:t>
      </w:r>
      <w:bookmarkEnd w:id="12"/>
    </w:p>
    <w:p w14:paraId="16C0F8E1" w14:textId="312450F2" w:rsidR="003A1A2A" w:rsidRPr="00422C69" w:rsidRDefault="003A1A2A" w:rsidP="008A1147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22C69">
        <w:rPr>
          <w:sz w:val="28"/>
          <w:szCs w:val="28"/>
          <w:lang w:val="en-US"/>
        </w:rPr>
        <w:t xml:space="preserve">«Fluent Python: Clear, Concise, and Effective Programming» — Luciano </w:t>
      </w:r>
      <w:proofErr w:type="spellStart"/>
      <w:r w:rsidRPr="00422C69">
        <w:rPr>
          <w:sz w:val="28"/>
          <w:szCs w:val="28"/>
          <w:lang w:val="en-US"/>
        </w:rPr>
        <w:t>Ramalho</w:t>
      </w:r>
      <w:proofErr w:type="spellEnd"/>
      <w:r w:rsidRPr="00422C69">
        <w:rPr>
          <w:sz w:val="28"/>
          <w:szCs w:val="28"/>
          <w:lang w:val="en-US"/>
        </w:rPr>
        <w:t xml:space="preserve">. </w:t>
      </w:r>
      <w:r w:rsidRPr="00422C69">
        <w:rPr>
          <w:sz w:val="28"/>
          <w:szCs w:val="28"/>
        </w:rPr>
        <w:t>2022 год.</w:t>
      </w:r>
    </w:p>
    <w:p w14:paraId="04189D25" w14:textId="3B9CBC3C" w:rsidR="003A1A2A" w:rsidRPr="00422C69" w:rsidRDefault="003A1A2A" w:rsidP="008A1147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  <w:lang w:val="en-US"/>
        </w:rPr>
      </w:pPr>
      <w:r w:rsidRPr="00422C69">
        <w:rPr>
          <w:sz w:val="28"/>
          <w:szCs w:val="28"/>
          <w:lang w:val="en-US"/>
        </w:rPr>
        <w:t xml:space="preserve">«Learning Python» — Mark Lutz. 2013 </w:t>
      </w:r>
      <w:r w:rsidRPr="00422C69">
        <w:rPr>
          <w:sz w:val="28"/>
          <w:szCs w:val="28"/>
        </w:rPr>
        <w:t>год</w:t>
      </w:r>
      <w:r w:rsidRPr="00422C69">
        <w:rPr>
          <w:sz w:val="28"/>
          <w:szCs w:val="28"/>
          <w:lang w:val="en-US"/>
        </w:rPr>
        <w:t>.</w:t>
      </w:r>
    </w:p>
    <w:p w14:paraId="3F5139E8" w14:textId="08F5EE64" w:rsidR="003A1A2A" w:rsidRPr="00422C69" w:rsidRDefault="003A1A2A" w:rsidP="008A1147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22C69">
        <w:rPr>
          <w:sz w:val="28"/>
          <w:szCs w:val="28"/>
          <w:lang w:val="en-US"/>
        </w:rPr>
        <w:t xml:space="preserve">«PHP and MySQL Web Development» — Luke Welling, Laura Thomson. </w:t>
      </w:r>
      <w:r w:rsidRPr="00422C69">
        <w:rPr>
          <w:sz w:val="28"/>
          <w:szCs w:val="28"/>
        </w:rPr>
        <w:t>2016 год.</w:t>
      </w:r>
    </w:p>
    <w:p w14:paraId="2A274C3B" w14:textId="694D110F" w:rsidR="003A1A2A" w:rsidRPr="00422C69" w:rsidRDefault="003A1A2A" w:rsidP="008A1147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22C69">
        <w:rPr>
          <w:sz w:val="28"/>
          <w:szCs w:val="28"/>
          <w:lang w:val="en-US"/>
        </w:rPr>
        <w:t xml:space="preserve">«Python 3 Reference Manual» — Guido van Rossum, Fred L. Drake. </w:t>
      </w:r>
      <w:r w:rsidRPr="00422C69">
        <w:rPr>
          <w:sz w:val="28"/>
          <w:szCs w:val="28"/>
        </w:rPr>
        <w:t>2009 год.</w:t>
      </w:r>
    </w:p>
    <w:p w14:paraId="40A429D5" w14:textId="00AC5A25" w:rsidR="003A1A2A" w:rsidRPr="00422C69" w:rsidRDefault="003A1A2A" w:rsidP="008A1147">
      <w:pPr>
        <w:pStyle w:val="a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22C69">
        <w:rPr>
          <w:sz w:val="28"/>
          <w:szCs w:val="28"/>
          <w:lang w:val="en-US"/>
        </w:rPr>
        <w:t xml:space="preserve">«Python in easy steps» — Mike McGrath. </w:t>
      </w:r>
      <w:r w:rsidRPr="00422C69">
        <w:rPr>
          <w:sz w:val="28"/>
          <w:szCs w:val="28"/>
        </w:rPr>
        <w:t>2018 год.</w:t>
      </w:r>
    </w:p>
    <w:p w14:paraId="55A7F2A2" w14:textId="77777777" w:rsidR="00C6742A" w:rsidRPr="003A1A2A" w:rsidRDefault="00C6742A" w:rsidP="003A1A2A">
      <w:pPr>
        <w:spacing w:line="360" w:lineRule="auto"/>
        <w:ind w:firstLine="0"/>
      </w:pPr>
    </w:p>
    <w:sectPr w:rsidR="00C6742A" w:rsidRPr="003A1A2A" w:rsidSect="00700C5C">
      <w:headerReference w:type="even" r:id="rId14"/>
      <w:footerReference w:type="even" r:id="rId15"/>
      <w:footerReference w:type="default" r:id="rId16"/>
      <w:pgSz w:w="11906" w:h="16838"/>
      <w:pgMar w:top="1134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A023" w14:textId="77777777" w:rsidR="008A1147" w:rsidRDefault="008A1147">
      <w:r>
        <w:separator/>
      </w:r>
    </w:p>
  </w:endnote>
  <w:endnote w:type="continuationSeparator" w:id="0">
    <w:p w14:paraId="0A96A930" w14:textId="77777777" w:rsidR="008A1147" w:rsidRDefault="008A1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94866" w14:textId="77777777" w:rsidR="00772302" w:rsidRDefault="008A1147" w:rsidP="000B4C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DAB3E9C" w14:textId="77777777" w:rsidR="00772302" w:rsidRDefault="00772302" w:rsidP="006B18C2">
    <w:pPr>
      <w:pStyle w:val="ae"/>
      <w:ind w:right="360"/>
      <w:rPr>
        <w:rStyle w:val="af0"/>
      </w:rPr>
    </w:pPr>
  </w:p>
  <w:p w14:paraId="4D8D9A12" w14:textId="77777777" w:rsidR="00772302" w:rsidRDefault="00772302" w:rsidP="00A70791">
    <w:pPr>
      <w:pStyle w:val="ae"/>
    </w:pPr>
  </w:p>
  <w:p w14:paraId="4C5C959B" w14:textId="77777777" w:rsidR="00772302" w:rsidRDefault="00772302" w:rsidP="00A70791"/>
  <w:p w14:paraId="16E438D2" w14:textId="77777777" w:rsidR="00772302" w:rsidRDefault="00772302" w:rsidP="00BC4858"/>
  <w:p w14:paraId="4C649E24" w14:textId="77777777" w:rsidR="00772302" w:rsidRDefault="00772302" w:rsidP="00BC48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4F47" w14:textId="77777777" w:rsidR="00772302" w:rsidRDefault="008A1147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6</w:t>
    </w:r>
    <w:r>
      <w:fldChar w:fldCharType="end"/>
    </w:r>
  </w:p>
  <w:p w14:paraId="2E8F35CE" w14:textId="77777777" w:rsidR="00772302" w:rsidRDefault="00772302" w:rsidP="006B18C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E1580" w14:textId="77777777" w:rsidR="008A1147" w:rsidRDefault="008A1147">
      <w:r>
        <w:separator/>
      </w:r>
    </w:p>
  </w:footnote>
  <w:footnote w:type="continuationSeparator" w:id="0">
    <w:p w14:paraId="32024AD0" w14:textId="77777777" w:rsidR="008A1147" w:rsidRDefault="008A1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91117" w14:textId="77777777" w:rsidR="00772302" w:rsidRDefault="00772302" w:rsidP="00A70791"/>
  <w:p w14:paraId="33A18496" w14:textId="77777777" w:rsidR="00772302" w:rsidRDefault="00772302"/>
  <w:p w14:paraId="5668312D" w14:textId="77777777" w:rsidR="00772302" w:rsidRDefault="00772302" w:rsidP="00BC48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6EB"/>
    <w:multiLevelType w:val="hybridMultilevel"/>
    <w:tmpl w:val="B58E9484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D6B0E"/>
    <w:multiLevelType w:val="hybridMultilevel"/>
    <w:tmpl w:val="A6AA5F32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25D51"/>
    <w:multiLevelType w:val="hybridMultilevel"/>
    <w:tmpl w:val="70EC756C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472D2"/>
    <w:multiLevelType w:val="hybridMultilevel"/>
    <w:tmpl w:val="99C81F7C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8418B"/>
    <w:multiLevelType w:val="hybridMultilevel"/>
    <w:tmpl w:val="2BA60B4E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56008C"/>
    <w:multiLevelType w:val="hybridMultilevel"/>
    <w:tmpl w:val="3F7AA8B2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7127D3"/>
    <w:multiLevelType w:val="hybridMultilevel"/>
    <w:tmpl w:val="0C9278A6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69192D"/>
    <w:multiLevelType w:val="hybridMultilevel"/>
    <w:tmpl w:val="A558C1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5403E"/>
    <w:multiLevelType w:val="multilevel"/>
    <w:tmpl w:val="85407E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22AD6"/>
    <w:multiLevelType w:val="hybridMultilevel"/>
    <w:tmpl w:val="3DCE89E6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70A3A62">
      <w:numFmt w:val="bullet"/>
      <w:lvlText w:val="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A21E9A"/>
    <w:multiLevelType w:val="hybridMultilevel"/>
    <w:tmpl w:val="5CC6876E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736364"/>
    <w:multiLevelType w:val="hybridMultilevel"/>
    <w:tmpl w:val="7F5EBE00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A49A3"/>
    <w:multiLevelType w:val="hybridMultilevel"/>
    <w:tmpl w:val="529A66A2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AE54C6"/>
    <w:multiLevelType w:val="hybridMultilevel"/>
    <w:tmpl w:val="F7A4082C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A2C4D53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1A783E"/>
    <w:multiLevelType w:val="hybridMultilevel"/>
    <w:tmpl w:val="73AC0CBC"/>
    <w:lvl w:ilvl="0" w:tplc="AE16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8D1BEE"/>
    <w:multiLevelType w:val="hybridMultilevel"/>
    <w:tmpl w:val="43E86734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F052E3"/>
    <w:multiLevelType w:val="hybridMultilevel"/>
    <w:tmpl w:val="E9445D78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620D1F"/>
    <w:multiLevelType w:val="hybridMultilevel"/>
    <w:tmpl w:val="56E285B0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403DB0"/>
    <w:multiLevelType w:val="hybridMultilevel"/>
    <w:tmpl w:val="1362F64C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BD00B3A"/>
    <w:multiLevelType w:val="hybridMultilevel"/>
    <w:tmpl w:val="02025BA6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63002C"/>
    <w:multiLevelType w:val="hybridMultilevel"/>
    <w:tmpl w:val="77986918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2213F6"/>
    <w:multiLevelType w:val="hybridMultilevel"/>
    <w:tmpl w:val="09E26500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325E7"/>
    <w:multiLevelType w:val="hybridMultilevel"/>
    <w:tmpl w:val="A2E6D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6A0302"/>
    <w:multiLevelType w:val="hybridMultilevel"/>
    <w:tmpl w:val="2B8298F4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0C7669"/>
    <w:multiLevelType w:val="hybridMultilevel"/>
    <w:tmpl w:val="C270E29C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70512C"/>
    <w:multiLevelType w:val="hybridMultilevel"/>
    <w:tmpl w:val="A6128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70A7B3F"/>
    <w:multiLevelType w:val="hybridMultilevel"/>
    <w:tmpl w:val="E836EBA4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DF6EFB"/>
    <w:multiLevelType w:val="hybridMultilevel"/>
    <w:tmpl w:val="C20CC968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1769E2"/>
    <w:multiLevelType w:val="hybridMultilevel"/>
    <w:tmpl w:val="9BB4CF6A"/>
    <w:lvl w:ilvl="0" w:tplc="A2C4D5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19"/>
  </w:num>
  <w:num w:numId="5">
    <w:abstractNumId w:val="21"/>
  </w:num>
  <w:num w:numId="6">
    <w:abstractNumId w:val="11"/>
  </w:num>
  <w:num w:numId="7">
    <w:abstractNumId w:val="12"/>
  </w:num>
  <w:num w:numId="8">
    <w:abstractNumId w:val="18"/>
  </w:num>
  <w:num w:numId="9">
    <w:abstractNumId w:val="24"/>
  </w:num>
  <w:num w:numId="10">
    <w:abstractNumId w:val="17"/>
  </w:num>
  <w:num w:numId="11">
    <w:abstractNumId w:val="6"/>
  </w:num>
  <w:num w:numId="12">
    <w:abstractNumId w:val="2"/>
  </w:num>
  <w:num w:numId="13">
    <w:abstractNumId w:val="20"/>
  </w:num>
  <w:num w:numId="14">
    <w:abstractNumId w:val="9"/>
  </w:num>
  <w:num w:numId="15">
    <w:abstractNumId w:val="3"/>
  </w:num>
  <w:num w:numId="16">
    <w:abstractNumId w:val="13"/>
  </w:num>
  <w:num w:numId="17">
    <w:abstractNumId w:val="26"/>
  </w:num>
  <w:num w:numId="18">
    <w:abstractNumId w:val="25"/>
  </w:num>
  <w:num w:numId="19">
    <w:abstractNumId w:val="15"/>
  </w:num>
  <w:num w:numId="20">
    <w:abstractNumId w:val="0"/>
  </w:num>
  <w:num w:numId="21">
    <w:abstractNumId w:val="27"/>
  </w:num>
  <w:num w:numId="22">
    <w:abstractNumId w:val="10"/>
  </w:num>
  <w:num w:numId="23">
    <w:abstractNumId w:val="5"/>
  </w:num>
  <w:num w:numId="24">
    <w:abstractNumId w:val="16"/>
  </w:num>
  <w:num w:numId="25">
    <w:abstractNumId w:val="23"/>
  </w:num>
  <w:num w:numId="26">
    <w:abstractNumId w:val="28"/>
  </w:num>
  <w:num w:numId="27">
    <w:abstractNumId w:val="8"/>
  </w:num>
  <w:num w:numId="28">
    <w:abstractNumId w:val="22"/>
  </w:num>
  <w:num w:numId="29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5C"/>
    <w:rsid w:val="000262A6"/>
    <w:rsid w:val="000264EA"/>
    <w:rsid w:val="00050B9D"/>
    <w:rsid w:val="00053C14"/>
    <w:rsid w:val="00055756"/>
    <w:rsid w:val="00055E31"/>
    <w:rsid w:val="00061F88"/>
    <w:rsid w:val="00067898"/>
    <w:rsid w:val="0009209F"/>
    <w:rsid w:val="000A0369"/>
    <w:rsid w:val="000B461B"/>
    <w:rsid w:val="000B628F"/>
    <w:rsid w:val="000C15D7"/>
    <w:rsid w:val="000C40AE"/>
    <w:rsid w:val="000C7F7E"/>
    <w:rsid w:val="000D51C0"/>
    <w:rsid w:val="000E2693"/>
    <w:rsid w:val="000E592D"/>
    <w:rsid w:val="000E6E84"/>
    <w:rsid w:val="000F19C3"/>
    <w:rsid w:val="000F6D10"/>
    <w:rsid w:val="000F6DA3"/>
    <w:rsid w:val="00103DD7"/>
    <w:rsid w:val="00104B2C"/>
    <w:rsid w:val="00106D38"/>
    <w:rsid w:val="001100EB"/>
    <w:rsid w:val="001229DA"/>
    <w:rsid w:val="0014183F"/>
    <w:rsid w:val="00141A15"/>
    <w:rsid w:val="001638E3"/>
    <w:rsid w:val="00165AF5"/>
    <w:rsid w:val="00167706"/>
    <w:rsid w:val="00175C6D"/>
    <w:rsid w:val="00177564"/>
    <w:rsid w:val="00177EBE"/>
    <w:rsid w:val="001C631B"/>
    <w:rsid w:val="001D0F79"/>
    <w:rsid w:val="001D47D9"/>
    <w:rsid w:val="001D536B"/>
    <w:rsid w:val="001E294B"/>
    <w:rsid w:val="001E7FBC"/>
    <w:rsid w:val="001F7379"/>
    <w:rsid w:val="00201833"/>
    <w:rsid w:val="0021281C"/>
    <w:rsid w:val="00214336"/>
    <w:rsid w:val="00216325"/>
    <w:rsid w:val="00221A74"/>
    <w:rsid w:val="002354AE"/>
    <w:rsid w:val="0024493A"/>
    <w:rsid w:val="00253276"/>
    <w:rsid w:val="00253479"/>
    <w:rsid w:val="0025470E"/>
    <w:rsid w:val="00260FF8"/>
    <w:rsid w:val="0026411B"/>
    <w:rsid w:val="002760F1"/>
    <w:rsid w:val="002842E6"/>
    <w:rsid w:val="0029223A"/>
    <w:rsid w:val="00294F76"/>
    <w:rsid w:val="00297E5D"/>
    <w:rsid w:val="002A2B8A"/>
    <w:rsid w:val="002B0CAC"/>
    <w:rsid w:val="002B4031"/>
    <w:rsid w:val="002B5A4F"/>
    <w:rsid w:val="002C2BE3"/>
    <w:rsid w:val="002E1102"/>
    <w:rsid w:val="002E3D2C"/>
    <w:rsid w:val="002E4A49"/>
    <w:rsid w:val="002E64D0"/>
    <w:rsid w:val="002F17E1"/>
    <w:rsid w:val="002F2740"/>
    <w:rsid w:val="00311619"/>
    <w:rsid w:val="00312C07"/>
    <w:rsid w:val="00316784"/>
    <w:rsid w:val="00322462"/>
    <w:rsid w:val="00322B46"/>
    <w:rsid w:val="0033338D"/>
    <w:rsid w:val="00335CB4"/>
    <w:rsid w:val="00342347"/>
    <w:rsid w:val="00343241"/>
    <w:rsid w:val="003560CC"/>
    <w:rsid w:val="003569AB"/>
    <w:rsid w:val="003619A1"/>
    <w:rsid w:val="00365566"/>
    <w:rsid w:val="003655F4"/>
    <w:rsid w:val="00367D27"/>
    <w:rsid w:val="003714BA"/>
    <w:rsid w:val="00377BA6"/>
    <w:rsid w:val="00384FEA"/>
    <w:rsid w:val="00386B9E"/>
    <w:rsid w:val="00390BE4"/>
    <w:rsid w:val="00393A0C"/>
    <w:rsid w:val="00396FD4"/>
    <w:rsid w:val="003A1A2A"/>
    <w:rsid w:val="003C305E"/>
    <w:rsid w:val="003D2526"/>
    <w:rsid w:val="003D5594"/>
    <w:rsid w:val="003D7D94"/>
    <w:rsid w:val="003E076C"/>
    <w:rsid w:val="003E1A1B"/>
    <w:rsid w:val="003F1A80"/>
    <w:rsid w:val="003F1B45"/>
    <w:rsid w:val="003F2F8F"/>
    <w:rsid w:val="00404BD4"/>
    <w:rsid w:val="00417354"/>
    <w:rsid w:val="00422C69"/>
    <w:rsid w:val="004355BE"/>
    <w:rsid w:val="00441DBD"/>
    <w:rsid w:val="004463A2"/>
    <w:rsid w:val="00453504"/>
    <w:rsid w:val="00461B97"/>
    <w:rsid w:val="00471D0C"/>
    <w:rsid w:val="0047586F"/>
    <w:rsid w:val="0047668D"/>
    <w:rsid w:val="0048105F"/>
    <w:rsid w:val="004A2795"/>
    <w:rsid w:val="004B39E0"/>
    <w:rsid w:val="004C1D5B"/>
    <w:rsid w:val="004C39CD"/>
    <w:rsid w:val="004C6EE2"/>
    <w:rsid w:val="004C7178"/>
    <w:rsid w:val="004C7627"/>
    <w:rsid w:val="004D47B0"/>
    <w:rsid w:val="004F0ABF"/>
    <w:rsid w:val="004F264F"/>
    <w:rsid w:val="004F5DEA"/>
    <w:rsid w:val="004F794D"/>
    <w:rsid w:val="00533029"/>
    <w:rsid w:val="00537EEA"/>
    <w:rsid w:val="00541890"/>
    <w:rsid w:val="00543D7F"/>
    <w:rsid w:val="005520A3"/>
    <w:rsid w:val="005563E5"/>
    <w:rsid w:val="00565F31"/>
    <w:rsid w:val="00567509"/>
    <w:rsid w:val="00575459"/>
    <w:rsid w:val="005802D4"/>
    <w:rsid w:val="00582DD7"/>
    <w:rsid w:val="00585FAF"/>
    <w:rsid w:val="00596194"/>
    <w:rsid w:val="00597E31"/>
    <w:rsid w:val="005B48CC"/>
    <w:rsid w:val="005C031B"/>
    <w:rsid w:val="005C2183"/>
    <w:rsid w:val="005C274B"/>
    <w:rsid w:val="005D68F6"/>
    <w:rsid w:val="005E1B91"/>
    <w:rsid w:val="005F1064"/>
    <w:rsid w:val="005F1526"/>
    <w:rsid w:val="005F18B3"/>
    <w:rsid w:val="005F53AA"/>
    <w:rsid w:val="00605173"/>
    <w:rsid w:val="0060585A"/>
    <w:rsid w:val="006177C1"/>
    <w:rsid w:val="0062353D"/>
    <w:rsid w:val="00627645"/>
    <w:rsid w:val="00642B2B"/>
    <w:rsid w:val="00643A8C"/>
    <w:rsid w:val="00654B86"/>
    <w:rsid w:val="00660610"/>
    <w:rsid w:val="00667A15"/>
    <w:rsid w:val="006705FB"/>
    <w:rsid w:val="006709EB"/>
    <w:rsid w:val="006743C5"/>
    <w:rsid w:val="00676369"/>
    <w:rsid w:val="00693B35"/>
    <w:rsid w:val="006A0C6E"/>
    <w:rsid w:val="006A52F6"/>
    <w:rsid w:val="006B0FB5"/>
    <w:rsid w:val="006B202E"/>
    <w:rsid w:val="006C5666"/>
    <w:rsid w:val="006D3C33"/>
    <w:rsid w:val="006F1B2E"/>
    <w:rsid w:val="006F2F19"/>
    <w:rsid w:val="00700C5C"/>
    <w:rsid w:val="00711BE0"/>
    <w:rsid w:val="00712C40"/>
    <w:rsid w:val="00714FC3"/>
    <w:rsid w:val="007223BF"/>
    <w:rsid w:val="007231EE"/>
    <w:rsid w:val="00725291"/>
    <w:rsid w:val="007319AD"/>
    <w:rsid w:val="00734BAB"/>
    <w:rsid w:val="00735976"/>
    <w:rsid w:val="00740780"/>
    <w:rsid w:val="00742178"/>
    <w:rsid w:val="007514DF"/>
    <w:rsid w:val="0075247E"/>
    <w:rsid w:val="007606EC"/>
    <w:rsid w:val="007645C0"/>
    <w:rsid w:val="00772302"/>
    <w:rsid w:val="00796EC7"/>
    <w:rsid w:val="007A02C4"/>
    <w:rsid w:val="007B639D"/>
    <w:rsid w:val="007C017C"/>
    <w:rsid w:val="007C7E36"/>
    <w:rsid w:val="007D2940"/>
    <w:rsid w:val="007D5E16"/>
    <w:rsid w:val="007D6865"/>
    <w:rsid w:val="007E52C6"/>
    <w:rsid w:val="007E74B5"/>
    <w:rsid w:val="007F1B51"/>
    <w:rsid w:val="00802752"/>
    <w:rsid w:val="0080627D"/>
    <w:rsid w:val="00810D99"/>
    <w:rsid w:val="008178C0"/>
    <w:rsid w:val="0085098C"/>
    <w:rsid w:val="00861D84"/>
    <w:rsid w:val="00865A7E"/>
    <w:rsid w:val="00870E7D"/>
    <w:rsid w:val="00871D61"/>
    <w:rsid w:val="008722D0"/>
    <w:rsid w:val="00873889"/>
    <w:rsid w:val="00882F8C"/>
    <w:rsid w:val="0089453F"/>
    <w:rsid w:val="008A1147"/>
    <w:rsid w:val="008B2F4A"/>
    <w:rsid w:val="008C09AC"/>
    <w:rsid w:val="008C5F54"/>
    <w:rsid w:val="008C6753"/>
    <w:rsid w:val="008C6EC3"/>
    <w:rsid w:val="008D075A"/>
    <w:rsid w:val="008E4A2A"/>
    <w:rsid w:val="008E6523"/>
    <w:rsid w:val="008F15AA"/>
    <w:rsid w:val="008F375E"/>
    <w:rsid w:val="00906F99"/>
    <w:rsid w:val="00907FF4"/>
    <w:rsid w:val="009216A5"/>
    <w:rsid w:val="00922243"/>
    <w:rsid w:val="009245F9"/>
    <w:rsid w:val="009327EB"/>
    <w:rsid w:val="0093297A"/>
    <w:rsid w:val="00940874"/>
    <w:rsid w:val="00940D1E"/>
    <w:rsid w:val="009473E5"/>
    <w:rsid w:val="00954CB2"/>
    <w:rsid w:val="00957BF6"/>
    <w:rsid w:val="00964AEF"/>
    <w:rsid w:val="0097735B"/>
    <w:rsid w:val="0097776D"/>
    <w:rsid w:val="00977B8D"/>
    <w:rsid w:val="009801F2"/>
    <w:rsid w:val="009975D8"/>
    <w:rsid w:val="00997F31"/>
    <w:rsid w:val="009A772B"/>
    <w:rsid w:val="009B6C90"/>
    <w:rsid w:val="009C1117"/>
    <w:rsid w:val="009D0455"/>
    <w:rsid w:val="009D3D32"/>
    <w:rsid w:val="009E0209"/>
    <w:rsid w:val="009F30E1"/>
    <w:rsid w:val="00A0262E"/>
    <w:rsid w:val="00A0708E"/>
    <w:rsid w:val="00A102B6"/>
    <w:rsid w:val="00A342E7"/>
    <w:rsid w:val="00A46403"/>
    <w:rsid w:val="00A47F90"/>
    <w:rsid w:val="00A65040"/>
    <w:rsid w:val="00A75AEE"/>
    <w:rsid w:val="00A86107"/>
    <w:rsid w:val="00A95B10"/>
    <w:rsid w:val="00AA342C"/>
    <w:rsid w:val="00AB7F46"/>
    <w:rsid w:val="00AC55D3"/>
    <w:rsid w:val="00AD17A0"/>
    <w:rsid w:val="00AE0246"/>
    <w:rsid w:val="00AE60AC"/>
    <w:rsid w:val="00AF3F67"/>
    <w:rsid w:val="00AF5935"/>
    <w:rsid w:val="00AF707A"/>
    <w:rsid w:val="00B054B7"/>
    <w:rsid w:val="00B07B04"/>
    <w:rsid w:val="00B10E40"/>
    <w:rsid w:val="00B11FC8"/>
    <w:rsid w:val="00B228D9"/>
    <w:rsid w:val="00B273C5"/>
    <w:rsid w:val="00B30890"/>
    <w:rsid w:val="00B317C4"/>
    <w:rsid w:val="00B33E05"/>
    <w:rsid w:val="00B34E20"/>
    <w:rsid w:val="00B35F75"/>
    <w:rsid w:val="00B41A14"/>
    <w:rsid w:val="00B42C53"/>
    <w:rsid w:val="00B443AA"/>
    <w:rsid w:val="00B46431"/>
    <w:rsid w:val="00B534FE"/>
    <w:rsid w:val="00B552EC"/>
    <w:rsid w:val="00B75B10"/>
    <w:rsid w:val="00B96596"/>
    <w:rsid w:val="00B97ABA"/>
    <w:rsid w:val="00BA0EE2"/>
    <w:rsid w:val="00BA5977"/>
    <w:rsid w:val="00BB017A"/>
    <w:rsid w:val="00BB1DE3"/>
    <w:rsid w:val="00BB548B"/>
    <w:rsid w:val="00BC2BDA"/>
    <w:rsid w:val="00BD347D"/>
    <w:rsid w:val="00BE29F8"/>
    <w:rsid w:val="00BE41D4"/>
    <w:rsid w:val="00BE6EC4"/>
    <w:rsid w:val="00C04D56"/>
    <w:rsid w:val="00C1665F"/>
    <w:rsid w:val="00C16B11"/>
    <w:rsid w:val="00C20413"/>
    <w:rsid w:val="00C21E08"/>
    <w:rsid w:val="00C22D69"/>
    <w:rsid w:val="00C269A1"/>
    <w:rsid w:val="00C363AD"/>
    <w:rsid w:val="00C36B64"/>
    <w:rsid w:val="00C4075D"/>
    <w:rsid w:val="00C454DF"/>
    <w:rsid w:val="00C47EEA"/>
    <w:rsid w:val="00C66987"/>
    <w:rsid w:val="00C6742A"/>
    <w:rsid w:val="00C71ABE"/>
    <w:rsid w:val="00C87395"/>
    <w:rsid w:val="00C970E0"/>
    <w:rsid w:val="00CB05A2"/>
    <w:rsid w:val="00CC1385"/>
    <w:rsid w:val="00CC565D"/>
    <w:rsid w:val="00CC62A3"/>
    <w:rsid w:val="00CD0161"/>
    <w:rsid w:val="00CE01FC"/>
    <w:rsid w:val="00CE4212"/>
    <w:rsid w:val="00CF06F5"/>
    <w:rsid w:val="00CF0E51"/>
    <w:rsid w:val="00CF3549"/>
    <w:rsid w:val="00CF36CE"/>
    <w:rsid w:val="00CF5A53"/>
    <w:rsid w:val="00CF5A66"/>
    <w:rsid w:val="00D03D99"/>
    <w:rsid w:val="00D04880"/>
    <w:rsid w:val="00D111ED"/>
    <w:rsid w:val="00D21E14"/>
    <w:rsid w:val="00D224A3"/>
    <w:rsid w:val="00D32517"/>
    <w:rsid w:val="00D53906"/>
    <w:rsid w:val="00D66540"/>
    <w:rsid w:val="00D72023"/>
    <w:rsid w:val="00D7509D"/>
    <w:rsid w:val="00D82761"/>
    <w:rsid w:val="00D835DB"/>
    <w:rsid w:val="00D84CE9"/>
    <w:rsid w:val="00D9594C"/>
    <w:rsid w:val="00D95ECF"/>
    <w:rsid w:val="00DA23E5"/>
    <w:rsid w:val="00DA3A51"/>
    <w:rsid w:val="00DA766F"/>
    <w:rsid w:val="00DB58D0"/>
    <w:rsid w:val="00DC4878"/>
    <w:rsid w:val="00DC4943"/>
    <w:rsid w:val="00DC6DF1"/>
    <w:rsid w:val="00DD20B7"/>
    <w:rsid w:val="00DD6C12"/>
    <w:rsid w:val="00DE493B"/>
    <w:rsid w:val="00DE6382"/>
    <w:rsid w:val="00DE6996"/>
    <w:rsid w:val="00E0591B"/>
    <w:rsid w:val="00E064C9"/>
    <w:rsid w:val="00E12CB0"/>
    <w:rsid w:val="00E162E5"/>
    <w:rsid w:val="00E22C9F"/>
    <w:rsid w:val="00E3322A"/>
    <w:rsid w:val="00E358A6"/>
    <w:rsid w:val="00E40035"/>
    <w:rsid w:val="00E422B0"/>
    <w:rsid w:val="00E51127"/>
    <w:rsid w:val="00E52747"/>
    <w:rsid w:val="00E642C6"/>
    <w:rsid w:val="00E6708A"/>
    <w:rsid w:val="00E75389"/>
    <w:rsid w:val="00E8296F"/>
    <w:rsid w:val="00EA2472"/>
    <w:rsid w:val="00EA4E87"/>
    <w:rsid w:val="00EC0D78"/>
    <w:rsid w:val="00ED568D"/>
    <w:rsid w:val="00EE2ED3"/>
    <w:rsid w:val="00EE3C0B"/>
    <w:rsid w:val="00EF26E5"/>
    <w:rsid w:val="00EF4226"/>
    <w:rsid w:val="00EF5CAB"/>
    <w:rsid w:val="00F02BE5"/>
    <w:rsid w:val="00F22501"/>
    <w:rsid w:val="00F34CE4"/>
    <w:rsid w:val="00F36123"/>
    <w:rsid w:val="00F425D3"/>
    <w:rsid w:val="00F45E20"/>
    <w:rsid w:val="00F64D47"/>
    <w:rsid w:val="00F6787B"/>
    <w:rsid w:val="00F70A67"/>
    <w:rsid w:val="00F80C68"/>
    <w:rsid w:val="00F866AB"/>
    <w:rsid w:val="00F90109"/>
    <w:rsid w:val="00FA1D34"/>
    <w:rsid w:val="00FA3D26"/>
    <w:rsid w:val="00FA6C23"/>
    <w:rsid w:val="00FB1C5D"/>
    <w:rsid w:val="00FC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63D6B"/>
  <w15:chartTrackingRefBased/>
  <w15:docId w15:val="{ECBD007B-1A80-48AC-A2DB-39DF66C7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C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22B46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link w:val="20"/>
    <w:uiPriority w:val="9"/>
    <w:qFormat/>
    <w:rsid w:val="00AB7F46"/>
    <w:pPr>
      <w:spacing w:before="100" w:beforeAutospacing="1" w:after="100" w:afterAutospacing="1"/>
      <w:jc w:val="center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C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700C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0C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0C5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0C5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0C5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0C5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B46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AB7F46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customStyle="1" w:styleId="a3">
    <w:name w:val="Рисунок"/>
    <w:basedOn w:val="1"/>
    <w:link w:val="a4"/>
    <w:qFormat/>
    <w:rsid w:val="00FC45CC"/>
    <w:pPr>
      <w:spacing w:before="0"/>
    </w:pPr>
    <w:rPr>
      <w:bCs/>
    </w:rPr>
  </w:style>
  <w:style w:type="character" w:customStyle="1" w:styleId="a4">
    <w:name w:val="Рисунок Знак"/>
    <w:basedOn w:val="10"/>
    <w:link w:val="a3"/>
    <w:rsid w:val="00FC45C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5">
    <w:name w:val="Title"/>
    <w:basedOn w:val="a"/>
    <w:next w:val="a"/>
    <w:link w:val="a6"/>
    <w:qFormat/>
    <w:rsid w:val="005802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rsid w:val="005802D4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700C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0C5C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00C5C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00C5C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00C5C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00C5C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00C5C"/>
    <w:rPr>
      <w:rFonts w:eastAsiaTheme="majorEastAsia" w:cstheme="majorBidi"/>
      <w:color w:val="272727" w:themeColor="text1" w:themeTint="D8"/>
      <w:sz w:val="28"/>
    </w:rPr>
  </w:style>
  <w:style w:type="paragraph" w:styleId="a7">
    <w:name w:val="Subtitle"/>
    <w:basedOn w:val="a"/>
    <w:next w:val="a"/>
    <w:link w:val="a8"/>
    <w:uiPriority w:val="11"/>
    <w:qFormat/>
    <w:rsid w:val="00700C5C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700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0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0C5C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List Paragraph"/>
    <w:basedOn w:val="a"/>
    <w:uiPriority w:val="34"/>
    <w:qFormat/>
    <w:rsid w:val="00700C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0C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0C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700C5C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0"/>
    <w:uiPriority w:val="32"/>
    <w:qFormat/>
    <w:rsid w:val="00700C5C"/>
    <w:rPr>
      <w:b/>
      <w:bCs/>
      <w:smallCaps/>
      <w:color w:val="2F5496" w:themeColor="accent1" w:themeShade="BF"/>
      <w:spacing w:val="5"/>
    </w:rPr>
  </w:style>
  <w:style w:type="paragraph" w:styleId="ae">
    <w:name w:val="footer"/>
    <w:basedOn w:val="a"/>
    <w:link w:val="af"/>
    <w:uiPriority w:val="99"/>
    <w:rsid w:val="00700C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00C5C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f0">
    <w:name w:val="page number"/>
    <w:basedOn w:val="a0"/>
    <w:rsid w:val="00700C5C"/>
  </w:style>
  <w:style w:type="paragraph" w:customStyle="1" w:styleId="af1">
    <w:basedOn w:val="a"/>
    <w:next w:val="a5"/>
    <w:link w:val="af2"/>
    <w:qFormat/>
    <w:rsid w:val="00700C5C"/>
    <w:pPr>
      <w:ind w:firstLine="0"/>
      <w:jc w:val="center"/>
    </w:pPr>
    <w:rPr>
      <w:rFonts w:asciiTheme="minorHAnsi" w:eastAsiaTheme="minorHAnsi" w:hAnsiTheme="minorHAnsi" w:cstheme="minorBidi"/>
      <w:kern w:val="2"/>
      <w:sz w:val="28"/>
      <w:szCs w:val="22"/>
      <w:lang w:eastAsia="en-US"/>
      <w14:ligatures w14:val="standardContextual"/>
    </w:rPr>
  </w:style>
  <w:style w:type="character" w:customStyle="1" w:styleId="af2">
    <w:name w:val="Название Знак"/>
    <w:link w:val="af1"/>
    <w:rsid w:val="00700C5C"/>
    <w:rPr>
      <w:sz w:val="28"/>
    </w:rPr>
  </w:style>
  <w:style w:type="character" w:styleId="af3">
    <w:name w:val="Hyperlink"/>
    <w:basedOn w:val="a0"/>
    <w:uiPriority w:val="99"/>
    <w:unhideWhenUsed/>
    <w:rsid w:val="00C6742A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C6742A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642B2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2B2B"/>
    <w:pPr>
      <w:spacing w:after="100"/>
    </w:pPr>
  </w:style>
  <w:style w:type="paragraph" w:customStyle="1" w:styleId="my-0">
    <w:name w:val="my-0"/>
    <w:basedOn w:val="a"/>
    <w:rsid w:val="00E358A6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f6">
    <w:name w:val="Strong"/>
    <w:basedOn w:val="a0"/>
    <w:uiPriority w:val="22"/>
    <w:qFormat/>
    <w:rsid w:val="00E358A6"/>
    <w:rPr>
      <w:b/>
      <w:bCs/>
    </w:rPr>
  </w:style>
  <w:style w:type="character" w:styleId="HTML">
    <w:name w:val="HTML Code"/>
    <w:basedOn w:val="a0"/>
    <w:uiPriority w:val="99"/>
    <w:semiHidden/>
    <w:unhideWhenUsed/>
    <w:rsid w:val="00103DD7"/>
    <w:rPr>
      <w:rFonts w:ascii="Courier New" w:eastAsia="Times New Roman" w:hAnsi="Courier New" w:cs="Courier New"/>
      <w:sz w:val="20"/>
      <w:szCs w:val="20"/>
    </w:rPr>
  </w:style>
  <w:style w:type="character" w:customStyle="1" w:styleId="hoverbg-super">
    <w:name w:val="hover:bg-super"/>
    <w:basedOn w:val="a0"/>
    <w:rsid w:val="00103DD7"/>
  </w:style>
  <w:style w:type="character" w:customStyle="1" w:styleId="whitespace-nowrap">
    <w:name w:val="whitespace-nowrap"/>
    <w:basedOn w:val="a0"/>
    <w:rsid w:val="00103DD7"/>
  </w:style>
  <w:style w:type="character" w:customStyle="1" w:styleId="text-sm">
    <w:name w:val="text-sm"/>
    <w:basedOn w:val="a0"/>
    <w:rsid w:val="00253276"/>
  </w:style>
  <w:style w:type="paragraph" w:customStyle="1" w:styleId="break-words">
    <w:name w:val="break-words"/>
    <w:basedOn w:val="a"/>
    <w:rsid w:val="00940874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7">
    <w:name w:val="caption"/>
    <w:basedOn w:val="a"/>
    <w:next w:val="a"/>
    <w:uiPriority w:val="35"/>
    <w:unhideWhenUsed/>
    <w:qFormat/>
    <w:rsid w:val="0094087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85468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1313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2792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692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9535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0571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1042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60575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6115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7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1434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0592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6124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69606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8215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84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11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2846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3209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5849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26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8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8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9142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7604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5621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43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8628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14670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1965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9126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0359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43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0199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47965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949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41393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227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37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03781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9084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2741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666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7632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61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51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652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242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638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0418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238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86538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948041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4999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256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406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5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518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932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8367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86385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59929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16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4796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2131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1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13510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8543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135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20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10655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29971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35224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9140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94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4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1438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4210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93540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893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681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4410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1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0674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54238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066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5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6190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41874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9367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61322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398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36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6008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301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1236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6724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366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7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5656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67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4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2330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995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2857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75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1847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46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4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6873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2282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185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88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0945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303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2444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01028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351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46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682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32635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819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505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452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12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05389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09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49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2625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429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797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68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39028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2573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37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0964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504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30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1232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822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2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341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8034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785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03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5659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3612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8556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96438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5393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551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8158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9410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41105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4036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050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085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0317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7275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00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50657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793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37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42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5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152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82778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3545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069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0783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60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89798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5424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371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8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03779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144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70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7946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64599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9507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45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6046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2086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876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358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026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81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75788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1906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3526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61386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029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715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996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F1D2-75D9-4588-B447-58DE5835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ия Завьялова</dc:creator>
  <cp:keywords/>
  <dc:description/>
  <cp:lastModifiedBy>eurapatea</cp:lastModifiedBy>
  <cp:revision>2</cp:revision>
  <dcterms:created xsi:type="dcterms:W3CDTF">2025-03-25T10:13:00Z</dcterms:created>
  <dcterms:modified xsi:type="dcterms:W3CDTF">2025-03-25T10:13:00Z</dcterms:modified>
</cp:coreProperties>
</file>